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FBC2B" w14:textId="77777777" w:rsidR="00862799" w:rsidRPr="008A38B4" w:rsidRDefault="00862799">
      <w:pPr>
        <w:rPr>
          <w:b/>
          <w:sz w:val="40"/>
        </w:rPr>
      </w:pPr>
      <w:bookmarkStart w:id="0" w:name="_GoBack"/>
      <w:bookmarkEnd w:id="0"/>
      <w:r w:rsidRPr="008A38B4">
        <w:rPr>
          <w:noProof/>
          <w:lang w:eastAsia="nl-NL"/>
        </w:rPr>
        <w:drawing>
          <wp:inline distT="0" distB="0" distL="0" distR="0" wp14:anchorId="29862329" wp14:editId="19FFA03B">
            <wp:extent cx="2200275" cy="428625"/>
            <wp:effectExtent l="19050" t="0" r="9525" b="0"/>
            <wp:docPr id="6" name="Afbeelding 1" descr="logo_vvn_RGB"/>
            <wp:cNvGraphicFramePr/>
            <a:graphic xmlns:a="http://schemas.openxmlformats.org/drawingml/2006/main">
              <a:graphicData uri="http://schemas.openxmlformats.org/drawingml/2006/picture">
                <pic:pic xmlns:pic="http://schemas.openxmlformats.org/drawingml/2006/picture">
                  <pic:nvPicPr>
                    <pic:cNvPr id="0" name="Afbeelding 1" descr="logo_vvn_RGB"/>
                    <pic:cNvPicPr>
                      <a:picLocks noChangeAspect="1" noChangeArrowheads="1"/>
                    </pic:cNvPicPr>
                  </pic:nvPicPr>
                  <pic:blipFill>
                    <a:blip r:embed="rId9" cstate="print"/>
                    <a:srcRect/>
                    <a:stretch>
                      <a:fillRect/>
                    </a:stretch>
                  </pic:blipFill>
                  <pic:spPr bwMode="auto">
                    <a:xfrm>
                      <a:off x="0" y="0"/>
                      <a:ext cx="2200275" cy="428625"/>
                    </a:xfrm>
                    <a:prstGeom prst="rect">
                      <a:avLst/>
                    </a:prstGeom>
                    <a:noFill/>
                    <a:ln w="9525">
                      <a:noFill/>
                      <a:miter lim="800000"/>
                      <a:headEnd/>
                      <a:tailEnd/>
                    </a:ln>
                  </pic:spPr>
                </pic:pic>
              </a:graphicData>
            </a:graphic>
          </wp:inline>
        </w:drawing>
      </w:r>
      <w:r w:rsidRPr="008A38B4">
        <w:t xml:space="preserve">       </w:t>
      </w:r>
      <w:r w:rsidRPr="008A38B4">
        <w:rPr>
          <w:b/>
          <w:sz w:val="32"/>
        </w:rPr>
        <w:t>Afdeling Dalfsen</w:t>
      </w:r>
      <w:r w:rsidRPr="008A38B4">
        <w:rPr>
          <w:b/>
          <w:sz w:val="40"/>
        </w:rPr>
        <w:t xml:space="preserve"> </w:t>
      </w:r>
    </w:p>
    <w:p w14:paraId="46129C1B" w14:textId="77777777" w:rsidR="004C08A8" w:rsidRPr="008A38B4" w:rsidRDefault="004C08A8">
      <w:pPr>
        <w:rPr>
          <w:b/>
          <w:sz w:val="28"/>
        </w:rPr>
      </w:pPr>
      <w:r w:rsidRPr="008A38B4">
        <w:rPr>
          <w:b/>
          <w:sz w:val="40"/>
        </w:rPr>
        <w:t xml:space="preserve">Overzicht </w:t>
      </w:r>
      <w:r w:rsidR="004474CC" w:rsidRPr="008A38B4">
        <w:rPr>
          <w:b/>
          <w:sz w:val="40"/>
        </w:rPr>
        <w:t xml:space="preserve">geplande </w:t>
      </w:r>
      <w:r w:rsidRPr="008A38B4">
        <w:rPr>
          <w:b/>
          <w:sz w:val="40"/>
        </w:rPr>
        <w:t xml:space="preserve">activiteiten </w:t>
      </w:r>
      <w:r w:rsidR="008F1114" w:rsidRPr="008A38B4">
        <w:rPr>
          <w:b/>
          <w:sz w:val="40"/>
        </w:rPr>
        <w:t>201</w:t>
      </w:r>
      <w:r w:rsidR="009600B2">
        <w:rPr>
          <w:b/>
          <w:sz w:val="40"/>
        </w:rPr>
        <w:t>8</w:t>
      </w:r>
      <w:r w:rsidR="00F52B3B">
        <w:rPr>
          <w:b/>
          <w:sz w:val="40"/>
        </w:rPr>
        <w:t xml:space="preserve">          </w:t>
      </w:r>
      <w:r w:rsidR="00DC29EB" w:rsidRPr="008A38B4">
        <w:rPr>
          <w:b/>
          <w:sz w:val="40"/>
        </w:rPr>
        <w:tab/>
      </w:r>
      <w:r w:rsidR="00DC29EB" w:rsidRPr="008A38B4">
        <w:rPr>
          <w:b/>
          <w:sz w:val="40"/>
        </w:rPr>
        <w:tab/>
      </w:r>
      <w:r w:rsidR="00DC29EB" w:rsidRPr="008A38B4">
        <w:rPr>
          <w:b/>
          <w:sz w:val="40"/>
        </w:rPr>
        <w:tab/>
      </w:r>
      <w:r w:rsidR="00DC29EB" w:rsidRPr="008A38B4">
        <w:rPr>
          <w:b/>
          <w:sz w:val="40"/>
        </w:rPr>
        <w:tab/>
      </w:r>
      <w:r w:rsidR="00DC29EB" w:rsidRPr="008A38B4">
        <w:rPr>
          <w:b/>
          <w:sz w:val="40"/>
        </w:rPr>
        <w:tab/>
      </w:r>
      <w:r w:rsidR="00DC29EB" w:rsidRPr="008A38B4">
        <w:rPr>
          <w:b/>
          <w:sz w:val="40"/>
        </w:rPr>
        <w:tab/>
      </w:r>
      <w:r w:rsidR="00DC29EB" w:rsidRPr="008A38B4">
        <w:rPr>
          <w:b/>
          <w:sz w:val="40"/>
        </w:rPr>
        <w:tab/>
      </w:r>
      <w:r w:rsidR="00F52B3B">
        <w:rPr>
          <w:b/>
          <w:sz w:val="40"/>
        </w:rPr>
        <w:tab/>
      </w:r>
      <w:r w:rsidR="00965C66" w:rsidRPr="008A38B4">
        <w:rPr>
          <w:b/>
          <w:sz w:val="28"/>
        </w:rPr>
        <w:t xml:space="preserve">versie </w:t>
      </w:r>
      <w:r w:rsidR="00517213" w:rsidRPr="008A38B4">
        <w:rPr>
          <w:b/>
          <w:sz w:val="28"/>
        </w:rPr>
        <w:t xml:space="preserve">1 </w:t>
      </w:r>
      <w:r w:rsidR="00016158">
        <w:rPr>
          <w:b/>
          <w:sz w:val="28"/>
        </w:rPr>
        <w:t xml:space="preserve">december </w:t>
      </w:r>
      <w:r w:rsidR="00F52B3B">
        <w:rPr>
          <w:b/>
          <w:sz w:val="28"/>
        </w:rPr>
        <w:t>2017</w:t>
      </w:r>
    </w:p>
    <w:p w14:paraId="52FB9385" w14:textId="77777777" w:rsidR="00415087" w:rsidRPr="008A38B4" w:rsidRDefault="00415087">
      <w:pPr>
        <w:rPr>
          <w:b/>
          <w:sz w:val="28"/>
        </w:rPr>
      </w:pPr>
    </w:p>
    <w:tbl>
      <w:tblPr>
        <w:tblStyle w:val="Tabelraster"/>
        <w:tblW w:w="0" w:type="auto"/>
        <w:tblInd w:w="108" w:type="dxa"/>
        <w:tblLayout w:type="fixed"/>
        <w:tblLook w:val="04A0" w:firstRow="1" w:lastRow="0" w:firstColumn="1" w:lastColumn="0" w:noHBand="0" w:noVBand="1"/>
      </w:tblPr>
      <w:tblGrid>
        <w:gridCol w:w="1843"/>
        <w:gridCol w:w="992"/>
        <w:gridCol w:w="1418"/>
        <w:gridCol w:w="2126"/>
        <w:gridCol w:w="1701"/>
        <w:gridCol w:w="1134"/>
        <w:gridCol w:w="1985"/>
        <w:gridCol w:w="2126"/>
        <w:gridCol w:w="2126"/>
      </w:tblGrid>
      <w:tr w:rsidR="004474CC" w:rsidRPr="008A38B4" w14:paraId="0687FA9F" w14:textId="77777777" w:rsidTr="001B2B83">
        <w:tc>
          <w:tcPr>
            <w:tcW w:w="1843" w:type="dxa"/>
            <w:vMerge w:val="restart"/>
          </w:tcPr>
          <w:p w14:paraId="18573BBF" w14:textId="77777777" w:rsidR="004474CC" w:rsidRPr="008A38B4" w:rsidRDefault="004474CC">
            <w:pPr>
              <w:rPr>
                <w:b/>
                <w:i/>
                <w:sz w:val="20"/>
                <w:szCs w:val="20"/>
              </w:rPr>
            </w:pPr>
            <w:r w:rsidRPr="008A38B4">
              <w:rPr>
                <w:b/>
                <w:i/>
                <w:sz w:val="20"/>
                <w:szCs w:val="20"/>
              </w:rPr>
              <w:t>activiteit</w:t>
            </w:r>
          </w:p>
        </w:tc>
        <w:tc>
          <w:tcPr>
            <w:tcW w:w="992" w:type="dxa"/>
            <w:vMerge w:val="restart"/>
          </w:tcPr>
          <w:p w14:paraId="659BCD79" w14:textId="77777777" w:rsidR="004474CC" w:rsidRPr="008A38B4" w:rsidRDefault="004474CC" w:rsidP="007A085F">
            <w:pPr>
              <w:rPr>
                <w:b/>
                <w:i/>
                <w:sz w:val="20"/>
                <w:szCs w:val="20"/>
              </w:rPr>
            </w:pPr>
            <w:r w:rsidRPr="008A38B4">
              <w:rPr>
                <w:b/>
                <w:i/>
                <w:sz w:val="20"/>
                <w:szCs w:val="20"/>
              </w:rPr>
              <w:t>datum</w:t>
            </w:r>
          </w:p>
        </w:tc>
        <w:tc>
          <w:tcPr>
            <w:tcW w:w="1418" w:type="dxa"/>
            <w:vMerge w:val="restart"/>
          </w:tcPr>
          <w:p w14:paraId="252698EA" w14:textId="77777777" w:rsidR="004474CC" w:rsidRPr="008A38B4" w:rsidRDefault="004474CC" w:rsidP="00FB2286">
            <w:pPr>
              <w:rPr>
                <w:b/>
                <w:i/>
                <w:sz w:val="20"/>
                <w:szCs w:val="20"/>
              </w:rPr>
            </w:pPr>
            <w:r w:rsidRPr="008A38B4">
              <w:rPr>
                <w:b/>
                <w:i/>
                <w:sz w:val="20"/>
                <w:szCs w:val="20"/>
              </w:rPr>
              <w:t>doel</w:t>
            </w:r>
          </w:p>
        </w:tc>
        <w:tc>
          <w:tcPr>
            <w:tcW w:w="2126" w:type="dxa"/>
            <w:vMerge w:val="restart"/>
          </w:tcPr>
          <w:p w14:paraId="54C50972" w14:textId="77777777" w:rsidR="004474CC" w:rsidRPr="008A38B4" w:rsidRDefault="004474CC">
            <w:pPr>
              <w:rPr>
                <w:b/>
                <w:i/>
                <w:sz w:val="20"/>
                <w:szCs w:val="20"/>
              </w:rPr>
            </w:pPr>
            <w:r w:rsidRPr="008A38B4">
              <w:rPr>
                <w:b/>
                <w:i/>
                <w:sz w:val="20"/>
                <w:szCs w:val="20"/>
              </w:rPr>
              <w:t>omschrijving activiteit</w:t>
            </w:r>
          </w:p>
        </w:tc>
        <w:tc>
          <w:tcPr>
            <w:tcW w:w="2835" w:type="dxa"/>
            <w:gridSpan w:val="2"/>
          </w:tcPr>
          <w:p w14:paraId="26083C59" w14:textId="77777777" w:rsidR="004474CC" w:rsidRPr="008A38B4" w:rsidRDefault="004474CC">
            <w:pPr>
              <w:rPr>
                <w:b/>
                <w:i/>
                <w:sz w:val="20"/>
                <w:szCs w:val="20"/>
              </w:rPr>
            </w:pPr>
            <w:r w:rsidRPr="008A38B4">
              <w:rPr>
                <w:b/>
                <w:i/>
                <w:sz w:val="20"/>
                <w:szCs w:val="20"/>
              </w:rPr>
              <w:t>doelgroep</w:t>
            </w:r>
          </w:p>
        </w:tc>
        <w:tc>
          <w:tcPr>
            <w:tcW w:w="1985" w:type="dxa"/>
            <w:vMerge w:val="restart"/>
          </w:tcPr>
          <w:p w14:paraId="24FFE552" w14:textId="77777777" w:rsidR="004474CC" w:rsidRPr="008A38B4" w:rsidRDefault="004474CC" w:rsidP="004C08A8">
            <w:pPr>
              <w:rPr>
                <w:b/>
                <w:i/>
                <w:sz w:val="20"/>
              </w:rPr>
            </w:pPr>
            <w:r w:rsidRPr="008A38B4">
              <w:rPr>
                <w:b/>
                <w:i/>
                <w:sz w:val="20"/>
              </w:rPr>
              <w:t>overige betrokkenen</w:t>
            </w:r>
          </w:p>
        </w:tc>
        <w:tc>
          <w:tcPr>
            <w:tcW w:w="2126" w:type="dxa"/>
            <w:vMerge w:val="restart"/>
          </w:tcPr>
          <w:p w14:paraId="080D3D1B" w14:textId="77777777" w:rsidR="004474CC" w:rsidRPr="008A38B4" w:rsidRDefault="004474CC" w:rsidP="004C08A8">
            <w:pPr>
              <w:rPr>
                <w:b/>
                <w:i/>
                <w:sz w:val="20"/>
              </w:rPr>
            </w:pPr>
            <w:r w:rsidRPr="008A38B4">
              <w:rPr>
                <w:b/>
                <w:i/>
                <w:sz w:val="20"/>
              </w:rPr>
              <w:t>ondersteunend materiaal</w:t>
            </w:r>
          </w:p>
        </w:tc>
        <w:tc>
          <w:tcPr>
            <w:tcW w:w="2126" w:type="dxa"/>
            <w:vMerge w:val="restart"/>
          </w:tcPr>
          <w:p w14:paraId="7EEDDEC4" w14:textId="77777777" w:rsidR="004474CC" w:rsidRPr="008A38B4" w:rsidRDefault="004474CC" w:rsidP="007A085F">
            <w:pPr>
              <w:rPr>
                <w:b/>
                <w:i/>
                <w:sz w:val="20"/>
              </w:rPr>
            </w:pPr>
            <w:r w:rsidRPr="008A38B4">
              <w:rPr>
                <w:b/>
                <w:i/>
                <w:sz w:val="20"/>
              </w:rPr>
              <w:t>diversen</w:t>
            </w:r>
          </w:p>
        </w:tc>
      </w:tr>
      <w:tr w:rsidR="004474CC" w:rsidRPr="008A38B4" w14:paraId="23ED69E4" w14:textId="77777777" w:rsidTr="001B2B83">
        <w:tc>
          <w:tcPr>
            <w:tcW w:w="1843" w:type="dxa"/>
            <w:vMerge/>
          </w:tcPr>
          <w:p w14:paraId="29A64B27" w14:textId="77777777" w:rsidR="004474CC" w:rsidRPr="008A38B4" w:rsidRDefault="004474CC">
            <w:pPr>
              <w:rPr>
                <w:b/>
                <w:i/>
                <w:sz w:val="20"/>
                <w:szCs w:val="20"/>
              </w:rPr>
            </w:pPr>
          </w:p>
        </w:tc>
        <w:tc>
          <w:tcPr>
            <w:tcW w:w="992" w:type="dxa"/>
            <w:vMerge/>
          </w:tcPr>
          <w:p w14:paraId="6B9DE325" w14:textId="77777777" w:rsidR="004474CC" w:rsidRPr="008A38B4" w:rsidRDefault="004474CC">
            <w:pPr>
              <w:rPr>
                <w:i/>
                <w:sz w:val="20"/>
                <w:szCs w:val="20"/>
              </w:rPr>
            </w:pPr>
          </w:p>
        </w:tc>
        <w:tc>
          <w:tcPr>
            <w:tcW w:w="1418" w:type="dxa"/>
            <w:vMerge/>
          </w:tcPr>
          <w:p w14:paraId="231FE353" w14:textId="77777777" w:rsidR="004474CC" w:rsidRPr="008A38B4" w:rsidRDefault="004474CC" w:rsidP="00FB2286">
            <w:pPr>
              <w:rPr>
                <w:i/>
                <w:sz w:val="20"/>
                <w:szCs w:val="20"/>
              </w:rPr>
            </w:pPr>
          </w:p>
        </w:tc>
        <w:tc>
          <w:tcPr>
            <w:tcW w:w="2126" w:type="dxa"/>
            <w:vMerge/>
          </w:tcPr>
          <w:p w14:paraId="1960BBC0" w14:textId="77777777" w:rsidR="004474CC" w:rsidRPr="008A38B4" w:rsidRDefault="004474CC">
            <w:pPr>
              <w:rPr>
                <w:i/>
                <w:sz w:val="20"/>
                <w:szCs w:val="20"/>
              </w:rPr>
            </w:pPr>
          </w:p>
        </w:tc>
        <w:tc>
          <w:tcPr>
            <w:tcW w:w="1701" w:type="dxa"/>
          </w:tcPr>
          <w:p w14:paraId="2F0F6B00" w14:textId="77777777" w:rsidR="004474CC" w:rsidRPr="008A38B4" w:rsidRDefault="004474CC">
            <w:pPr>
              <w:rPr>
                <w:b/>
                <w:i/>
                <w:sz w:val="20"/>
                <w:szCs w:val="20"/>
              </w:rPr>
            </w:pPr>
            <w:r w:rsidRPr="008A38B4">
              <w:rPr>
                <w:b/>
                <w:i/>
                <w:sz w:val="20"/>
                <w:szCs w:val="20"/>
              </w:rPr>
              <w:t>omschrijving</w:t>
            </w:r>
          </w:p>
        </w:tc>
        <w:tc>
          <w:tcPr>
            <w:tcW w:w="1134" w:type="dxa"/>
          </w:tcPr>
          <w:p w14:paraId="7D88A5F4" w14:textId="77777777" w:rsidR="004474CC" w:rsidRPr="008A38B4" w:rsidRDefault="004474CC">
            <w:pPr>
              <w:rPr>
                <w:b/>
                <w:i/>
                <w:sz w:val="20"/>
                <w:szCs w:val="20"/>
              </w:rPr>
            </w:pPr>
            <w:r w:rsidRPr="008A38B4">
              <w:rPr>
                <w:b/>
                <w:i/>
                <w:sz w:val="20"/>
                <w:szCs w:val="20"/>
              </w:rPr>
              <w:t>aantal</w:t>
            </w:r>
          </w:p>
        </w:tc>
        <w:tc>
          <w:tcPr>
            <w:tcW w:w="1985" w:type="dxa"/>
            <w:vMerge/>
          </w:tcPr>
          <w:p w14:paraId="7E53825D" w14:textId="77777777" w:rsidR="004474CC" w:rsidRPr="008A38B4" w:rsidRDefault="004474CC">
            <w:pPr>
              <w:rPr>
                <w:i/>
              </w:rPr>
            </w:pPr>
          </w:p>
        </w:tc>
        <w:tc>
          <w:tcPr>
            <w:tcW w:w="2126" w:type="dxa"/>
            <w:vMerge/>
          </w:tcPr>
          <w:p w14:paraId="64BD2C62" w14:textId="77777777" w:rsidR="004474CC" w:rsidRPr="008A38B4" w:rsidRDefault="004474CC">
            <w:pPr>
              <w:rPr>
                <w:i/>
              </w:rPr>
            </w:pPr>
          </w:p>
        </w:tc>
        <w:tc>
          <w:tcPr>
            <w:tcW w:w="2126" w:type="dxa"/>
            <w:vMerge/>
          </w:tcPr>
          <w:p w14:paraId="485C9C85" w14:textId="77777777" w:rsidR="004474CC" w:rsidRPr="008A38B4" w:rsidRDefault="004474CC">
            <w:pPr>
              <w:rPr>
                <w:i/>
              </w:rPr>
            </w:pPr>
          </w:p>
        </w:tc>
      </w:tr>
      <w:tr w:rsidR="004474CC" w:rsidRPr="008A38B4" w14:paraId="331C7B16" w14:textId="77777777" w:rsidTr="001B2B83">
        <w:tc>
          <w:tcPr>
            <w:tcW w:w="1843" w:type="dxa"/>
            <w:vMerge w:val="restart"/>
          </w:tcPr>
          <w:p w14:paraId="660425EB" w14:textId="77777777" w:rsidR="004474CC" w:rsidRPr="008A38B4" w:rsidRDefault="004474CC">
            <w:pPr>
              <w:rPr>
                <w:rFonts w:cs="Arial"/>
                <w:b/>
                <w:iCs/>
              </w:rPr>
            </w:pPr>
            <w:r w:rsidRPr="008A38B4">
              <w:rPr>
                <w:rFonts w:cs="Arial"/>
                <w:b/>
                <w:iCs/>
              </w:rPr>
              <w:t>Verkeersexamen basisonderwijs</w:t>
            </w:r>
          </w:p>
          <w:p w14:paraId="482F9D42" w14:textId="77777777" w:rsidR="004474CC" w:rsidRPr="008A38B4" w:rsidRDefault="004474CC">
            <w:pPr>
              <w:rPr>
                <w:rFonts w:cs="Arial"/>
                <w:b/>
                <w:iCs/>
              </w:rPr>
            </w:pPr>
          </w:p>
          <w:p w14:paraId="65B0D49A" w14:textId="77777777" w:rsidR="004474CC" w:rsidRPr="008A38B4" w:rsidRDefault="004474CC">
            <w:pPr>
              <w:rPr>
                <w:rFonts w:cs="Arial"/>
                <w:b/>
                <w:iCs/>
              </w:rPr>
            </w:pPr>
          </w:p>
          <w:p w14:paraId="4BD8F9CD" w14:textId="77777777" w:rsidR="004474CC" w:rsidRPr="008A38B4" w:rsidRDefault="004474CC">
            <w:pPr>
              <w:rPr>
                <w:rFonts w:cs="Arial"/>
                <w:b/>
                <w:iCs/>
              </w:rPr>
            </w:pPr>
          </w:p>
          <w:p w14:paraId="5DF40FDA" w14:textId="77777777" w:rsidR="004474CC" w:rsidRPr="008A38B4" w:rsidRDefault="004474CC">
            <w:pPr>
              <w:rPr>
                <w:rFonts w:cs="Arial"/>
                <w:b/>
                <w:iCs/>
              </w:rPr>
            </w:pPr>
          </w:p>
          <w:p w14:paraId="77110AFD" w14:textId="77777777" w:rsidR="004474CC" w:rsidRPr="008A38B4" w:rsidRDefault="004474CC">
            <w:pPr>
              <w:rPr>
                <w:rFonts w:cs="Arial"/>
                <w:b/>
                <w:iCs/>
              </w:rPr>
            </w:pPr>
          </w:p>
          <w:p w14:paraId="63DF8238" w14:textId="77777777" w:rsidR="004474CC" w:rsidRPr="008A38B4" w:rsidRDefault="004474CC">
            <w:pPr>
              <w:rPr>
                <w:rFonts w:cs="Arial"/>
                <w:b/>
                <w:iCs/>
              </w:rPr>
            </w:pPr>
          </w:p>
          <w:p w14:paraId="1093975B" w14:textId="77777777" w:rsidR="004474CC" w:rsidRPr="008A38B4" w:rsidRDefault="004474CC">
            <w:pPr>
              <w:rPr>
                <w:rFonts w:cs="Arial"/>
                <w:b/>
                <w:iCs/>
              </w:rPr>
            </w:pPr>
          </w:p>
          <w:p w14:paraId="09223EF3" w14:textId="77777777" w:rsidR="004474CC" w:rsidRPr="008A38B4" w:rsidRDefault="004474CC">
            <w:pPr>
              <w:rPr>
                <w:rFonts w:cs="Arial"/>
                <w:b/>
                <w:iCs/>
              </w:rPr>
            </w:pPr>
            <w:r w:rsidRPr="008A38B4">
              <w:rPr>
                <w:rFonts w:cs="Arial"/>
                <w:b/>
                <w:iCs/>
              </w:rPr>
              <w:t>Coördinator:</w:t>
            </w:r>
          </w:p>
          <w:p w14:paraId="01D5AF4C" w14:textId="77777777" w:rsidR="004474CC" w:rsidRPr="008A38B4" w:rsidRDefault="004474CC">
            <w:pPr>
              <w:rPr>
                <w:b/>
              </w:rPr>
            </w:pPr>
            <w:r w:rsidRPr="008A38B4">
              <w:rPr>
                <w:rFonts w:cs="Arial"/>
                <w:b/>
                <w:iCs/>
              </w:rPr>
              <w:t>Harry K.</w:t>
            </w:r>
          </w:p>
        </w:tc>
        <w:tc>
          <w:tcPr>
            <w:tcW w:w="992" w:type="dxa"/>
          </w:tcPr>
          <w:p w14:paraId="7DB2A0DE" w14:textId="77777777" w:rsidR="004474CC" w:rsidRPr="008A38B4" w:rsidRDefault="009600B2" w:rsidP="009600B2">
            <w:r>
              <w:t>5</w:t>
            </w:r>
            <w:r w:rsidR="00091566">
              <w:t xml:space="preserve"> </w:t>
            </w:r>
            <w:r w:rsidR="00DC29EB" w:rsidRPr="008A38B4">
              <w:t>april</w:t>
            </w:r>
          </w:p>
        </w:tc>
        <w:tc>
          <w:tcPr>
            <w:tcW w:w="1418" w:type="dxa"/>
            <w:vMerge w:val="restart"/>
          </w:tcPr>
          <w:p w14:paraId="48D24F93" w14:textId="77777777" w:rsidR="004474CC" w:rsidRPr="008A38B4" w:rsidRDefault="004474CC" w:rsidP="00A22FB6">
            <w:pPr>
              <w:pStyle w:val="Tekstopmerking"/>
              <w:rPr>
                <w:rFonts w:asciiTheme="minorHAnsi" w:hAnsiTheme="minorHAnsi" w:cs="Arial"/>
                <w:sz w:val="22"/>
                <w:szCs w:val="22"/>
              </w:rPr>
            </w:pPr>
            <w:r w:rsidRPr="008A38B4">
              <w:rPr>
                <w:rFonts w:asciiTheme="minorHAnsi" w:hAnsiTheme="minorHAnsi" w:cs="Arial"/>
                <w:sz w:val="22"/>
                <w:szCs w:val="22"/>
              </w:rPr>
              <w:t>Kinderen vertrouwd te laten maken met/ in het verkeer door kennis en vaardighe-den te vergroten.</w:t>
            </w:r>
          </w:p>
          <w:p w14:paraId="47438C99" w14:textId="77777777" w:rsidR="004474CC" w:rsidRPr="008A38B4" w:rsidRDefault="004474CC" w:rsidP="00A22FB6">
            <w:pPr>
              <w:pStyle w:val="Tekstopmerking"/>
              <w:rPr>
                <w:rFonts w:asciiTheme="minorHAnsi" w:hAnsiTheme="minorHAnsi" w:cs="Arial"/>
                <w:sz w:val="22"/>
                <w:szCs w:val="22"/>
              </w:rPr>
            </w:pPr>
          </w:p>
        </w:tc>
        <w:tc>
          <w:tcPr>
            <w:tcW w:w="2126" w:type="dxa"/>
          </w:tcPr>
          <w:p w14:paraId="0575AD64" w14:textId="77777777" w:rsidR="004474CC" w:rsidRPr="008A38B4" w:rsidRDefault="004474CC" w:rsidP="004C08A8">
            <w:pPr>
              <w:pStyle w:val="Tekstopmerking"/>
              <w:rPr>
                <w:rFonts w:asciiTheme="minorHAnsi" w:hAnsiTheme="minorHAnsi" w:cs="Arial"/>
                <w:sz w:val="22"/>
                <w:szCs w:val="22"/>
              </w:rPr>
            </w:pPr>
            <w:r w:rsidRPr="008A38B4">
              <w:rPr>
                <w:rFonts w:asciiTheme="minorHAnsi" w:hAnsiTheme="minorHAnsi" w:cs="Arial"/>
                <w:sz w:val="22"/>
                <w:szCs w:val="22"/>
              </w:rPr>
              <w:t>Het verkeersexamen voor de basisschool bestaat uit een schriftelijk examen.</w:t>
            </w:r>
          </w:p>
          <w:p w14:paraId="0E8986B6" w14:textId="77777777" w:rsidR="004474CC" w:rsidRPr="008A38B4" w:rsidRDefault="004474CC" w:rsidP="004C08A8">
            <w:pPr>
              <w:pStyle w:val="Tekstopmerking"/>
              <w:jc w:val="both"/>
              <w:rPr>
                <w:rFonts w:asciiTheme="minorHAnsi" w:hAnsiTheme="minorHAnsi"/>
                <w:sz w:val="22"/>
                <w:szCs w:val="22"/>
              </w:rPr>
            </w:pPr>
          </w:p>
        </w:tc>
        <w:tc>
          <w:tcPr>
            <w:tcW w:w="1701" w:type="dxa"/>
          </w:tcPr>
          <w:p w14:paraId="4D019C21" w14:textId="77777777" w:rsidR="004474CC" w:rsidRPr="008A38B4" w:rsidRDefault="004474CC" w:rsidP="001B2B83">
            <w:r w:rsidRPr="008A38B4">
              <w:rPr>
                <w:rFonts w:cs="Arial"/>
              </w:rPr>
              <w:t xml:space="preserve">Kinderen van groep 7 en/of 8 </w:t>
            </w:r>
            <w:r w:rsidR="001B2B83" w:rsidRPr="008A38B4">
              <w:rPr>
                <w:rFonts w:cs="Arial"/>
              </w:rPr>
              <w:t>basisonderwijs,</w:t>
            </w:r>
            <w:r w:rsidRPr="008A38B4">
              <w:rPr>
                <w:rFonts w:cs="Arial"/>
              </w:rPr>
              <w:t>voetganger en fiets</w:t>
            </w:r>
          </w:p>
        </w:tc>
        <w:tc>
          <w:tcPr>
            <w:tcW w:w="1134" w:type="dxa"/>
            <w:vMerge w:val="restart"/>
          </w:tcPr>
          <w:p w14:paraId="51CF77AD" w14:textId="77777777" w:rsidR="004474CC" w:rsidRPr="001A7684" w:rsidRDefault="001A7684" w:rsidP="001A7684">
            <w:pPr>
              <w:rPr>
                <w:highlight w:val="yellow"/>
              </w:rPr>
            </w:pPr>
            <w:r w:rsidRPr="00A63541">
              <w:t>ong. 450</w:t>
            </w:r>
          </w:p>
        </w:tc>
        <w:tc>
          <w:tcPr>
            <w:tcW w:w="1985" w:type="dxa"/>
          </w:tcPr>
          <w:p w14:paraId="1F2F11F3" w14:textId="77777777" w:rsidR="004474CC" w:rsidRPr="008A38B4" w:rsidRDefault="004474CC">
            <w:r w:rsidRPr="008A38B4">
              <w:t>Scholen</w:t>
            </w:r>
          </w:p>
          <w:p w14:paraId="6BD0528B" w14:textId="77777777" w:rsidR="004474CC" w:rsidRPr="008A38B4" w:rsidRDefault="004474CC">
            <w:r w:rsidRPr="008A38B4">
              <w:t>Gemeente</w:t>
            </w:r>
          </w:p>
          <w:p w14:paraId="31FB9256" w14:textId="77777777" w:rsidR="004474CC" w:rsidRPr="008A38B4" w:rsidRDefault="004474CC" w:rsidP="00890454">
            <w:r w:rsidRPr="008A38B4">
              <w:t>Vrijwilligers</w:t>
            </w:r>
          </w:p>
        </w:tc>
        <w:tc>
          <w:tcPr>
            <w:tcW w:w="2126" w:type="dxa"/>
          </w:tcPr>
          <w:p w14:paraId="1B29C031" w14:textId="77777777" w:rsidR="004474CC" w:rsidRPr="008A38B4" w:rsidRDefault="004474CC">
            <w:r w:rsidRPr="008A38B4">
              <w:t>Landelijk theorie examen</w:t>
            </w:r>
          </w:p>
        </w:tc>
        <w:tc>
          <w:tcPr>
            <w:tcW w:w="2126" w:type="dxa"/>
            <w:vMerge w:val="restart"/>
          </w:tcPr>
          <w:p w14:paraId="2BBECE33" w14:textId="77777777" w:rsidR="004474CC" w:rsidRPr="008A38B4" w:rsidRDefault="004474CC" w:rsidP="00A46F51">
            <w:pPr>
              <w:pStyle w:val="Tekstopmerking"/>
              <w:rPr>
                <w:rFonts w:asciiTheme="minorHAnsi" w:hAnsiTheme="minorHAnsi" w:cs="Arial"/>
                <w:sz w:val="22"/>
                <w:szCs w:val="22"/>
              </w:rPr>
            </w:pPr>
            <w:r w:rsidRPr="008A38B4">
              <w:rPr>
                <w:rFonts w:asciiTheme="minorHAnsi" w:hAnsiTheme="minorHAnsi" w:cs="Arial"/>
                <w:sz w:val="22"/>
                <w:szCs w:val="22"/>
              </w:rPr>
              <w:t xml:space="preserve">VVN zorgt voor toezichthouders theorie-examen. </w:t>
            </w:r>
          </w:p>
          <w:p w14:paraId="51F94F6C" w14:textId="77777777" w:rsidR="004474CC" w:rsidRPr="008A38B4" w:rsidRDefault="004474CC" w:rsidP="00A46F51">
            <w:pPr>
              <w:pStyle w:val="Tekstopmerking"/>
              <w:rPr>
                <w:rFonts w:asciiTheme="minorHAnsi" w:hAnsiTheme="minorHAnsi" w:cs="Arial"/>
                <w:sz w:val="22"/>
                <w:szCs w:val="22"/>
              </w:rPr>
            </w:pPr>
          </w:p>
          <w:p w14:paraId="6468B45B" w14:textId="77777777" w:rsidR="00DC29EB" w:rsidRPr="008A38B4" w:rsidRDefault="00DC29EB" w:rsidP="00A46F51">
            <w:pPr>
              <w:pStyle w:val="Tekstopmerking"/>
              <w:rPr>
                <w:rFonts w:asciiTheme="minorHAnsi" w:hAnsiTheme="minorHAnsi" w:cs="Arial"/>
                <w:sz w:val="22"/>
                <w:szCs w:val="22"/>
              </w:rPr>
            </w:pPr>
          </w:p>
          <w:p w14:paraId="1FDBE3E6" w14:textId="77777777" w:rsidR="004474CC" w:rsidRPr="008A38B4" w:rsidRDefault="004474CC" w:rsidP="00A46F51">
            <w:pPr>
              <w:pStyle w:val="Tekstopmerking"/>
              <w:rPr>
                <w:rFonts w:asciiTheme="minorHAnsi" w:hAnsiTheme="minorHAnsi" w:cs="Arial"/>
                <w:sz w:val="22"/>
                <w:szCs w:val="22"/>
              </w:rPr>
            </w:pPr>
            <w:r w:rsidRPr="008A38B4">
              <w:rPr>
                <w:rFonts w:asciiTheme="minorHAnsi" w:hAnsiTheme="minorHAnsi" w:cs="Arial"/>
                <w:sz w:val="22"/>
                <w:szCs w:val="22"/>
              </w:rPr>
              <w:t>Uitreiking van de diploma’s  door de wethouder(s) en VVN afdeling Dalfsen.</w:t>
            </w:r>
          </w:p>
          <w:p w14:paraId="51C2A40D" w14:textId="77777777" w:rsidR="004474CC" w:rsidRPr="008A38B4" w:rsidRDefault="004474CC" w:rsidP="00A46F51">
            <w:pPr>
              <w:pStyle w:val="Tekstopmerking"/>
              <w:rPr>
                <w:rFonts w:asciiTheme="minorHAnsi" w:hAnsiTheme="minorHAnsi"/>
                <w:sz w:val="22"/>
                <w:szCs w:val="22"/>
              </w:rPr>
            </w:pPr>
          </w:p>
        </w:tc>
      </w:tr>
      <w:tr w:rsidR="004474CC" w:rsidRPr="008A38B4" w14:paraId="1804EF5C" w14:textId="77777777" w:rsidTr="001B2B83">
        <w:tc>
          <w:tcPr>
            <w:tcW w:w="1843" w:type="dxa"/>
            <w:vMerge/>
          </w:tcPr>
          <w:p w14:paraId="66AAD833" w14:textId="77777777" w:rsidR="004474CC" w:rsidRPr="008A38B4" w:rsidRDefault="004474CC">
            <w:pPr>
              <w:rPr>
                <w:b/>
              </w:rPr>
            </w:pPr>
          </w:p>
        </w:tc>
        <w:tc>
          <w:tcPr>
            <w:tcW w:w="992" w:type="dxa"/>
          </w:tcPr>
          <w:p w14:paraId="43351B3B" w14:textId="77777777" w:rsidR="004474CC" w:rsidRPr="009600B2" w:rsidRDefault="009600B2" w:rsidP="00862799">
            <w:pPr>
              <w:rPr>
                <w:lang w:val="en-US"/>
              </w:rPr>
            </w:pPr>
            <w:r>
              <w:rPr>
                <w:lang w:val="en-US"/>
              </w:rPr>
              <w:t>10</w:t>
            </w:r>
            <w:r w:rsidR="00091566" w:rsidRPr="009600B2">
              <w:rPr>
                <w:lang w:val="en-US"/>
              </w:rPr>
              <w:t xml:space="preserve"> </w:t>
            </w:r>
            <w:r w:rsidR="00DC29EB" w:rsidRPr="009600B2">
              <w:rPr>
                <w:lang w:val="en-US"/>
              </w:rPr>
              <w:t>april</w:t>
            </w:r>
          </w:p>
          <w:p w14:paraId="67628631" w14:textId="77777777" w:rsidR="004474CC" w:rsidRPr="009600B2" w:rsidRDefault="004474CC" w:rsidP="00862799">
            <w:pPr>
              <w:rPr>
                <w:lang w:val="en-US"/>
              </w:rPr>
            </w:pPr>
            <w:r w:rsidRPr="009600B2">
              <w:rPr>
                <w:lang w:val="en-US"/>
              </w:rPr>
              <w:t>Dalfs.</w:t>
            </w:r>
          </w:p>
          <w:p w14:paraId="49C2E4E2" w14:textId="77777777" w:rsidR="00DC29EB" w:rsidRPr="009600B2" w:rsidRDefault="00091566" w:rsidP="00DC29EB">
            <w:pPr>
              <w:rPr>
                <w:lang w:val="en-US"/>
              </w:rPr>
            </w:pPr>
            <w:r w:rsidRPr="009600B2">
              <w:rPr>
                <w:lang w:val="en-US"/>
              </w:rPr>
              <w:t>1</w:t>
            </w:r>
            <w:r w:rsidR="009600B2">
              <w:rPr>
                <w:lang w:val="en-US"/>
              </w:rPr>
              <w:t>1</w:t>
            </w:r>
            <w:r w:rsidRPr="009600B2">
              <w:rPr>
                <w:lang w:val="en-US"/>
              </w:rPr>
              <w:t xml:space="preserve"> </w:t>
            </w:r>
            <w:r w:rsidR="00DC29EB" w:rsidRPr="009600B2">
              <w:rPr>
                <w:lang w:val="en-US"/>
              </w:rPr>
              <w:t>april</w:t>
            </w:r>
          </w:p>
          <w:p w14:paraId="54D39F32" w14:textId="77777777" w:rsidR="004474CC" w:rsidRPr="009600B2" w:rsidRDefault="004474CC" w:rsidP="00862799">
            <w:pPr>
              <w:rPr>
                <w:lang w:val="en-US"/>
              </w:rPr>
            </w:pPr>
            <w:r w:rsidRPr="009600B2">
              <w:rPr>
                <w:lang w:val="en-US"/>
              </w:rPr>
              <w:t>Lemv.</w:t>
            </w:r>
          </w:p>
          <w:p w14:paraId="558F2CFC" w14:textId="77777777" w:rsidR="00DC29EB" w:rsidRPr="009600B2" w:rsidRDefault="00091566" w:rsidP="00DC29EB">
            <w:pPr>
              <w:rPr>
                <w:lang w:val="en-US"/>
              </w:rPr>
            </w:pPr>
            <w:r w:rsidRPr="009600B2">
              <w:rPr>
                <w:lang w:val="en-US"/>
              </w:rPr>
              <w:t>1</w:t>
            </w:r>
            <w:r w:rsidR="009600B2">
              <w:rPr>
                <w:lang w:val="en-US"/>
              </w:rPr>
              <w:t>2</w:t>
            </w:r>
            <w:r w:rsidRPr="009600B2">
              <w:rPr>
                <w:lang w:val="en-US"/>
              </w:rPr>
              <w:t xml:space="preserve"> </w:t>
            </w:r>
            <w:r w:rsidR="00DC29EB" w:rsidRPr="009600B2">
              <w:rPr>
                <w:lang w:val="en-US"/>
              </w:rPr>
              <w:t>april</w:t>
            </w:r>
          </w:p>
          <w:p w14:paraId="70BDA7FF" w14:textId="77777777" w:rsidR="004474CC" w:rsidRPr="009600B2" w:rsidRDefault="004474CC" w:rsidP="00B622C0">
            <w:pPr>
              <w:rPr>
                <w:lang w:val="en-US"/>
              </w:rPr>
            </w:pPr>
            <w:r w:rsidRPr="009600B2">
              <w:rPr>
                <w:lang w:val="en-US"/>
              </w:rPr>
              <w:t>NL.</w:t>
            </w:r>
          </w:p>
        </w:tc>
        <w:tc>
          <w:tcPr>
            <w:tcW w:w="1418" w:type="dxa"/>
            <w:vMerge/>
          </w:tcPr>
          <w:p w14:paraId="36E2C36B" w14:textId="77777777" w:rsidR="004474CC" w:rsidRPr="009600B2" w:rsidRDefault="004474CC" w:rsidP="00A22FB6">
            <w:pPr>
              <w:rPr>
                <w:rFonts w:cs="Arial"/>
                <w:lang w:val="en-US"/>
              </w:rPr>
            </w:pPr>
          </w:p>
        </w:tc>
        <w:tc>
          <w:tcPr>
            <w:tcW w:w="2126" w:type="dxa"/>
          </w:tcPr>
          <w:p w14:paraId="346FBB5C" w14:textId="77777777" w:rsidR="004474CC" w:rsidRPr="008A38B4" w:rsidRDefault="004474CC">
            <w:pPr>
              <w:rPr>
                <w:rFonts w:cs="Arial"/>
              </w:rPr>
            </w:pPr>
            <w:r w:rsidRPr="008A38B4">
              <w:rPr>
                <w:rFonts w:cs="Arial"/>
              </w:rPr>
              <w:t>Praktijkexamen:</w:t>
            </w:r>
          </w:p>
          <w:p w14:paraId="3D7389F2" w14:textId="77777777" w:rsidR="004474CC" w:rsidRPr="008A38B4" w:rsidRDefault="004474CC" w:rsidP="00B744F3">
            <w:pPr>
              <w:pStyle w:val="Lijstalinea"/>
              <w:numPr>
                <w:ilvl w:val="0"/>
                <w:numId w:val="2"/>
              </w:numPr>
              <w:rPr>
                <w:rFonts w:cs="Arial"/>
              </w:rPr>
            </w:pPr>
            <w:r w:rsidRPr="008A38B4">
              <w:rPr>
                <w:rFonts w:cs="Arial"/>
              </w:rPr>
              <w:t>Dalfsen</w:t>
            </w:r>
          </w:p>
          <w:p w14:paraId="147FD45F" w14:textId="77777777" w:rsidR="004474CC" w:rsidRPr="008A38B4" w:rsidRDefault="004474CC" w:rsidP="00B744F3">
            <w:pPr>
              <w:pStyle w:val="Lijstalinea"/>
              <w:numPr>
                <w:ilvl w:val="0"/>
                <w:numId w:val="2"/>
              </w:numPr>
              <w:rPr>
                <w:rFonts w:cs="Arial"/>
              </w:rPr>
            </w:pPr>
            <w:r w:rsidRPr="008A38B4">
              <w:rPr>
                <w:rFonts w:cs="Arial"/>
              </w:rPr>
              <w:t>Nieuwleusen</w:t>
            </w:r>
          </w:p>
          <w:p w14:paraId="0702F09F" w14:textId="77777777" w:rsidR="004474CC" w:rsidRPr="008A38B4" w:rsidRDefault="004474CC" w:rsidP="00B744F3">
            <w:pPr>
              <w:pStyle w:val="Lijstalinea"/>
              <w:numPr>
                <w:ilvl w:val="0"/>
                <w:numId w:val="2"/>
              </w:numPr>
            </w:pPr>
            <w:r w:rsidRPr="008A38B4">
              <w:rPr>
                <w:rFonts w:cs="Arial"/>
              </w:rPr>
              <w:t>Lemelerveld</w:t>
            </w:r>
          </w:p>
        </w:tc>
        <w:tc>
          <w:tcPr>
            <w:tcW w:w="1701" w:type="dxa"/>
          </w:tcPr>
          <w:p w14:paraId="16D5A868" w14:textId="77777777" w:rsidR="004474CC" w:rsidRPr="008A38B4" w:rsidRDefault="004474CC" w:rsidP="0039675B">
            <w:r w:rsidRPr="008A38B4">
              <w:rPr>
                <w:rFonts w:cs="Arial"/>
              </w:rPr>
              <w:t>Kinderen van groep 7 en/of 8 basisonderwijs;  fiets</w:t>
            </w:r>
          </w:p>
        </w:tc>
        <w:tc>
          <w:tcPr>
            <w:tcW w:w="1134" w:type="dxa"/>
            <w:vMerge/>
          </w:tcPr>
          <w:p w14:paraId="1DAA4A71" w14:textId="77777777" w:rsidR="004474CC" w:rsidRPr="008A38B4" w:rsidRDefault="004474CC"/>
        </w:tc>
        <w:tc>
          <w:tcPr>
            <w:tcW w:w="1985" w:type="dxa"/>
          </w:tcPr>
          <w:p w14:paraId="28F68E6B" w14:textId="77777777" w:rsidR="004474CC" w:rsidRPr="008A38B4" w:rsidRDefault="004474CC" w:rsidP="004C08A8">
            <w:r w:rsidRPr="008A38B4">
              <w:t>Scholen</w:t>
            </w:r>
          </w:p>
          <w:p w14:paraId="15C26FA6" w14:textId="77777777" w:rsidR="004474CC" w:rsidRPr="008A38B4" w:rsidRDefault="00782809" w:rsidP="004C08A8">
            <w:r w:rsidRPr="008A38B4">
              <w:t>Verkeers</w:t>
            </w:r>
            <w:r w:rsidR="004474CC" w:rsidRPr="008A38B4">
              <w:t>ouders</w:t>
            </w:r>
          </w:p>
          <w:p w14:paraId="5F41DF70" w14:textId="77777777" w:rsidR="004474CC" w:rsidRPr="008A38B4" w:rsidRDefault="004474CC" w:rsidP="004C08A8">
            <w:r w:rsidRPr="008A38B4">
              <w:t>Vrijwilligers per kern</w:t>
            </w:r>
          </w:p>
          <w:p w14:paraId="7D25A500" w14:textId="77777777" w:rsidR="004474CC" w:rsidRPr="008A38B4" w:rsidRDefault="004474CC" w:rsidP="004C08A8">
            <w:r w:rsidRPr="008A38B4">
              <w:t>Gemeente</w:t>
            </w:r>
          </w:p>
          <w:p w14:paraId="2837DE9F" w14:textId="77777777" w:rsidR="004474CC" w:rsidRPr="008A38B4" w:rsidRDefault="004474CC" w:rsidP="004803D5">
            <w:r w:rsidRPr="008A38B4">
              <w:t>EHBO</w:t>
            </w:r>
          </w:p>
        </w:tc>
        <w:tc>
          <w:tcPr>
            <w:tcW w:w="2126" w:type="dxa"/>
          </w:tcPr>
          <w:p w14:paraId="026449B7" w14:textId="77777777" w:rsidR="004474CC" w:rsidRPr="008A38B4" w:rsidRDefault="004474CC">
            <w:r w:rsidRPr="008A38B4">
              <w:t>Hesjes</w:t>
            </w:r>
          </w:p>
          <w:p w14:paraId="5C6C9DB0" w14:textId="77777777" w:rsidR="004474CC" w:rsidRPr="008A38B4" w:rsidRDefault="004474CC">
            <w:r w:rsidRPr="008A38B4">
              <w:t>Routepijlen</w:t>
            </w:r>
          </w:p>
          <w:p w14:paraId="4DEA4939" w14:textId="77777777" w:rsidR="004474CC" w:rsidRPr="008A38B4" w:rsidRDefault="004474CC">
            <w:r w:rsidRPr="008A38B4">
              <w:t>Plattegronden</w:t>
            </w:r>
          </w:p>
          <w:p w14:paraId="3007E9D9" w14:textId="77777777" w:rsidR="004474CC" w:rsidRPr="008A38B4" w:rsidRDefault="004474CC"/>
        </w:tc>
        <w:tc>
          <w:tcPr>
            <w:tcW w:w="2126" w:type="dxa"/>
            <w:vMerge/>
          </w:tcPr>
          <w:p w14:paraId="3AA2F104" w14:textId="77777777" w:rsidR="004474CC" w:rsidRPr="008A38B4" w:rsidRDefault="004474CC"/>
        </w:tc>
      </w:tr>
      <w:tr w:rsidR="004474CC" w:rsidRPr="008A38B4" w14:paraId="1FC350F1" w14:textId="77777777" w:rsidTr="001B2B83">
        <w:tc>
          <w:tcPr>
            <w:tcW w:w="1843" w:type="dxa"/>
          </w:tcPr>
          <w:p w14:paraId="528EC1B2" w14:textId="77777777" w:rsidR="002E3FE3" w:rsidRDefault="00782809" w:rsidP="00890454">
            <w:pPr>
              <w:rPr>
                <w:rFonts w:cs="Arial"/>
                <w:b/>
                <w:iCs/>
              </w:rPr>
            </w:pPr>
            <w:r w:rsidRPr="008A38B4">
              <w:rPr>
                <w:rFonts w:cs="Arial"/>
                <w:b/>
                <w:iCs/>
              </w:rPr>
              <w:t xml:space="preserve">Opfriscursus </w:t>
            </w:r>
          </w:p>
          <w:p w14:paraId="105F6C26" w14:textId="0BFDDD05" w:rsidR="004474CC" w:rsidRPr="008A38B4" w:rsidRDefault="002E3FE3" w:rsidP="00890454">
            <w:pPr>
              <w:rPr>
                <w:rFonts w:cs="Arial"/>
                <w:b/>
                <w:iCs/>
              </w:rPr>
            </w:pPr>
            <w:r>
              <w:rPr>
                <w:rFonts w:cs="Arial"/>
                <w:b/>
                <w:iCs/>
              </w:rPr>
              <w:t>Automobilist</w:t>
            </w:r>
            <w:r w:rsidR="00782809" w:rsidRPr="008A38B4">
              <w:rPr>
                <w:rFonts w:cs="Arial"/>
                <w:b/>
                <w:iCs/>
              </w:rPr>
              <w:t xml:space="preserve"> </w:t>
            </w:r>
          </w:p>
          <w:p w14:paraId="37C4AB79" w14:textId="77777777" w:rsidR="004474CC" w:rsidRPr="008A38B4" w:rsidRDefault="004474CC" w:rsidP="00890454">
            <w:pPr>
              <w:rPr>
                <w:rFonts w:cs="Arial"/>
                <w:b/>
                <w:iCs/>
              </w:rPr>
            </w:pPr>
          </w:p>
          <w:p w14:paraId="0EF3073E" w14:textId="77777777" w:rsidR="004474CC" w:rsidRPr="008A38B4" w:rsidRDefault="004474CC" w:rsidP="00890454">
            <w:pPr>
              <w:rPr>
                <w:rFonts w:cs="Arial"/>
                <w:b/>
                <w:iCs/>
              </w:rPr>
            </w:pPr>
          </w:p>
          <w:p w14:paraId="1C69978A" w14:textId="77777777" w:rsidR="004474CC" w:rsidRPr="008A38B4" w:rsidRDefault="004474CC" w:rsidP="00890454">
            <w:pPr>
              <w:rPr>
                <w:rFonts w:cs="Arial"/>
                <w:b/>
                <w:iCs/>
              </w:rPr>
            </w:pPr>
          </w:p>
          <w:p w14:paraId="19E73D96" w14:textId="77777777" w:rsidR="004474CC" w:rsidRPr="008A38B4" w:rsidRDefault="004474CC" w:rsidP="00890454">
            <w:pPr>
              <w:rPr>
                <w:rFonts w:cs="Arial"/>
                <w:b/>
                <w:iCs/>
              </w:rPr>
            </w:pPr>
          </w:p>
          <w:p w14:paraId="57325CA9" w14:textId="77777777" w:rsidR="004474CC" w:rsidRPr="008A38B4" w:rsidRDefault="004474CC" w:rsidP="00890454">
            <w:pPr>
              <w:rPr>
                <w:rFonts w:cs="Arial"/>
                <w:b/>
                <w:iCs/>
              </w:rPr>
            </w:pPr>
          </w:p>
          <w:p w14:paraId="4219AFF0" w14:textId="77777777" w:rsidR="004474CC" w:rsidRPr="008A38B4" w:rsidRDefault="004474CC" w:rsidP="00890454">
            <w:pPr>
              <w:rPr>
                <w:rFonts w:cs="Arial"/>
                <w:b/>
                <w:iCs/>
              </w:rPr>
            </w:pPr>
          </w:p>
          <w:p w14:paraId="6E7F5D48" w14:textId="77777777" w:rsidR="004474CC" w:rsidRPr="008A38B4" w:rsidRDefault="004474CC" w:rsidP="00890454">
            <w:pPr>
              <w:rPr>
                <w:rFonts w:cs="Arial"/>
                <w:b/>
                <w:iCs/>
              </w:rPr>
            </w:pPr>
          </w:p>
          <w:p w14:paraId="272A7DDB" w14:textId="77777777" w:rsidR="004474CC" w:rsidRPr="008A38B4" w:rsidRDefault="004474CC" w:rsidP="00890454">
            <w:pPr>
              <w:rPr>
                <w:rFonts w:cs="Arial"/>
                <w:b/>
                <w:iCs/>
              </w:rPr>
            </w:pPr>
          </w:p>
          <w:p w14:paraId="242B0736" w14:textId="77777777" w:rsidR="004474CC" w:rsidRPr="008A38B4" w:rsidRDefault="004474CC" w:rsidP="00890454">
            <w:pPr>
              <w:rPr>
                <w:rFonts w:cs="Arial"/>
                <w:b/>
                <w:iCs/>
              </w:rPr>
            </w:pPr>
          </w:p>
          <w:p w14:paraId="21C0757D" w14:textId="77777777" w:rsidR="004474CC" w:rsidRPr="008A38B4" w:rsidRDefault="004474CC" w:rsidP="00890454">
            <w:pPr>
              <w:rPr>
                <w:rFonts w:cs="Arial"/>
                <w:b/>
                <w:iCs/>
              </w:rPr>
            </w:pPr>
            <w:r w:rsidRPr="008A38B4">
              <w:rPr>
                <w:rFonts w:cs="Arial"/>
                <w:b/>
                <w:iCs/>
              </w:rPr>
              <w:t>Coördinator:</w:t>
            </w:r>
          </w:p>
          <w:p w14:paraId="6F681233" w14:textId="77777777" w:rsidR="004474CC" w:rsidRPr="008A38B4" w:rsidRDefault="00091566" w:rsidP="00B622C0">
            <w:r>
              <w:rPr>
                <w:rFonts w:cs="Arial"/>
                <w:b/>
                <w:iCs/>
              </w:rPr>
              <w:t>Johan H</w:t>
            </w:r>
          </w:p>
        </w:tc>
        <w:tc>
          <w:tcPr>
            <w:tcW w:w="992" w:type="dxa"/>
          </w:tcPr>
          <w:p w14:paraId="068F2DE9" w14:textId="77777777" w:rsidR="004474CC" w:rsidRPr="008A38B4" w:rsidRDefault="004474CC" w:rsidP="0039675B">
            <w:r w:rsidRPr="008A38B4">
              <w:t>theorie</w:t>
            </w:r>
          </w:p>
          <w:p w14:paraId="3DE0EF07" w14:textId="5359FA72" w:rsidR="004474CC" w:rsidRPr="008A38B4" w:rsidRDefault="002220F6" w:rsidP="004474CC">
            <w:r w:rsidRPr="000952BB">
              <w:t xml:space="preserve">18 </w:t>
            </w:r>
            <w:r w:rsidR="00F52B3B" w:rsidRPr="000952BB">
              <w:t xml:space="preserve"> sept</w:t>
            </w:r>
            <w:r w:rsidR="00F52B3B">
              <w:t>.</w:t>
            </w:r>
          </w:p>
          <w:p w14:paraId="793EBFE6" w14:textId="4F1D321D" w:rsidR="004474CC" w:rsidRPr="008A38B4" w:rsidRDefault="004474CC" w:rsidP="002220F6">
            <w:pPr>
              <w:spacing w:after="200" w:line="276" w:lineRule="auto"/>
            </w:pPr>
            <w:r w:rsidRPr="008A38B4">
              <w:t xml:space="preserve">praktijk </w:t>
            </w:r>
            <w:r w:rsidR="002220F6" w:rsidRPr="000952BB">
              <w:t>25</w:t>
            </w:r>
            <w:r w:rsidR="00F52B3B" w:rsidRPr="000952BB">
              <w:t xml:space="preserve"> sept.</w:t>
            </w:r>
          </w:p>
        </w:tc>
        <w:tc>
          <w:tcPr>
            <w:tcW w:w="1418" w:type="dxa"/>
          </w:tcPr>
          <w:p w14:paraId="7754CB05" w14:textId="77777777" w:rsidR="004474CC" w:rsidRPr="008A38B4" w:rsidRDefault="004474CC" w:rsidP="00A22FB6">
            <w:pPr>
              <w:rPr>
                <w:rFonts w:cs="Arial"/>
              </w:rPr>
            </w:pPr>
            <w:r w:rsidRPr="008A38B4">
              <w:rPr>
                <w:rFonts w:cs="Arial"/>
              </w:rPr>
              <w:t>Kennis en vaardigheid vergroten.</w:t>
            </w:r>
          </w:p>
          <w:p w14:paraId="0AFD7163" w14:textId="77777777" w:rsidR="004474CC" w:rsidRPr="008A38B4" w:rsidRDefault="004474CC" w:rsidP="00A22FB6">
            <w:pPr>
              <w:rPr>
                <w:rFonts w:cs="Arial"/>
              </w:rPr>
            </w:pPr>
          </w:p>
        </w:tc>
        <w:tc>
          <w:tcPr>
            <w:tcW w:w="2126" w:type="dxa"/>
          </w:tcPr>
          <w:p w14:paraId="37F38C1A" w14:textId="77777777" w:rsidR="004474CC" w:rsidRPr="008A38B4" w:rsidRDefault="004474CC" w:rsidP="00B744F3">
            <w:pPr>
              <w:pStyle w:val="Plattetekst"/>
              <w:autoSpaceDE w:val="0"/>
              <w:autoSpaceDN w:val="0"/>
              <w:adjustRightInd w:val="0"/>
              <w:rPr>
                <w:rFonts w:asciiTheme="minorHAnsi" w:hAnsiTheme="minorHAnsi"/>
                <w:sz w:val="22"/>
                <w:szCs w:val="22"/>
              </w:rPr>
            </w:pPr>
            <w:r w:rsidRPr="008A38B4">
              <w:rPr>
                <w:rFonts w:asciiTheme="minorHAnsi" w:hAnsiTheme="minorHAnsi"/>
                <w:sz w:val="22"/>
                <w:szCs w:val="22"/>
              </w:rPr>
              <w:t xml:space="preserve">De RV bestaat uit een dagdeel verkeerstheorie met aandacht voor (gewijzigde) verkeersregels, -tekens en (bijzondere) situaties. </w:t>
            </w:r>
          </w:p>
          <w:p w14:paraId="15529093" w14:textId="77777777" w:rsidR="004474CC" w:rsidRPr="008A38B4" w:rsidRDefault="004474CC" w:rsidP="00D304D3">
            <w:r w:rsidRPr="008A38B4">
              <w:rPr>
                <w:rFonts w:eastAsia="Calibri" w:cs="Arial"/>
              </w:rPr>
              <w:t xml:space="preserve">Het tweede deel bestaat uit een rit in de auto van de deelnemer(ster) met een gedipl. </w:t>
            </w:r>
            <w:r w:rsidRPr="008A38B4">
              <w:rPr>
                <w:rFonts w:eastAsia="Calibri" w:cs="Arial"/>
              </w:rPr>
              <w:lastRenderedPageBreak/>
              <w:t>r</w:t>
            </w:r>
            <w:r w:rsidRPr="008A38B4">
              <w:rPr>
                <w:rFonts w:cs="Arial"/>
              </w:rPr>
              <w:t>ijinstructeur, met daarnaast nog een proef examen theorie.</w:t>
            </w:r>
          </w:p>
        </w:tc>
        <w:tc>
          <w:tcPr>
            <w:tcW w:w="1701" w:type="dxa"/>
          </w:tcPr>
          <w:p w14:paraId="1B8103B0" w14:textId="77777777" w:rsidR="004474CC" w:rsidRPr="008A38B4" w:rsidRDefault="004474CC" w:rsidP="00BB5AC7">
            <w:pPr>
              <w:rPr>
                <w:rFonts w:cs="Arial"/>
              </w:rPr>
            </w:pPr>
            <w:r w:rsidRPr="008A38B4">
              <w:rPr>
                <w:rFonts w:cs="Arial"/>
              </w:rPr>
              <w:lastRenderedPageBreak/>
              <w:t>Senioren (60 +)</w:t>
            </w:r>
          </w:p>
          <w:p w14:paraId="3F7737D3" w14:textId="77777777" w:rsidR="004474CC" w:rsidRPr="008A38B4" w:rsidRDefault="004474CC" w:rsidP="00BB5AC7">
            <w:pPr>
              <w:rPr>
                <w:rFonts w:cs="Arial"/>
              </w:rPr>
            </w:pPr>
          </w:p>
          <w:p w14:paraId="5BA57F07" w14:textId="77777777" w:rsidR="004474CC" w:rsidRPr="008A38B4" w:rsidRDefault="004474CC" w:rsidP="00782809"/>
        </w:tc>
        <w:tc>
          <w:tcPr>
            <w:tcW w:w="1134" w:type="dxa"/>
          </w:tcPr>
          <w:p w14:paraId="77072687" w14:textId="0A50D564" w:rsidR="004474CC" w:rsidRPr="008A38B4" w:rsidRDefault="00DC29EB" w:rsidP="00A63541">
            <w:pPr>
              <w:rPr>
                <w:b/>
              </w:rPr>
            </w:pPr>
            <w:r w:rsidRPr="00A63541">
              <w:t xml:space="preserve">ong. </w:t>
            </w:r>
            <w:r w:rsidR="00A63541">
              <w:t>42</w:t>
            </w:r>
          </w:p>
        </w:tc>
        <w:tc>
          <w:tcPr>
            <w:tcW w:w="1985" w:type="dxa"/>
          </w:tcPr>
          <w:p w14:paraId="685DF3F7" w14:textId="77777777" w:rsidR="004474CC" w:rsidRPr="008A38B4" w:rsidRDefault="004474CC">
            <w:r w:rsidRPr="008A38B4">
              <w:t>Rijscholen,</w:t>
            </w:r>
          </w:p>
          <w:p w14:paraId="77652C5C" w14:textId="77777777" w:rsidR="004474CC" w:rsidRPr="008A38B4" w:rsidRDefault="004474CC">
            <w:r w:rsidRPr="008A38B4">
              <w:t>Apotheek</w:t>
            </w:r>
          </w:p>
          <w:p w14:paraId="7F63B942" w14:textId="77777777" w:rsidR="004474CC" w:rsidRPr="008A38B4" w:rsidRDefault="004474CC" w:rsidP="00D304D3"/>
        </w:tc>
        <w:tc>
          <w:tcPr>
            <w:tcW w:w="2126" w:type="dxa"/>
          </w:tcPr>
          <w:p w14:paraId="2FC71249" w14:textId="77777777" w:rsidR="00517213" w:rsidRPr="008A38B4" w:rsidRDefault="00517213" w:rsidP="00517213">
            <w:r w:rsidRPr="008A38B4">
              <w:t>Boekje met verkeersregels</w:t>
            </w:r>
          </w:p>
          <w:p w14:paraId="0315575C" w14:textId="77777777" w:rsidR="004474CC" w:rsidRPr="008A38B4" w:rsidRDefault="004474CC">
            <w:r w:rsidRPr="008A38B4">
              <w:t>Bewijs van deelname</w:t>
            </w:r>
          </w:p>
        </w:tc>
        <w:tc>
          <w:tcPr>
            <w:tcW w:w="2126" w:type="dxa"/>
          </w:tcPr>
          <w:p w14:paraId="64C519EB" w14:textId="77777777" w:rsidR="004474CC" w:rsidRPr="008A38B4" w:rsidRDefault="004474CC" w:rsidP="00A46F51">
            <w:pPr>
              <w:rPr>
                <w:rFonts w:cs="Arial"/>
              </w:rPr>
            </w:pPr>
            <w:r w:rsidRPr="008A38B4">
              <w:rPr>
                <w:rFonts w:cs="Arial"/>
              </w:rPr>
              <w:t>De uitkomsten van de rit worden met de deelnemer besproken.</w:t>
            </w:r>
          </w:p>
          <w:p w14:paraId="788040BC" w14:textId="77777777" w:rsidR="004474CC" w:rsidRPr="008A38B4" w:rsidRDefault="004474CC" w:rsidP="00A46F51">
            <w:pPr>
              <w:rPr>
                <w:rFonts w:cs="Arial"/>
              </w:rPr>
            </w:pPr>
          </w:p>
          <w:p w14:paraId="6B406082" w14:textId="77777777" w:rsidR="004474CC" w:rsidRPr="008A38B4" w:rsidRDefault="004474CC" w:rsidP="00A46F51">
            <w:pPr>
              <w:rPr>
                <w:b/>
                <w:i/>
              </w:rPr>
            </w:pPr>
          </w:p>
        </w:tc>
      </w:tr>
      <w:tr w:rsidR="00517213" w:rsidRPr="008A38B4" w14:paraId="6A0825CB" w14:textId="77777777" w:rsidTr="001B2B83">
        <w:tc>
          <w:tcPr>
            <w:tcW w:w="1843" w:type="dxa"/>
          </w:tcPr>
          <w:p w14:paraId="2304EED1" w14:textId="01D031C6" w:rsidR="00517213" w:rsidRPr="008A38B4" w:rsidRDefault="00C15C94">
            <w:pPr>
              <w:rPr>
                <w:b/>
              </w:rPr>
            </w:pPr>
            <w:r>
              <w:rPr>
                <w:b/>
              </w:rPr>
              <w:lastRenderedPageBreak/>
              <w:t xml:space="preserve">Opfriscursus </w:t>
            </w:r>
            <w:proofErr w:type="spellStart"/>
            <w:r w:rsidR="00517213" w:rsidRPr="008A38B4">
              <w:rPr>
                <w:b/>
              </w:rPr>
              <w:t>Scootmobiel</w:t>
            </w:r>
            <w:proofErr w:type="spellEnd"/>
          </w:p>
          <w:p w14:paraId="0F4A836C" w14:textId="77777777" w:rsidR="00517213" w:rsidRPr="008A38B4" w:rsidRDefault="00517213">
            <w:pPr>
              <w:rPr>
                <w:b/>
              </w:rPr>
            </w:pPr>
          </w:p>
          <w:p w14:paraId="38A08241" w14:textId="77777777" w:rsidR="00517213" w:rsidRPr="008A38B4" w:rsidRDefault="00517213">
            <w:pPr>
              <w:rPr>
                <w:b/>
              </w:rPr>
            </w:pPr>
          </w:p>
          <w:p w14:paraId="00B1BE0D" w14:textId="77777777" w:rsidR="00517213" w:rsidRPr="008A38B4" w:rsidRDefault="00517213">
            <w:pPr>
              <w:rPr>
                <w:b/>
              </w:rPr>
            </w:pPr>
          </w:p>
          <w:p w14:paraId="3DD4A24F" w14:textId="77777777" w:rsidR="00517213" w:rsidRPr="008A38B4" w:rsidRDefault="00517213">
            <w:pPr>
              <w:rPr>
                <w:b/>
              </w:rPr>
            </w:pPr>
          </w:p>
          <w:p w14:paraId="21638346" w14:textId="77777777" w:rsidR="00517213" w:rsidRPr="008A38B4" w:rsidRDefault="00517213">
            <w:pPr>
              <w:rPr>
                <w:b/>
              </w:rPr>
            </w:pPr>
          </w:p>
          <w:p w14:paraId="01AFD9D1" w14:textId="77777777" w:rsidR="00517213" w:rsidRPr="008A38B4" w:rsidRDefault="00517213">
            <w:pPr>
              <w:rPr>
                <w:b/>
              </w:rPr>
            </w:pPr>
          </w:p>
          <w:p w14:paraId="5243E20B" w14:textId="77777777" w:rsidR="00517213" w:rsidRPr="008A38B4" w:rsidRDefault="00517213">
            <w:pPr>
              <w:rPr>
                <w:b/>
              </w:rPr>
            </w:pPr>
          </w:p>
          <w:p w14:paraId="1143A5E7" w14:textId="77777777" w:rsidR="00517213" w:rsidRPr="008A38B4" w:rsidRDefault="00517213">
            <w:pPr>
              <w:rPr>
                <w:b/>
              </w:rPr>
            </w:pPr>
          </w:p>
          <w:p w14:paraId="6B405A98" w14:textId="77777777" w:rsidR="00517213" w:rsidRPr="008A38B4" w:rsidRDefault="00517213">
            <w:pPr>
              <w:rPr>
                <w:b/>
              </w:rPr>
            </w:pPr>
          </w:p>
          <w:p w14:paraId="1EE06498" w14:textId="77777777" w:rsidR="00517213" w:rsidRPr="008A38B4" w:rsidRDefault="00517213">
            <w:pPr>
              <w:rPr>
                <w:b/>
              </w:rPr>
            </w:pPr>
          </w:p>
          <w:p w14:paraId="217FD9F0" w14:textId="77777777" w:rsidR="00517213" w:rsidRPr="008A38B4" w:rsidRDefault="00517213">
            <w:pPr>
              <w:rPr>
                <w:b/>
              </w:rPr>
            </w:pPr>
          </w:p>
          <w:p w14:paraId="40D880F0" w14:textId="77777777" w:rsidR="00517213" w:rsidRPr="008A38B4" w:rsidRDefault="00517213">
            <w:pPr>
              <w:rPr>
                <w:b/>
              </w:rPr>
            </w:pPr>
          </w:p>
          <w:p w14:paraId="4CD74C3B" w14:textId="77777777" w:rsidR="00517213" w:rsidRPr="008A38B4" w:rsidRDefault="00517213">
            <w:pPr>
              <w:rPr>
                <w:b/>
              </w:rPr>
            </w:pPr>
          </w:p>
          <w:p w14:paraId="7A94537D" w14:textId="77777777" w:rsidR="00415087" w:rsidRPr="008A38B4" w:rsidRDefault="00415087" w:rsidP="00890454">
            <w:pPr>
              <w:rPr>
                <w:rFonts w:cs="Arial"/>
                <w:b/>
                <w:iCs/>
              </w:rPr>
            </w:pPr>
          </w:p>
          <w:p w14:paraId="2753DD5F" w14:textId="77777777" w:rsidR="00517213" w:rsidRPr="008A38B4" w:rsidRDefault="00517213" w:rsidP="00890454">
            <w:pPr>
              <w:rPr>
                <w:rFonts w:cs="Arial"/>
                <w:b/>
                <w:iCs/>
              </w:rPr>
            </w:pPr>
            <w:r w:rsidRPr="008A38B4">
              <w:rPr>
                <w:rFonts w:cs="Arial"/>
                <w:b/>
                <w:iCs/>
              </w:rPr>
              <w:t>Coördinator:</w:t>
            </w:r>
          </w:p>
          <w:p w14:paraId="57603BD5" w14:textId="77777777" w:rsidR="00517213" w:rsidRPr="008A38B4" w:rsidRDefault="00091566" w:rsidP="00782809">
            <w:pPr>
              <w:rPr>
                <w:b/>
              </w:rPr>
            </w:pPr>
            <w:r>
              <w:rPr>
                <w:rFonts w:cs="Arial"/>
                <w:b/>
                <w:iCs/>
              </w:rPr>
              <w:t>Johan H.</w:t>
            </w:r>
          </w:p>
        </w:tc>
        <w:tc>
          <w:tcPr>
            <w:tcW w:w="992" w:type="dxa"/>
          </w:tcPr>
          <w:p w14:paraId="21E44EAB" w14:textId="35FDE5F4" w:rsidR="00517213" w:rsidRPr="008A38B4" w:rsidRDefault="00DC29EB" w:rsidP="00782809">
            <w:r w:rsidRPr="008A38B4">
              <w:t xml:space="preserve">theorie </w:t>
            </w:r>
            <w:r w:rsidR="00517213" w:rsidRPr="008A38B4">
              <w:t xml:space="preserve"> </w:t>
            </w:r>
            <w:r w:rsidR="007548F5">
              <w:t>8</w:t>
            </w:r>
            <w:r w:rsidR="00F52B3B" w:rsidRPr="007548F5">
              <w:t xml:space="preserve"> </w:t>
            </w:r>
            <w:r w:rsidR="00517213" w:rsidRPr="007548F5">
              <w:t>mei</w:t>
            </w:r>
          </w:p>
          <w:p w14:paraId="4EAACC5D" w14:textId="7FBA9792" w:rsidR="00517213" w:rsidRPr="008A38B4" w:rsidRDefault="00517213" w:rsidP="007548F5">
            <w:r w:rsidRPr="008A38B4">
              <w:t xml:space="preserve">praktijk </w:t>
            </w:r>
            <w:r w:rsidR="007548F5">
              <w:t>15</w:t>
            </w:r>
            <w:r w:rsidR="00F52B3B" w:rsidRPr="007548F5">
              <w:t xml:space="preserve"> </w:t>
            </w:r>
            <w:r w:rsidR="00DC29EB" w:rsidRPr="007548F5">
              <w:t>mei</w:t>
            </w:r>
          </w:p>
        </w:tc>
        <w:tc>
          <w:tcPr>
            <w:tcW w:w="1418" w:type="dxa"/>
          </w:tcPr>
          <w:p w14:paraId="096EE840" w14:textId="77777777" w:rsidR="00517213" w:rsidRPr="008A38B4" w:rsidRDefault="00517213" w:rsidP="004474CC">
            <w:r w:rsidRPr="008A38B4">
              <w:rPr>
                <w:rFonts w:cs="Arial"/>
              </w:rPr>
              <w:t>Bewustwor-ding van en leren omgaan met fysieke beperkingen bij het  gebruik van de scoot.</w:t>
            </w:r>
            <w:r w:rsidRPr="008A38B4">
              <w:t xml:space="preserve"> </w:t>
            </w:r>
          </w:p>
        </w:tc>
        <w:tc>
          <w:tcPr>
            <w:tcW w:w="2126" w:type="dxa"/>
          </w:tcPr>
          <w:p w14:paraId="7ED09844" w14:textId="77777777" w:rsidR="00517213" w:rsidRPr="008A38B4" w:rsidRDefault="00517213" w:rsidP="00517213">
            <w:pPr>
              <w:autoSpaceDE w:val="0"/>
              <w:autoSpaceDN w:val="0"/>
              <w:adjustRightInd w:val="0"/>
              <w:rPr>
                <w:rFonts w:cs="Arial"/>
              </w:rPr>
            </w:pPr>
            <w:r w:rsidRPr="008A38B4">
              <w:rPr>
                <w:rFonts w:cs="Arial"/>
              </w:rPr>
              <w:t>Deelnemers leren in 2 dagdelen hoe zij goed en veilig met een scootmobiel kunnen omgaan.</w:t>
            </w:r>
          </w:p>
          <w:p w14:paraId="236E71AD" w14:textId="77777777" w:rsidR="00517213" w:rsidRPr="008A38B4" w:rsidRDefault="00517213" w:rsidP="00517213">
            <w:pPr>
              <w:autoSpaceDE w:val="0"/>
              <w:autoSpaceDN w:val="0"/>
              <w:adjustRightInd w:val="0"/>
              <w:rPr>
                <w:rFonts w:cs="Arial"/>
              </w:rPr>
            </w:pPr>
            <w:r w:rsidRPr="008A38B4">
              <w:rPr>
                <w:rFonts w:cs="Arial"/>
              </w:rPr>
              <w:t>1 dagdeel de belangrijkste verkeersregels en gebruik scootmobiel.</w:t>
            </w:r>
          </w:p>
          <w:p w14:paraId="5F0BAED2" w14:textId="77777777" w:rsidR="00517213" w:rsidRPr="008A38B4" w:rsidRDefault="00517213" w:rsidP="00517213">
            <w:r w:rsidRPr="008A38B4">
              <w:rPr>
                <w:rFonts w:cs="Arial"/>
              </w:rPr>
              <w:t>Het andere dagdeel  een oefencircuit in kleine groepen, onder begeleiding van een rijinstructeur en een rit onder begeleiding in en rond kulturhus Trefkoele+.</w:t>
            </w:r>
          </w:p>
        </w:tc>
        <w:tc>
          <w:tcPr>
            <w:tcW w:w="1701" w:type="dxa"/>
          </w:tcPr>
          <w:p w14:paraId="5E3E983C" w14:textId="77777777" w:rsidR="00517213" w:rsidRPr="008A38B4" w:rsidRDefault="00517213">
            <w:r w:rsidRPr="008A38B4">
              <w:rPr>
                <w:rFonts w:cs="Arial"/>
              </w:rPr>
              <w:t>Gebruikers van een scootmobiel</w:t>
            </w:r>
          </w:p>
        </w:tc>
        <w:tc>
          <w:tcPr>
            <w:tcW w:w="1134" w:type="dxa"/>
          </w:tcPr>
          <w:p w14:paraId="22632FDB" w14:textId="77777777" w:rsidR="00517213" w:rsidRPr="008A38B4" w:rsidRDefault="00517213" w:rsidP="003B6D47">
            <w:r w:rsidRPr="007548F5">
              <w:t>18 tot 25</w:t>
            </w:r>
          </w:p>
          <w:p w14:paraId="522FBA47" w14:textId="77777777" w:rsidR="00517213" w:rsidRPr="008A38B4" w:rsidRDefault="00517213" w:rsidP="003B6D47">
            <w:r w:rsidRPr="008A38B4">
              <w:t>theorie in 1 groep;</w:t>
            </w:r>
          </w:p>
          <w:p w14:paraId="0C0A07D8" w14:textId="77777777" w:rsidR="00517213" w:rsidRPr="008A38B4" w:rsidRDefault="00517213" w:rsidP="003B6D47">
            <w:r w:rsidRPr="008A38B4">
              <w:t>praktijk in 2 groepen in kulturhusTrefkoele+</w:t>
            </w:r>
          </w:p>
        </w:tc>
        <w:tc>
          <w:tcPr>
            <w:tcW w:w="1985" w:type="dxa"/>
          </w:tcPr>
          <w:p w14:paraId="77DB98F8" w14:textId="77777777" w:rsidR="00517213" w:rsidRPr="008A38B4" w:rsidRDefault="00517213" w:rsidP="003B6D47">
            <w:r w:rsidRPr="008A38B4">
              <w:t>Instructeur VVN</w:t>
            </w:r>
          </w:p>
          <w:p w14:paraId="3E886871" w14:textId="77777777" w:rsidR="00517213" w:rsidRPr="008A38B4" w:rsidRDefault="00517213" w:rsidP="003B6D47">
            <w:r w:rsidRPr="008A38B4">
              <w:t>Welzijn Ouderen</w:t>
            </w:r>
          </w:p>
          <w:p w14:paraId="121B84C1" w14:textId="77777777" w:rsidR="00517213" w:rsidRPr="008A38B4" w:rsidRDefault="00517213" w:rsidP="003B6D47">
            <w:r w:rsidRPr="008A38B4">
              <w:t>Gemeente Dalfsen</w:t>
            </w:r>
          </w:p>
          <w:p w14:paraId="44C0A173" w14:textId="77777777" w:rsidR="00517213" w:rsidRPr="008A38B4" w:rsidRDefault="00517213" w:rsidP="003B6D47">
            <w:r w:rsidRPr="008A38B4">
              <w:t>Platform Gehandicapten</w:t>
            </w:r>
          </w:p>
          <w:p w14:paraId="2CFEA19A" w14:textId="77777777" w:rsidR="00517213" w:rsidRPr="008A38B4" w:rsidRDefault="00517213" w:rsidP="003B6D47">
            <w:r w:rsidRPr="008A38B4">
              <w:t>ANBO</w:t>
            </w:r>
          </w:p>
          <w:p w14:paraId="3F8A6F35" w14:textId="77777777" w:rsidR="00517213" w:rsidRPr="008A38B4" w:rsidRDefault="00517213" w:rsidP="003B6D47">
            <w:r w:rsidRPr="008A38B4">
              <w:t>PVOB</w:t>
            </w:r>
          </w:p>
          <w:p w14:paraId="3CD90B10" w14:textId="77777777" w:rsidR="00517213" w:rsidRPr="008A38B4" w:rsidRDefault="00517213" w:rsidP="003B6D47">
            <w:r w:rsidRPr="008A38B4">
              <w:t>EHBO</w:t>
            </w:r>
          </w:p>
          <w:p w14:paraId="6D8A313D" w14:textId="77777777" w:rsidR="00517213" w:rsidRPr="008A38B4" w:rsidRDefault="00517213" w:rsidP="003B6D47">
            <w:r w:rsidRPr="008A38B4">
              <w:t>RSR</w:t>
            </w:r>
            <w:r w:rsidR="00DC29EB" w:rsidRPr="008A38B4">
              <w:t xml:space="preserve"> (monteur)</w:t>
            </w:r>
          </w:p>
          <w:p w14:paraId="698FD57D" w14:textId="77777777" w:rsidR="00517213" w:rsidRPr="008A38B4" w:rsidRDefault="00517213" w:rsidP="003B6D47">
            <w:r w:rsidRPr="008A38B4">
              <w:t>vrijwilligers scootmobieltoch-ten</w:t>
            </w:r>
          </w:p>
          <w:p w14:paraId="4DFDFEA4" w14:textId="77777777" w:rsidR="00517213" w:rsidRPr="008A38B4" w:rsidRDefault="00517213" w:rsidP="003B6D47"/>
          <w:p w14:paraId="241EB870" w14:textId="77777777" w:rsidR="00517213" w:rsidRPr="008A38B4" w:rsidRDefault="00517213" w:rsidP="003B6D47"/>
        </w:tc>
        <w:tc>
          <w:tcPr>
            <w:tcW w:w="2126" w:type="dxa"/>
          </w:tcPr>
          <w:p w14:paraId="499678E1" w14:textId="77777777" w:rsidR="00517213" w:rsidRPr="008A38B4" w:rsidRDefault="00517213">
            <w:r w:rsidRPr="008A38B4">
              <w:t>Brochures van VVN</w:t>
            </w:r>
          </w:p>
          <w:p w14:paraId="2CA82190" w14:textId="77777777" w:rsidR="00517213" w:rsidRPr="008A38B4" w:rsidRDefault="00517213">
            <w:r w:rsidRPr="008A38B4">
              <w:t>Bewijs van deelname</w:t>
            </w:r>
          </w:p>
          <w:p w14:paraId="491C5246" w14:textId="77777777" w:rsidR="00517213" w:rsidRPr="008A38B4" w:rsidRDefault="00517213">
            <w:r w:rsidRPr="008A38B4">
              <w:t>Info scootmobiel-tochten</w:t>
            </w:r>
          </w:p>
        </w:tc>
        <w:tc>
          <w:tcPr>
            <w:tcW w:w="2126" w:type="dxa"/>
          </w:tcPr>
          <w:p w14:paraId="5E8D33C6" w14:textId="77777777" w:rsidR="00517213" w:rsidRPr="008A38B4" w:rsidRDefault="00517213" w:rsidP="00A46F51"/>
        </w:tc>
      </w:tr>
      <w:tr w:rsidR="00517213" w:rsidRPr="008A38B4" w14:paraId="1FD9215C" w14:textId="77777777" w:rsidTr="001B2B83">
        <w:tc>
          <w:tcPr>
            <w:tcW w:w="1843" w:type="dxa"/>
          </w:tcPr>
          <w:p w14:paraId="559EC80B" w14:textId="75C5265B" w:rsidR="00517213" w:rsidRPr="008A38B4" w:rsidRDefault="002E3FE3">
            <w:pPr>
              <w:rPr>
                <w:b/>
              </w:rPr>
            </w:pPr>
            <w:r>
              <w:rPr>
                <w:b/>
              </w:rPr>
              <w:t xml:space="preserve">Opfriscursus </w:t>
            </w:r>
            <w:r w:rsidR="00517213" w:rsidRPr="008A38B4">
              <w:rPr>
                <w:b/>
              </w:rPr>
              <w:t>Fiets</w:t>
            </w:r>
            <w:r w:rsidR="00C15C94">
              <w:rPr>
                <w:b/>
              </w:rPr>
              <w:t>er</w:t>
            </w:r>
            <w:r w:rsidR="00517213" w:rsidRPr="008A38B4">
              <w:rPr>
                <w:b/>
              </w:rPr>
              <w:t xml:space="preserve"> (inclusief elektr. fiets)</w:t>
            </w:r>
          </w:p>
          <w:p w14:paraId="476D2C08" w14:textId="77777777" w:rsidR="00517213" w:rsidRPr="008A38B4" w:rsidRDefault="00517213">
            <w:pPr>
              <w:rPr>
                <w:b/>
              </w:rPr>
            </w:pPr>
          </w:p>
          <w:p w14:paraId="423F072C" w14:textId="77777777" w:rsidR="00517213" w:rsidRPr="008A38B4" w:rsidRDefault="00517213">
            <w:pPr>
              <w:rPr>
                <w:b/>
              </w:rPr>
            </w:pPr>
          </w:p>
          <w:p w14:paraId="0702FBC7" w14:textId="77777777" w:rsidR="00517213" w:rsidRPr="008A38B4" w:rsidRDefault="00517213" w:rsidP="00890454">
            <w:pPr>
              <w:rPr>
                <w:rFonts w:cs="Arial"/>
                <w:b/>
                <w:iCs/>
              </w:rPr>
            </w:pPr>
          </w:p>
          <w:p w14:paraId="1881BE23" w14:textId="77777777" w:rsidR="00517213" w:rsidRPr="008A38B4" w:rsidRDefault="00517213" w:rsidP="00890454">
            <w:pPr>
              <w:rPr>
                <w:rFonts w:cs="Arial"/>
                <w:b/>
                <w:iCs/>
              </w:rPr>
            </w:pPr>
          </w:p>
          <w:p w14:paraId="44680B13" w14:textId="77777777" w:rsidR="00517213" w:rsidRPr="008A38B4" w:rsidRDefault="00517213" w:rsidP="00890454">
            <w:pPr>
              <w:rPr>
                <w:rFonts w:cs="Arial"/>
                <w:b/>
                <w:iCs/>
              </w:rPr>
            </w:pPr>
          </w:p>
          <w:p w14:paraId="667DA0E1" w14:textId="77777777" w:rsidR="00517213" w:rsidRPr="008A38B4" w:rsidRDefault="00517213" w:rsidP="00890454">
            <w:pPr>
              <w:rPr>
                <w:rFonts w:cs="Arial"/>
                <w:b/>
                <w:iCs/>
              </w:rPr>
            </w:pPr>
          </w:p>
          <w:p w14:paraId="7C91D4CA" w14:textId="77777777" w:rsidR="00517213" w:rsidRPr="008A38B4" w:rsidRDefault="00517213" w:rsidP="00890454">
            <w:pPr>
              <w:rPr>
                <w:rFonts w:cs="Arial"/>
                <w:b/>
                <w:iCs/>
              </w:rPr>
            </w:pPr>
          </w:p>
          <w:p w14:paraId="019D4FA9" w14:textId="77777777" w:rsidR="00415087" w:rsidRPr="008A38B4" w:rsidRDefault="00415087" w:rsidP="00890454">
            <w:pPr>
              <w:rPr>
                <w:rFonts w:cs="Arial"/>
                <w:b/>
                <w:iCs/>
              </w:rPr>
            </w:pPr>
          </w:p>
          <w:p w14:paraId="0B05A6B1" w14:textId="77777777" w:rsidR="00415087" w:rsidRPr="008A38B4" w:rsidRDefault="00415087" w:rsidP="00890454">
            <w:pPr>
              <w:rPr>
                <w:rFonts w:cs="Arial"/>
                <w:b/>
                <w:iCs/>
              </w:rPr>
            </w:pPr>
          </w:p>
          <w:p w14:paraId="72D892CA" w14:textId="77777777" w:rsidR="00517213" w:rsidRPr="008A38B4" w:rsidRDefault="00517213" w:rsidP="00890454">
            <w:pPr>
              <w:rPr>
                <w:rFonts w:cs="Arial"/>
                <w:b/>
                <w:iCs/>
              </w:rPr>
            </w:pPr>
            <w:r w:rsidRPr="008A38B4">
              <w:rPr>
                <w:rFonts w:cs="Arial"/>
                <w:b/>
                <w:iCs/>
              </w:rPr>
              <w:t>Coördinator:</w:t>
            </w:r>
          </w:p>
          <w:p w14:paraId="79844774" w14:textId="77777777" w:rsidR="00517213" w:rsidRPr="008A38B4" w:rsidRDefault="00091566" w:rsidP="001B2B83">
            <w:pPr>
              <w:rPr>
                <w:b/>
              </w:rPr>
            </w:pPr>
            <w:r>
              <w:rPr>
                <w:rFonts w:cs="Arial"/>
                <w:b/>
                <w:iCs/>
              </w:rPr>
              <w:t>Johan H.</w:t>
            </w:r>
          </w:p>
        </w:tc>
        <w:tc>
          <w:tcPr>
            <w:tcW w:w="992" w:type="dxa"/>
          </w:tcPr>
          <w:p w14:paraId="62B61D4E" w14:textId="22A76058" w:rsidR="00415087" w:rsidRPr="008A38B4" w:rsidRDefault="00F36D74" w:rsidP="001B2B83">
            <w:r w:rsidRPr="00F36D74">
              <w:t xml:space="preserve">24 </w:t>
            </w:r>
            <w:r w:rsidR="009600B2" w:rsidRPr="00F36D74">
              <w:t xml:space="preserve"> april</w:t>
            </w:r>
          </w:p>
          <w:p w14:paraId="7F8F3663" w14:textId="77777777" w:rsidR="00517213" w:rsidRPr="008A38B4" w:rsidRDefault="00517213" w:rsidP="00415087"/>
        </w:tc>
        <w:tc>
          <w:tcPr>
            <w:tcW w:w="1418" w:type="dxa"/>
          </w:tcPr>
          <w:p w14:paraId="34267A3D" w14:textId="77777777" w:rsidR="00517213" w:rsidRPr="008A38B4" w:rsidRDefault="00517213" w:rsidP="00A22FB6">
            <w:pPr>
              <w:rPr>
                <w:rFonts w:cs="Arial"/>
              </w:rPr>
            </w:pPr>
            <w:r w:rsidRPr="008A38B4">
              <w:rPr>
                <w:rFonts w:cs="Arial"/>
              </w:rPr>
              <w:t>Bewustwor-ding van en leren omgaan met fysieke beperkingen bij het  fietsen en het gebruik van de (elektr.) fiets.</w:t>
            </w:r>
          </w:p>
          <w:p w14:paraId="432C3CD1" w14:textId="77777777" w:rsidR="00517213" w:rsidRPr="008A38B4" w:rsidRDefault="00517213" w:rsidP="007655C6">
            <w:r w:rsidRPr="008A38B4">
              <w:rPr>
                <w:rFonts w:cs="Arial"/>
              </w:rPr>
              <w:t>Kennis en vaardigheid vergroten.</w:t>
            </w:r>
          </w:p>
        </w:tc>
        <w:tc>
          <w:tcPr>
            <w:tcW w:w="2126" w:type="dxa"/>
          </w:tcPr>
          <w:p w14:paraId="132602C8" w14:textId="77777777" w:rsidR="00517213" w:rsidRPr="008A38B4" w:rsidRDefault="00517213" w:rsidP="00520226">
            <w:pPr>
              <w:rPr>
                <w:rFonts w:cs="Arial"/>
              </w:rPr>
            </w:pPr>
            <w:r w:rsidRPr="008A38B4">
              <w:rPr>
                <w:rFonts w:cs="Arial"/>
              </w:rPr>
              <w:t xml:space="preserve">De training kent een theoretisch en praktisch deel. </w:t>
            </w:r>
          </w:p>
          <w:p w14:paraId="344578DD" w14:textId="77777777" w:rsidR="00517213" w:rsidRPr="008A38B4" w:rsidRDefault="00517213" w:rsidP="00520226">
            <w:pPr>
              <w:rPr>
                <w:rFonts w:cs="Arial"/>
              </w:rPr>
            </w:pPr>
            <w:r w:rsidRPr="008A38B4">
              <w:rPr>
                <w:rFonts w:cs="Arial"/>
              </w:rPr>
              <w:t xml:space="preserve">In het theoretisch deel o.a. de (gewijzigde) verkeersregels. Het praktisch deel bestaat uit oefeningen op de fiets op een afgesloten parcours en een begeleide praktijkrit op de </w:t>
            </w:r>
            <w:r w:rsidRPr="008A38B4">
              <w:rPr>
                <w:rFonts w:cs="Arial"/>
              </w:rPr>
              <w:lastRenderedPageBreak/>
              <w:t>openbare weg.</w:t>
            </w:r>
          </w:p>
        </w:tc>
        <w:tc>
          <w:tcPr>
            <w:tcW w:w="1701" w:type="dxa"/>
          </w:tcPr>
          <w:p w14:paraId="683A97B1" w14:textId="77777777" w:rsidR="00517213" w:rsidRPr="008A38B4" w:rsidRDefault="00517213" w:rsidP="001B2B83">
            <w:r w:rsidRPr="008A38B4">
              <w:rPr>
                <w:rFonts w:cs="Arial"/>
              </w:rPr>
              <w:lastRenderedPageBreak/>
              <w:t>Senior verkeersdeel-nemers (60 plussers).</w:t>
            </w:r>
          </w:p>
        </w:tc>
        <w:tc>
          <w:tcPr>
            <w:tcW w:w="1134" w:type="dxa"/>
          </w:tcPr>
          <w:p w14:paraId="2ADA403D" w14:textId="77777777" w:rsidR="00517213" w:rsidRPr="008A38B4" w:rsidRDefault="00517213" w:rsidP="00517213">
            <w:r w:rsidRPr="00F36D74">
              <w:t>In de 3 grote kernen elk een groep van ongeveer15 perso-nen</w:t>
            </w:r>
          </w:p>
          <w:p w14:paraId="11DF1CF5" w14:textId="77777777" w:rsidR="00517213" w:rsidRPr="008A38B4" w:rsidRDefault="00517213" w:rsidP="006F1A83"/>
          <w:p w14:paraId="3766B0B5" w14:textId="77777777" w:rsidR="00517213" w:rsidRPr="008A38B4" w:rsidRDefault="00517213" w:rsidP="006F1A83"/>
        </w:tc>
        <w:tc>
          <w:tcPr>
            <w:tcW w:w="1985" w:type="dxa"/>
          </w:tcPr>
          <w:p w14:paraId="7995D117" w14:textId="77777777" w:rsidR="00517213" w:rsidRPr="008A38B4" w:rsidRDefault="00517213">
            <w:r w:rsidRPr="008A38B4">
              <w:t>Instructeur VVN,</w:t>
            </w:r>
          </w:p>
          <w:p w14:paraId="0383482F" w14:textId="77777777" w:rsidR="00517213" w:rsidRPr="008A38B4" w:rsidRDefault="00517213" w:rsidP="006F1A83">
            <w:r w:rsidRPr="008A38B4">
              <w:t>Welzijn Ouderen,</w:t>
            </w:r>
          </w:p>
          <w:p w14:paraId="5E74EB0B" w14:textId="77777777" w:rsidR="00517213" w:rsidRPr="008A38B4" w:rsidRDefault="00517213" w:rsidP="006F1A83">
            <w:r w:rsidRPr="008A38B4">
              <w:t>Toerclubs,</w:t>
            </w:r>
          </w:p>
          <w:p w14:paraId="4669F923" w14:textId="77777777" w:rsidR="00517213" w:rsidRPr="008A38B4" w:rsidRDefault="00517213" w:rsidP="006F1A83">
            <w:r w:rsidRPr="008A38B4">
              <w:t>Fietsenmaker????</w:t>
            </w:r>
          </w:p>
          <w:p w14:paraId="6A877C05" w14:textId="77777777" w:rsidR="00517213" w:rsidRPr="008A38B4" w:rsidRDefault="00517213" w:rsidP="00517213"/>
        </w:tc>
        <w:tc>
          <w:tcPr>
            <w:tcW w:w="2126" w:type="dxa"/>
          </w:tcPr>
          <w:p w14:paraId="6AADB085" w14:textId="77777777" w:rsidR="00517213" w:rsidRPr="008A38B4" w:rsidRDefault="00517213" w:rsidP="00550313">
            <w:pPr>
              <w:rPr>
                <w:b/>
              </w:rPr>
            </w:pPr>
            <w:r w:rsidRPr="008A38B4">
              <w:t>indien beschikbaar achtergrond informatie over verkeersregels en tips over het fietsen op elektrische fietsen</w:t>
            </w:r>
            <w:r w:rsidRPr="008A38B4">
              <w:rPr>
                <w:b/>
              </w:rPr>
              <w:t xml:space="preserve"> </w:t>
            </w:r>
          </w:p>
          <w:p w14:paraId="2459BCF4" w14:textId="77777777" w:rsidR="00517213" w:rsidRPr="008A38B4" w:rsidRDefault="00517213" w:rsidP="00550313">
            <w:pPr>
              <w:rPr>
                <w:b/>
              </w:rPr>
            </w:pPr>
          </w:p>
          <w:p w14:paraId="21B29FEE" w14:textId="77777777" w:rsidR="00517213" w:rsidRPr="008A38B4" w:rsidRDefault="00517213" w:rsidP="00550313">
            <w:pPr>
              <w:rPr>
                <w:b/>
              </w:rPr>
            </w:pPr>
          </w:p>
        </w:tc>
        <w:tc>
          <w:tcPr>
            <w:tcW w:w="2126" w:type="dxa"/>
          </w:tcPr>
          <w:p w14:paraId="5CAE2548" w14:textId="77777777" w:rsidR="00517213" w:rsidRPr="008A38B4" w:rsidRDefault="00517213" w:rsidP="001B2B83">
            <w:r w:rsidRPr="008A38B4">
              <w:rPr>
                <w:rFonts w:cs="Arial"/>
                <w:iCs/>
              </w:rPr>
              <w:t>Bij voldoende belangstelling wordt in elke kern een combinatie van praktijk en theorie gegeven. Daarbij wordt aangesloten bij de initiatieven van Welzijn Ouderen en Toerclubs voor recreatief fietsen voor senioren.</w:t>
            </w:r>
          </w:p>
        </w:tc>
      </w:tr>
      <w:tr w:rsidR="00517213" w:rsidRPr="008A38B4" w14:paraId="5A262453" w14:textId="77777777" w:rsidTr="001B2B83">
        <w:tc>
          <w:tcPr>
            <w:tcW w:w="1843" w:type="dxa"/>
          </w:tcPr>
          <w:p w14:paraId="67E196F8" w14:textId="77777777" w:rsidR="00517213" w:rsidRPr="008A38B4" w:rsidRDefault="00517213" w:rsidP="00876C38">
            <w:pPr>
              <w:rPr>
                <w:b/>
              </w:rPr>
            </w:pPr>
            <w:r w:rsidRPr="008A38B4">
              <w:rPr>
                <w:b/>
              </w:rPr>
              <w:lastRenderedPageBreak/>
              <w:t>Opfriscursus Verkeersregels</w:t>
            </w:r>
          </w:p>
          <w:p w14:paraId="54698C0C" w14:textId="77777777" w:rsidR="00517213" w:rsidRPr="008A38B4" w:rsidRDefault="00517213" w:rsidP="00876C38">
            <w:pPr>
              <w:rPr>
                <w:b/>
              </w:rPr>
            </w:pPr>
          </w:p>
          <w:p w14:paraId="702E8E09" w14:textId="77777777" w:rsidR="00517213" w:rsidRPr="008A38B4" w:rsidRDefault="00517213" w:rsidP="003A7527">
            <w:pPr>
              <w:rPr>
                <w:rFonts w:cs="Arial"/>
                <w:b/>
                <w:iCs/>
              </w:rPr>
            </w:pPr>
          </w:p>
          <w:p w14:paraId="450BDBC4" w14:textId="77777777" w:rsidR="00517213" w:rsidRPr="008A38B4" w:rsidRDefault="00517213" w:rsidP="003A7527">
            <w:pPr>
              <w:rPr>
                <w:rFonts w:cs="Arial"/>
                <w:b/>
                <w:iCs/>
              </w:rPr>
            </w:pPr>
          </w:p>
          <w:p w14:paraId="72FAC8A4" w14:textId="77777777" w:rsidR="00517213" w:rsidRPr="008A38B4" w:rsidRDefault="00517213" w:rsidP="003A7527">
            <w:pPr>
              <w:rPr>
                <w:rFonts w:cs="Arial"/>
                <w:b/>
                <w:iCs/>
              </w:rPr>
            </w:pPr>
            <w:r w:rsidRPr="008A38B4">
              <w:rPr>
                <w:rFonts w:cs="Arial"/>
                <w:b/>
                <w:iCs/>
              </w:rPr>
              <w:t>Coördinator:</w:t>
            </w:r>
          </w:p>
          <w:p w14:paraId="19F01EA3" w14:textId="77777777" w:rsidR="00517213" w:rsidRPr="008A38B4" w:rsidRDefault="00517213" w:rsidP="00C62CDE">
            <w:pPr>
              <w:rPr>
                <w:b/>
              </w:rPr>
            </w:pPr>
            <w:r w:rsidRPr="008A38B4">
              <w:rPr>
                <w:rFonts w:cs="Arial"/>
                <w:b/>
                <w:iCs/>
              </w:rPr>
              <w:t>afh. van locatie</w:t>
            </w:r>
          </w:p>
        </w:tc>
        <w:tc>
          <w:tcPr>
            <w:tcW w:w="992" w:type="dxa"/>
          </w:tcPr>
          <w:p w14:paraId="2BD40BCA" w14:textId="41BBA04E" w:rsidR="00517213" w:rsidRPr="008A38B4" w:rsidRDefault="0053278A" w:rsidP="0053278A">
            <w:r>
              <w:t>voorjaar/</w:t>
            </w:r>
            <w:r w:rsidR="00517213" w:rsidRPr="008A38B4">
              <w:t>najaar</w:t>
            </w:r>
          </w:p>
        </w:tc>
        <w:tc>
          <w:tcPr>
            <w:tcW w:w="1418" w:type="dxa"/>
          </w:tcPr>
          <w:p w14:paraId="00D4FD2F" w14:textId="77777777" w:rsidR="00517213" w:rsidRPr="008A38B4" w:rsidRDefault="00517213" w:rsidP="00876C38">
            <w:pPr>
              <w:rPr>
                <w:rFonts w:cs="Arial"/>
              </w:rPr>
            </w:pPr>
            <w:r w:rsidRPr="008A38B4">
              <w:rPr>
                <w:rFonts w:cs="Arial"/>
              </w:rPr>
              <w:t>Opfrissen van de verkeersre-gels</w:t>
            </w:r>
          </w:p>
        </w:tc>
        <w:tc>
          <w:tcPr>
            <w:tcW w:w="2126" w:type="dxa"/>
          </w:tcPr>
          <w:p w14:paraId="06019B6A" w14:textId="77777777" w:rsidR="00517213" w:rsidRPr="008A38B4" w:rsidRDefault="00517213" w:rsidP="003A7527">
            <w:pPr>
              <w:rPr>
                <w:rFonts w:cs="Arial"/>
              </w:rPr>
            </w:pPr>
            <w:r w:rsidRPr="008A38B4">
              <w:rPr>
                <w:rFonts w:cs="Arial"/>
              </w:rPr>
              <w:t>aandacht voor de vernieuwingen m.b.t. deelnemen aan verkeer en verkeersregels</w:t>
            </w:r>
          </w:p>
        </w:tc>
        <w:tc>
          <w:tcPr>
            <w:tcW w:w="1701" w:type="dxa"/>
          </w:tcPr>
          <w:p w14:paraId="06B3F2DA" w14:textId="77777777" w:rsidR="00517213" w:rsidRPr="008A38B4" w:rsidRDefault="00517213" w:rsidP="003A7527">
            <w:pPr>
              <w:rPr>
                <w:rFonts w:cs="Arial"/>
              </w:rPr>
            </w:pPr>
            <w:r w:rsidRPr="008A38B4">
              <w:rPr>
                <w:rFonts w:cs="Arial"/>
              </w:rPr>
              <w:t>ervaren automobilisten</w:t>
            </w:r>
          </w:p>
        </w:tc>
        <w:tc>
          <w:tcPr>
            <w:tcW w:w="1134" w:type="dxa"/>
          </w:tcPr>
          <w:p w14:paraId="40783CCA" w14:textId="71D73F11" w:rsidR="00517213" w:rsidRPr="0053278A" w:rsidRDefault="0053278A" w:rsidP="00876C38">
            <w:r>
              <w:t>25 per groep,</w:t>
            </w:r>
          </w:p>
          <w:p w14:paraId="5FC0F6AA" w14:textId="77777777" w:rsidR="00517213" w:rsidRPr="0053278A" w:rsidRDefault="00415087" w:rsidP="00876C38">
            <w:r w:rsidRPr="0053278A">
              <w:t xml:space="preserve">mogelijk </w:t>
            </w:r>
            <w:r w:rsidR="00517213" w:rsidRPr="0053278A">
              <w:t xml:space="preserve"> 3 groepen in NL en L’veld</w:t>
            </w:r>
          </w:p>
          <w:p w14:paraId="08C3CFA6" w14:textId="77777777" w:rsidR="00517213" w:rsidRPr="0053278A" w:rsidRDefault="00517213" w:rsidP="00415087">
            <w:r w:rsidRPr="0053278A">
              <w:t>Dalfs</w:t>
            </w:r>
            <w:r w:rsidR="00415087" w:rsidRPr="0053278A">
              <w:t>en</w:t>
            </w:r>
          </w:p>
        </w:tc>
        <w:tc>
          <w:tcPr>
            <w:tcW w:w="1985" w:type="dxa"/>
          </w:tcPr>
          <w:p w14:paraId="5B01B865" w14:textId="77777777" w:rsidR="00517213" w:rsidRPr="008A38B4" w:rsidRDefault="00517213" w:rsidP="00876C38">
            <w:r w:rsidRPr="008A38B4">
              <w:t>rijschoolhouder</w:t>
            </w:r>
          </w:p>
          <w:p w14:paraId="6C0BD128" w14:textId="77777777" w:rsidR="00517213" w:rsidRPr="008A38B4" w:rsidRDefault="00517213" w:rsidP="00876C38"/>
        </w:tc>
        <w:tc>
          <w:tcPr>
            <w:tcW w:w="2126" w:type="dxa"/>
          </w:tcPr>
          <w:p w14:paraId="1C63DCE6" w14:textId="77777777" w:rsidR="00517213" w:rsidRPr="008A38B4" w:rsidRDefault="00415087" w:rsidP="001B2B83">
            <w:r w:rsidRPr="008A38B4">
              <w:t>folder afd. Dalfsen</w:t>
            </w:r>
          </w:p>
          <w:p w14:paraId="3E1E36A7" w14:textId="77777777" w:rsidR="00415087" w:rsidRPr="008A38B4" w:rsidRDefault="00415087" w:rsidP="001B2B83">
            <w:r w:rsidRPr="008A38B4">
              <w:t>alg. folders VVN</w:t>
            </w:r>
          </w:p>
          <w:p w14:paraId="28236901" w14:textId="77777777" w:rsidR="00415087" w:rsidRPr="008A38B4" w:rsidRDefault="00415087" w:rsidP="001B2B83">
            <w:r w:rsidRPr="008A38B4">
              <w:t>wellicht boekje verkeersregels (afh. van de kosten)</w:t>
            </w:r>
          </w:p>
        </w:tc>
        <w:tc>
          <w:tcPr>
            <w:tcW w:w="2126" w:type="dxa"/>
          </w:tcPr>
          <w:p w14:paraId="71801803" w14:textId="6393FFD6" w:rsidR="00517213" w:rsidRPr="0053278A" w:rsidRDefault="00517213" w:rsidP="00A46F51">
            <w:pPr>
              <w:rPr>
                <w:rFonts w:ascii="Arial" w:hAnsi="Arial" w:cs="Arial"/>
                <w:sz w:val="20"/>
                <w:szCs w:val="20"/>
              </w:rPr>
            </w:pPr>
          </w:p>
        </w:tc>
      </w:tr>
    </w:tbl>
    <w:p w14:paraId="044C5A19" w14:textId="77777777" w:rsidR="00C62CDE" w:rsidRPr="008A38B4" w:rsidRDefault="00C62CDE">
      <w:r w:rsidRPr="008A38B4">
        <w:br w:type="page"/>
      </w:r>
    </w:p>
    <w:tbl>
      <w:tblPr>
        <w:tblStyle w:val="Tabelraster"/>
        <w:tblW w:w="0" w:type="auto"/>
        <w:tblInd w:w="108" w:type="dxa"/>
        <w:tblLayout w:type="fixed"/>
        <w:tblLook w:val="04A0" w:firstRow="1" w:lastRow="0" w:firstColumn="1" w:lastColumn="0" w:noHBand="0" w:noVBand="1"/>
      </w:tblPr>
      <w:tblGrid>
        <w:gridCol w:w="1843"/>
        <w:gridCol w:w="851"/>
        <w:gridCol w:w="1417"/>
        <w:gridCol w:w="2268"/>
        <w:gridCol w:w="1843"/>
        <w:gridCol w:w="992"/>
        <w:gridCol w:w="1276"/>
        <w:gridCol w:w="1559"/>
        <w:gridCol w:w="1559"/>
        <w:gridCol w:w="1701"/>
      </w:tblGrid>
      <w:tr w:rsidR="003A7527" w:rsidRPr="008A38B4" w14:paraId="47635CFD" w14:textId="77777777" w:rsidTr="00782809">
        <w:tc>
          <w:tcPr>
            <w:tcW w:w="15309" w:type="dxa"/>
            <w:gridSpan w:val="10"/>
          </w:tcPr>
          <w:p w14:paraId="002931AD" w14:textId="77777777" w:rsidR="003A7527" w:rsidRPr="008A38B4" w:rsidRDefault="003A7527" w:rsidP="00A22FB6">
            <w:pPr>
              <w:rPr>
                <w:b/>
              </w:rPr>
            </w:pPr>
            <w:r w:rsidRPr="000153BB">
              <w:rPr>
                <w:b/>
              </w:rPr>
              <w:lastRenderedPageBreak/>
              <w:t>Overige activiteiten waarbij VVN afdeling Dalfsen nauw is betrokken</w:t>
            </w:r>
          </w:p>
        </w:tc>
      </w:tr>
      <w:tr w:rsidR="003A7527" w:rsidRPr="008A38B4" w14:paraId="61033576" w14:textId="77777777" w:rsidTr="0038192A">
        <w:tc>
          <w:tcPr>
            <w:tcW w:w="1843" w:type="dxa"/>
          </w:tcPr>
          <w:p w14:paraId="49F33705" w14:textId="77777777" w:rsidR="003A7527" w:rsidRPr="008A38B4" w:rsidRDefault="003A7527" w:rsidP="00294529">
            <w:pPr>
              <w:rPr>
                <w:b/>
                <w:i/>
                <w:sz w:val="20"/>
                <w:szCs w:val="20"/>
              </w:rPr>
            </w:pPr>
            <w:r w:rsidRPr="008A38B4">
              <w:rPr>
                <w:b/>
                <w:i/>
                <w:sz w:val="20"/>
                <w:szCs w:val="20"/>
              </w:rPr>
              <w:t>activiteit</w:t>
            </w:r>
          </w:p>
        </w:tc>
        <w:tc>
          <w:tcPr>
            <w:tcW w:w="851" w:type="dxa"/>
          </w:tcPr>
          <w:p w14:paraId="12928C44" w14:textId="77777777" w:rsidR="003A7527" w:rsidRPr="008A38B4" w:rsidRDefault="003A7527" w:rsidP="00294529">
            <w:pPr>
              <w:rPr>
                <w:b/>
                <w:i/>
                <w:sz w:val="20"/>
                <w:szCs w:val="20"/>
              </w:rPr>
            </w:pPr>
            <w:r w:rsidRPr="008A38B4">
              <w:rPr>
                <w:b/>
                <w:i/>
                <w:sz w:val="20"/>
                <w:szCs w:val="20"/>
              </w:rPr>
              <w:t xml:space="preserve"> datum</w:t>
            </w:r>
          </w:p>
        </w:tc>
        <w:tc>
          <w:tcPr>
            <w:tcW w:w="1417" w:type="dxa"/>
          </w:tcPr>
          <w:p w14:paraId="1B1BD131" w14:textId="77777777" w:rsidR="003A7527" w:rsidRPr="008A38B4" w:rsidRDefault="003A7527" w:rsidP="00294529">
            <w:pPr>
              <w:rPr>
                <w:b/>
                <w:i/>
                <w:sz w:val="20"/>
                <w:szCs w:val="20"/>
              </w:rPr>
            </w:pPr>
            <w:r w:rsidRPr="008A38B4">
              <w:rPr>
                <w:b/>
                <w:i/>
                <w:sz w:val="20"/>
                <w:szCs w:val="20"/>
              </w:rPr>
              <w:t>doel</w:t>
            </w:r>
          </w:p>
        </w:tc>
        <w:tc>
          <w:tcPr>
            <w:tcW w:w="2268" w:type="dxa"/>
          </w:tcPr>
          <w:p w14:paraId="1534F907" w14:textId="77777777" w:rsidR="003A7527" w:rsidRPr="008A38B4" w:rsidRDefault="003A7527" w:rsidP="00294529">
            <w:pPr>
              <w:rPr>
                <w:b/>
                <w:i/>
                <w:sz w:val="20"/>
                <w:szCs w:val="20"/>
              </w:rPr>
            </w:pPr>
            <w:r w:rsidRPr="008A38B4">
              <w:rPr>
                <w:b/>
                <w:i/>
                <w:sz w:val="20"/>
                <w:szCs w:val="20"/>
              </w:rPr>
              <w:t>omschrijving</w:t>
            </w:r>
          </w:p>
        </w:tc>
        <w:tc>
          <w:tcPr>
            <w:tcW w:w="2835" w:type="dxa"/>
            <w:gridSpan w:val="2"/>
          </w:tcPr>
          <w:p w14:paraId="2C424C2C" w14:textId="77777777" w:rsidR="003A7527" w:rsidRPr="008A38B4" w:rsidRDefault="003A7527" w:rsidP="00294529">
            <w:pPr>
              <w:rPr>
                <w:b/>
                <w:i/>
                <w:sz w:val="20"/>
                <w:szCs w:val="20"/>
              </w:rPr>
            </w:pPr>
            <w:r w:rsidRPr="008A38B4">
              <w:rPr>
                <w:b/>
                <w:i/>
                <w:sz w:val="20"/>
                <w:szCs w:val="20"/>
              </w:rPr>
              <w:t>doelgroep                       aantal</w:t>
            </w:r>
          </w:p>
        </w:tc>
        <w:tc>
          <w:tcPr>
            <w:tcW w:w="1276" w:type="dxa"/>
          </w:tcPr>
          <w:p w14:paraId="06710A88" w14:textId="77777777" w:rsidR="003A7527" w:rsidRPr="008A38B4" w:rsidRDefault="003A7527" w:rsidP="00294529">
            <w:pPr>
              <w:rPr>
                <w:b/>
                <w:i/>
                <w:sz w:val="20"/>
              </w:rPr>
            </w:pPr>
            <w:r w:rsidRPr="008A38B4">
              <w:rPr>
                <w:b/>
                <w:i/>
                <w:sz w:val="20"/>
              </w:rPr>
              <w:t>trekker/</w:t>
            </w:r>
          </w:p>
          <w:p w14:paraId="39ADAF04" w14:textId="77777777" w:rsidR="003A7527" w:rsidRPr="008A38B4" w:rsidRDefault="003A7527" w:rsidP="00294529">
            <w:pPr>
              <w:rPr>
                <w:b/>
                <w:i/>
                <w:sz w:val="20"/>
              </w:rPr>
            </w:pPr>
            <w:r w:rsidRPr="008A38B4">
              <w:rPr>
                <w:b/>
                <w:i/>
                <w:sz w:val="20"/>
              </w:rPr>
              <w:t>betrokkenen</w:t>
            </w:r>
          </w:p>
        </w:tc>
        <w:tc>
          <w:tcPr>
            <w:tcW w:w="1559" w:type="dxa"/>
          </w:tcPr>
          <w:p w14:paraId="571FFB5A" w14:textId="77777777" w:rsidR="003A7527" w:rsidRPr="008A38B4" w:rsidRDefault="003A7527" w:rsidP="00294529">
            <w:pPr>
              <w:rPr>
                <w:b/>
                <w:i/>
                <w:sz w:val="20"/>
              </w:rPr>
            </w:pPr>
            <w:r w:rsidRPr="008A38B4">
              <w:rPr>
                <w:b/>
                <w:i/>
                <w:sz w:val="20"/>
              </w:rPr>
              <w:t>ondersteunend materiaal</w:t>
            </w:r>
          </w:p>
        </w:tc>
        <w:tc>
          <w:tcPr>
            <w:tcW w:w="1559" w:type="dxa"/>
          </w:tcPr>
          <w:p w14:paraId="00FA8FCE" w14:textId="77777777" w:rsidR="003A7527" w:rsidRPr="008A38B4" w:rsidRDefault="003A7527" w:rsidP="00294529">
            <w:pPr>
              <w:rPr>
                <w:b/>
                <w:i/>
                <w:sz w:val="20"/>
              </w:rPr>
            </w:pPr>
          </w:p>
        </w:tc>
        <w:tc>
          <w:tcPr>
            <w:tcW w:w="1701" w:type="dxa"/>
          </w:tcPr>
          <w:p w14:paraId="276B78BA" w14:textId="77777777" w:rsidR="003A7527" w:rsidRPr="008A38B4" w:rsidRDefault="003A7527" w:rsidP="00294529">
            <w:pPr>
              <w:rPr>
                <w:b/>
                <w:i/>
                <w:sz w:val="20"/>
              </w:rPr>
            </w:pPr>
            <w:r w:rsidRPr="008A38B4">
              <w:rPr>
                <w:b/>
                <w:i/>
                <w:sz w:val="20"/>
              </w:rPr>
              <w:t>diversen</w:t>
            </w:r>
          </w:p>
        </w:tc>
      </w:tr>
      <w:tr w:rsidR="003A7527" w:rsidRPr="008A38B4" w14:paraId="41D00144" w14:textId="77777777" w:rsidTr="0038192A">
        <w:tc>
          <w:tcPr>
            <w:tcW w:w="1843" w:type="dxa"/>
          </w:tcPr>
          <w:p w14:paraId="5326D68E" w14:textId="77777777" w:rsidR="003A7527" w:rsidRPr="008A38B4" w:rsidRDefault="003A7527" w:rsidP="00294529">
            <w:pPr>
              <w:rPr>
                <w:b/>
              </w:rPr>
            </w:pPr>
            <w:r w:rsidRPr="008A38B4">
              <w:rPr>
                <w:b/>
              </w:rPr>
              <w:t>Landelijke bordcampagnes</w:t>
            </w:r>
          </w:p>
          <w:p w14:paraId="1401F049" w14:textId="77777777" w:rsidR="003A7527" w:rsidRPr="008A38B4" w:rsidRDefault="003A7527" w:rsidP="00294529">
            <w:pPr>
              <w:rPr>
                <w:b/>
              </w:rPr>
            </w:pPr>
          </w:p>
          <w:p w14:paraId="296BED2C" w14:textId="77777777" w:rsidR="003A7527" w:rsidRPr="008A38B4" w:rsidRDefault="003A7527" w:rsidP="00294529">
            <w:pPr>
              <w:rPr>
                <w:b/>
              </w:rPr>
            </w:pPr>
          </w:p>
          <w:p w14:paraId="2C7683DB" w14:textId="77777777" w:rsidR="003A7527" w:rsidRPr="008A38B4" w:rsidRDefault="003A7527" w:rsidP="00294529">
            <w:pPr>
              <w:rPr>
                <w:rFonts w:cs="Arial"/>
                <w:b/>
                <w:iCs/>
              </w:rPr>
            </w:pPr>
          </w:p>
          <w:p w14:paraId="59AD3E5A" w14:textId="77777777" w:rsidR="003A7527" w:rsidRPr="008A38B4" w:rsidRDefault="003A7527" w:rsidP="00294529">
            <w:pPr>
              <w:rPr>
                <w:rFonts w:cs="Arial"/>
                <w:b/>
                <w:iCs/>
              </w:rPr>
            </w:pPr>
          </w:p>
          <w:p w14:paraId="663DDBB5" w14:textId="77777777" w:rsidR="003A7527" w:rsidRPr="008A38B4" w:rsidRDefault="003A7527" w:rsidP="00550313">
            <w:pPr>
              <w:rPr>
                <w:b/>
              </w:rPr>
            </w:pPr>
          </w:p>
        </w:tc>
        <w:tc>
          <w:tcPr>
            <w:tcW w:w="851" w:type="dxa"/>
          </w:tcPr>
          <w:p w14:paraId="6E22A6DD" w14:textId="77777777" w:rsidR="003A7527" w:rsidRPr="008A38B4" w:rsidRDefault="003A7527" w:rsidP="00294529">
            <w:r w:rsidRPr="008A38B4">
              <w:t>Gehele jaar</w:t>
            </w:r>
          </w:p>
        </w:tc>
        <w:tc>
          <w:tcPr>
            <w:tcW w:w="1417" w:type="dxa"/>
          </w:tcPr>
          <w:p w14:paraId="42684CA5" w14:textId="77777777" w:rsidR="003A7527" w:rsidRPr="008A38B4" w:rsidRDefault="003A7527" w:rsidP="00A22FB6">
            <w:r w:rsidRPr="008A38B4">
              <w:rPr>
                <w:rFonts w:cs="Arial"/>
              </w:rPr>
              <w:t xml:space="preserve">Gedragsver-andering </w:t>
            </w:r>
          </w:p>
        </w:tc>
        <w:tc>
          <w:tcPr>
            <w:tcW w:w="2268" w:type="dxa"/>
          </w:tcPr>
          <w:p w14:paraId="36512032" w14:textId="77777777" w:rsidR="003A7527" w:rsidRPr="008A38B4" w:rsidRDefault="003A7527" w:rsidP="00444344">
            <w:r w:rsidRPr="008A38B4">
              <w:rPr>
                <w:rFonts w:cs="Arial"/>
              </w:rPr>
              <w:t>Langs veel wegen in de gemeente hangen frames met campagneposters op het gebied van verkeersveiligheid. Ook de spandoeken (‘Scholen zijn weer begonnen’ )van VVN worden jaarlijks vervangen.</w:t>
            </w:r>
          </w:p>
        </w:tc>
        <w:tc>
          <w:tcPr>
            <w:tcW w:w="1843" w:type="dxa"/>
          </w:tcPr>
          <w:p w14:paraId="614CF83A" w14:textId="77777777" w:rsidR="003A7527" w:rsidRPr="008A38B4" w:rsidRDefault="003A7527" w:rsidP="00294529">
            <w:r w:rsidRPr="008A38B4">
              <w:rPr>
                <w:rFonts w:cs="Arial"/>
              </w:rPr>
              <w:t>Alle leeftijdsgroepen</w:t>
            </w:r>
          </w:p>
        </w:tc>
        <w:tc>
          <w:tcPr>
            <w:tcW w:w="992" w:type="dxa"/>
          </w:tcPr>
          <w:p w14:paraId="60DBAFA5" w14:textId="77777777" w:rsidR="003A7527" w:rsidRPr="008A38B4" w:rsidRDefault="003A7527" w:rsidP="00294529">
            <w:r w:rsidRPr="008A38B4">
              <w:t>n.v.t.</w:t>
            </w:r>
          </w:p>
        </w:tc>
        <w:tc>
          <w:tcPr>
            <w:tcW w:w="1276" w:type="dxa"/>
          </w:tcPr>
          <w:p w14:paraId="66EE4054" w14:textId="77777777" w:rsidR="003A7527" w:rsidRPr="008A38B4" w:rsidRDefault="003A7527" w:rsidP="00294529">
            <w:r w:rsidRPr="008A38B4">
              <w:t>Inhuur R. Jacobs dienstverlening</w:t>
            </w:r>
          </w:p>
          <w:p w14:paraId="5D26CC3A" w14:textId="77777777" w:rsidR="003A7527" w:rsidRPr="008A38B4" w:rsidRDefault="003A7527" w:rsidP="00294529">
            <w:r w:rsidRPr="008A38B4">
              <w:t>Gemeente</w:t>
            </w:r>
          </w:p>
          <w:p w14:paraId="3475B49F" w14:textId="77777777" w:rsidR="003A7527" w:rsidRPr="008A38B4" w:rsidRDefault="003A7527" w:rsidP="006F1A83"/>
        </w:tc>
        <w:tc>
          <w:tcPr>
            <w:tcW w:w="1559" w:type="dxa"/>
          </w:tcPr>
          <w:p w14:paraId="229F12A7" w14:textId="77777777" w:rsidR="003A7527" w:rsidRPr="008A38B4" w:rsidRDefault="003A7527" w:rsidP="00294529">
            <w:r w:rsidRPr="008A38B4">
              <w:t xml:space="preserve">Affiches op 69 borden en </w:t>
            </w:r>
          </w:p>
          <w:p w14:paraId="4B9B50CE" w14:textId="77777777" w:rsidR="003A7527" w:rsidRPr="008A38B4" w:rsidRDefault="003A7527" w:rsidP="00294529">
            <w:r w:rsidRPr="008A38B4">
              <w:t>Spandoeken</w:t>
            </w:r>
          </w:p>
          <w:p w14:paraId="2077DB42" w14:textId="77777777" w:rsidR="003A7527" w:rsidRPr="008A38B4" w:rsidRDefault="003A7527" w:rsidP="00294529"/>
        </w:tc>
        <w:tc>
          <w:tcPr>
            <w:tcW w:w="1559" w:type="dxa"/>
          </w:tcPr>
          <w:p w14:paraId="31234673" w14:textId="77777777" w:rsidR="003A7527" w:rsidRPr="008A38B4" w:rsidRDefault="004474CC" w:rsidP="001B2B83">
            <w:r w:rsidRPr="008A38B4">
              <w:rPr>
                <w:rFonts w:cs="Arial"/>
              </w:rPr>
              <w:t>Deze worden volgens de landelijke campagneka</w:t>
            </w:r>
            <w:r w:rsidR="001B2B83" w:rsidRPr="008A38B4">
              <w:rPr>
                <w:rFonts w:cs="Arial"/>
              </w:rPr>
              <w:t>-</w:t>
            </w:r>
            <w:r w:rsidRPr="008A38B4">
              <w:rPr>
                <w:rFonts w:cs="Arial"/>
              </w:rPr>
              <w:t>lender verwis</w:t>
            </w:r>
            <w:r w:rsidR="007655C6" w:rsidRPr="008A38B4">
              <w:rPr>
                <w:rFonts w:cs="Arial"/>
              </w:rPr>
              <w:t>-</w:t>
            </w:r>
            <w:r w:rsidRPr="008A38B4">
              <w:rPr>
                <w:rFonts w:cs="Arial"/>
              </w:rPr>
              <w:t>seld door Jacobs dienstver</w:t>
            </w:r>
            <w:r w:rsidR="007655C6" w:rsidRPr="008A38B4">
              <w:rPr>
                <w:rFonts w:cs="Arial"/>
              </w:rPr>
              <w:t>-</w:t>
            </w:r>
            <w:r w:rsidRPr="008A38B4">
              <w:rPr>
                <w:rFonts w:cs="Arial"/>
              </w:rPr>
              <w:t>lening.</w:t>
            </w:r>
          </w:p>
        </w:tc>
        <w:tc>
          <w:tcPr>
            <w:tcW w:w="1701" w:type="dxa"/>
          </w:tcPr>
          <w:p w14:paraId="31526A97" w14:textId="77777777" w:rsidR="003A7527" w:rsidRPr="008A38B4" w:rsidRDefault="003A7527" w:rsidP="00294529"/>
        </w:tc>
      </w:tr>
      <w:tr w:rsidR="003A7527" w:rsidRPr="008A38B4" w14:paraId="7DA07C17" w14:textId="77777777" w:rsidTr="0038192A">
        <w:tc>
          <w:tcPr>
            <w:tcW w:w="1843" w:type="dxa"/>
          </w:tcPr>
          <w:p w14:paraId="63CD6272" w14:textId="77777777" w:rsidR="003A7527" w:rsidRPr="008A38B4" w:rsidRDefault="003A7527">
            <w:pPr>
              <w:rPr>
                <w:b/>
              </w:rPr>
            </w:pPr>
            <w:r w:rsidRPr="008A38B4">
              <w:rPr>
                <w:b/>
              </w:rPr>
              <w:t>Verkeersouders (VO)</w:t>
            </w:r>
          </w:p>
          <w:p w14:paraId="594699F6" w14:textId="77777777" w:rsidR="003A7527" w:rsidRPr="008A38B4" w:rsidRDefault="003A7527">
            <w:pPr>
              <w:rPr>
                <w:b/>
              </w:rPr>
            </w:pPr>
          </w:p>
          <w:p w14:paraId="048D5773" w14:textId="77777777" w:rsidR="003A7527" w:rsidRPr="008A38B4" w:rsidRDefault="003A7527">
            <w:pPr>
              <w:rPr>
                <w:b/>
              </w:rPr>
            </w:pPr>
          </w:p>
          <w:p w14:paraId="3D608B87" w14:textId="77777777" w:rsidR="003A7527" w:rsidRPr="008A38B4" w:rsidRDefault="003A7527">
            <w:pPr>
              <w:rPr>
                <w:b/>
              </w:rPr>
            </w:pPr>
          </w:p>
          <w:p w14:paraId="3BD58F16" w14:textId="77777777" w:rsidR="003A7527" w:rsidRPr="008A38B4" w:rsidRDefault="003A7527">
            <w:pPr>
              <w:rPr>
                <w:b/>
              </w:rPr>
            </w:pPr>
          </w:p>
          <w:p w14:paraId="0ADF1F0E" w14:textId="77777777" w:rsidR="003A7527" w:rsidRPr="008A38B4" w:rsidRDefault="003A7527">
            <w:pPr>
              <w:rPr>
                <w:b/>
              </w:rPr>
            </w:pPr>
          </w:p>
          <w:p w14:paraId="2CB70A51" w14:textId="77777777" w:rsidR="003A7527" w:rsidRPr="008A38B4" w:rsidRDefault="003A7527">
            <w:pPr>
              <w:rPr>
                <w:b/>
              </w:rPr>
            </w:pPr>
          </w:p>
          <w:p w14:paraId="0513A20B" w14:textId="77777777" w:rsidR="003A7527" w:rsidRPr="008A38B4" w:rsidRDefault="003A7527">
            <w:pPr>
              <w:rPr>
                <w:b/>
              </w:rPr>
            </w:pPr>
          </w:p>
          <w:p w14:paraId="5D3C2097" w14:textId="77777777" w:rsidR="003A7527" w:rsidRPr="008A38B4" w:rsidRDefault="003A7527">
            <w:pPr>
              <w:rPr>
                <w:b/>
              </w:rPr>
            </w:pPr>
          </w:p>
          <w:p w14:paraId="66BB1B38" w14:textId="77777777" w:rsidR="003A7527" w:rsidRPr="008A38B4" w:rsidRDefault="003A7527">
            <w:pPr>
              <w:rPr>
                <w:b/>
              </w:rPr>
            </w:pPr>
          </w:p>
          <w:p w14:paraId="33100F6F" w14:textId="77777777" w:rsidR="003A7527" w:rsidRPr="008A38B4" w:rsidRDefault="003A7527">
            <w:pPr>
              <w:rPr>
                <w:b/>
              </w:rPr>
            </w:pPr>
          </w:p>
          <w:p w14:paraId="0A2CD1DF" w14:textId="77777777" w:rsidR="003A7527" w:rsidRPr="008A38B4" w:rsidRDefault="003A7527">
            <w:pPr>
              <w:rPr>
                <w:b/>
              </w:rPr>
            </w:pPr>
          </w:p>
          <w:p w14:paraId="747C027E" w14:textId="77777777" w:rsidR="003A7527" w:rsidRPr="008A38B4" w:rsidRDefault="003A7527">
            <w:pPr>
              <w:rPr>
                <w:b/>
              </w:rPr>
            </w:pPr>
          </w:p>
          <w:p w14:paraId="54789B9A" w14:textId="77777777" w:rsidR="003A7527" w:rsidRPr="008A38B4" w:rsidRDefault="003A7527">
            <w:pPr>
              <w:rPr>
                <w:b/>
              </w:rPr>
            </w:pPr>
          </w:p>
          <w:p w14:paraId="31F6384A" w14:textId="77777777" w:rsidR="003A7527" w:rsidRPr="008A38B4" w:rsidRDefault="003A7527">
            <w:pPr>
              <w:rPr>
                <w:b/>
              </w:rPr>
            </w:pPr>
          </w:p>
          <w:p w14:paraId="4DDA4473" w14:textId="77777777" w:rsidR="003A7527" w:rsidRPr="008A38B4" w:rsidRDefault="003A7527">
            <w:pPr>
              <w:rPr>
                <w:b/>
              </w:rPr>
            </w:pPr>
          </w:p>
          <w:p w14:paraId="4980DA40" w14:textId="77777777" w:rsidR="003A7527" w:rsidRPr="008A38B4" w:rsidRDefault="003A7527">
            <w:pPr>
              <w:rPr>
                <w:b/>
              </w:rPr>
            </w:pPr>
          </w:p>
          <w:p w14:paraId="6F41A75B" w14:textId="77777777" w:rsidR="006272D0" w:rsidRPr="008A38B4" w:rsidRDefault="006272D0" w:rsidP="002A5D0A">
            <w:pPr>
              <w:rPr>
                <w:rFonts w:cs="Arial"/>
                <w:b/>
                <w:iCs/>
              </w:rPr>
            </w:pPr>
          </w:p>
          <w:p w14:paraId="44BE53A8" w14:textId="77777777" w:rsidR="006272D0" w:rsidRPr="008A38B4" w:rsidRDefault="006272D0" w:rsidP="002A5D0A">
            <w:pPr>
              <w:rPr>
                <w:rFonts w:cs="Arial"/>
                <w:b/>
                <w:iCs/>
              </w:rPr>
            </w:pPr>
          </w:p>
          <w:p w14:paraId="4FF5FECA" w14:textId="77777777" w:rsidR="003A7527" w:rsidRDefault="003A7527" w:rsidP="009600B2">
            <w:pPr>
              <w:rPr>
                <w:rFonts w:cs="Arial"/>
                <w:b/>
                <w:iCs/>
              </w:rPr>
            </w:pPr>
            <w:r w:rsidRPr="008A38B4">
              <w:rPr>
                <w:rFonts w:cs="Arial"/>
                <w:b/>
                <w:iCs/>
              </w:rPr>
              <w:t xml:space="preserve">Coördinator: </w:t>
            </w:r>
          </w:p>
          <w:p w14:paraId="549C28C6" w14:textId="3E698B52" w:rsidR="000670BD" w:rsidRPr="008A38B4" w:rsidRDefault="000670BD" w:rsidP="000670BD">
            <w:pPr>
              <w:rPr>
                <w:b/>
              </w:rPr>
            </w:pPr>
            <w:r>
              <w:rPr>
                <w:rFonts w:cs="Arial"/>
                <w:b/>
                <w:iCs/>
              </w:rPr>
              <w:t>Frieda S.</w:t>
            </w:r>
          </w:p>
        </w:tc>
        <w:tc>
          <w:tcPr>
            <w:tcW w:w="851" w:type="dxa"/>
          </w:tcPr>
          <w:p w14:paraId="05D51E7B" w14:textId="77777777" w:rsidR="003A7527" w:rsidRPr="008A38B4" w:rsidRDefault="003A7527" w:rsidP="00D72537">
            <w:r w:rsidRPr="008A38B4">
              <w:t>Gehele jaar vol</w:t>
            </w:r>
            <w:r w:rsidR="006272D0" w:rsidRPr="008A38B4">
              <w:t>-</w:t>
            </w:r>
            <w:r w:rsidRPr="008A38B4">
              <w:t>gens eigen plan-ning</w:t>
            </w:r>
          </w:p>
        </w:tc>
        <w:tc>
          <w:tcPr>
            <w:tcW w:w="1417" w:type="dxa"/>
          </w:tcPr>
          <w:p w14:paraId="5BFF1366" w14:textId="77777777" w:rsidR="003A7527" w:rsidRPr="008A38B4" w:rsidRDefault="003A7527" w:rsidP="00A22FB6">
            <w:pPr>
              <w:autoSpaceDE w:val="0"/>
              <w:autoSpaceDN w:val="0"/>
              <w:adjustRightInd w:val="0"/>
              <w:rPr>
                <w:rFonts w:cs="Arial"/>
              </w:rPr>
            </w:pPr>
            <w:r w:rsidRPr="008A38B4">
              <w:rPr>
                <w:rFonts w:cs="Arial"/>
              </w:rPr>
              <w:t>Bevorderen van de verkeersveiligheid rond de school.</w:t>
            </w:r>
          </w:p>
          <w:p w14:paraId="63980B2A" w14:textId="77777777" w:rsidR="003A7527" w:rsidRPr="008A38B4" w:rsidRDefault="003A7527" w:rsidP="00A22FB6">
            <w:pPr>
              <w:autoSpaceDE w:val="0"/>
              <w:autoSpaceDN w:val="0"/>
              <w:adjustRightInd w:val="0"/>
              <w:rPr>
                <w:rFonts w:cs="Arial"/>
              </w:rPr>
            </w:pPr>
            <w:r w:rsidRPr="008A38B4">
              <w:rPr>
                <w:rFonts w:cs="Arial"/>
              </w:rPr>
              <w:t>Stimulering verkeerson-derwijs;</w:t>
            </w:r>
          </w:p>
          <w:p w14:paraId="5AF145AA" w14:textId="77777777" w:rsidR="003A7527" w:rsidRPr="008A38B4" w:rsidRDefault="003A7527" w:rsidP="00DF6CA4">
            <w:pPr>
              <w:autoSpaceDE w:val="0"/>
              <w:autoSpaceDN w:val="0"/>
              <w:adjustRightInd w:val="0"/>
            </w:pPr>
            <w:r w:rsidRPr="008A38B4">
              <w:rPr>
                <w:rFonts w:cs="Arial"/>
              </w:rPr>
              <w:t>Vergroten van de betrokken-heid van ouders bij  verkeerson-derwijs en de verkeersop-voeding thuis.</w:t>
            </w:r>
          </w:p>
        </w:tc>
        <w:tc>
          <w:tcPr>
            <w:tcW w:w="2268" w:type="dxa"/>
          </w:tcPr>
          <w:p w14:paraId="750A6AD0" w14:textId="77777777" w:rsidR="003A7527" w:rsidRPr="008A38B4" w:rsidRDefault="003A7527" w:rsidP="00A22FB6">
            <w:pPr>
              <w:autoSpaceDE w:val="0"/>
              <w:autoSpaceDN w:val="0"/>
              <w:adjustRightInd w:val="0"/>
              <w:rPr>
                <w:rFonts w:cs="Arial"/>
              </w:rPr>
            </w:pPr>
            <w:r w:rsidRPr="008A38B4">
              <w:rPr>
                <w:rFonts w:cs="Arial"/>
              </w:rPr>
              <w:t>De VO is de schakel tussen ouders, school en derden wanneer het gaat om de verkeersveiligheid van de leerlingen.</w:t>
            </w:r>
          </w:p>
          <w:p w14:paraId="2BB0A885" w14:textId="77777777" w:rsidR="003A7527" w:rsidRPr="008A38B4" w:rsidRDefault="003A7527" w:rsidP="00A22FB6">
            <w:pPr>
              <w:autoSpaceDE w:val="0"/>
              <w:autoSpaceDN w:val="0"/>
              <w:adjustRightInd w:val="0"/>
              <w:rPr>
                <w:rFonts w:cs="Arial"/>
              </w:rPr>
            </w:pPr>
            <w:r w:rsidRPr="008A38B4">
              <w:rPr>
                <w:rFonts w:cs="Arial"/>
              </w:rPr>
              <w:t xml:space="preserve">Een VO heeft de mogelijkheid om het verkeersbeleid van de basisschool te beïnvloeden. De VO zorgt voor een goede afstemming van activiteiten op het gebied van verkeersveiligheid. </w:t>
            </w:r>
          </w:p>
          <w:p w14:paraId="333DD301" w14:textId="77777777" w:rsidR="003A7527" w:rsidRPr="008A38B4" w:rsidRDefault="003A7527" w:rsidP="00A22FB6">
            <w:pPr>
              <w:autoSpaceDE w:val="0"/>
              <w:autoSpaceDN w:val="0"/>
              <w:adjustRightInd w:val="0"/>
              <w:rPr>
                <w:rFonts w:cs="Arial"/>
              </w:rPr>
            </w:pPr>
            <w:r w:rsidRPr="008A38B4">
              <w:rPr>
                <w:rFonts w:cs="Arial"/>
              </w:rPr>
              <w:t>mogelijke activiteiten:</w:t>
            </w:r>
          </w:p>
          <w:p w14:paraId="65D49B49" w14:textId="77777777" w:rsidR="003A7527" w:rsidRPr="008A38B4" w:rsidRDefault="003A7527" w:rsidP="00A22FB6">
            <w:pPr>
              <w:autoSpaceDE w:val="0"/>
              <w:autoSpaceDN w:val="0"/>
              <w:adjustRightInd w:val="0"/>
              <w:rPr>
                <w:rFonts w:cs="Arial"/>
              </w:rPr>
            </w:pPr>
            <w:r w:rsidRPr="008A38B4">
              <w:rPr>
                <w:rFonts w:cs="Arial"/>
              </w:rPr>
              <w:t>-fietscontrole</w:t>
            </w:r>
          </w:p>
          <w:p w14:paraId="28563C21" w14:textId="77777777" w:rsidR="003A7527" w:rsidRPr="008A38B4" w:rsidRDefault="003A7527" w:rsidP="00A22FB6">
            <w:pPr>
              <w:autoSpaceDE w:val="0"/>
              <w:autoSpaceDN w:val="0"/>
              <w:adjustRightInd w:val="0"/>
              <w:rPr>
                <w:rFonts w:cs="Arial"/>
              </w:rPr>
            </w:pPr>
            <w:r w:rsidRPr="008A38B4">
              <w:rPr>
                <w:rFonts w:cs="Arial"/>
              </w:rPr>
              <w:t xml:space="preserve">-dode hoek </w:t>
            </w:r>
          </w:p>
          <w:p w14:paraId="0F4D7417" w14:textId="77777777" w:rsidR="003A7527" w:rsidRPr="008A38B4" w:rsidRDefault="003A7527" w:rsidP="00A22FB6">
            <w:pPr>
              <w:autoSpaceDE w:val="0"/>
              <w:autoSpaceDN w:val="0"/>
              <w:adjustRightInd w:val="0"/>
              <w:rPr>
                <w:rFonts w:cs="Arial"/>
              </w:rPr>
            </w:pPr>
            <w:r w:rsidRPr="008A38B4">
              <w:rPr>
                <w:rFonts w:cs="Arial"/>
              </w:rPr>
              <w:t>-van 8 naar 1</w:t>
            </w:r>
          </w:p>
          <w:p w14:paraId="296B4F61" w14:textId="77777777" w:rsidR="001B2B83" w:rsidRPr="008A38B4" w:rsidRDefault="001B2B83" w:rsidP="00A22FB6">
            <w:pPr>
              <w:autoSpaceDE w:val="0"/>
              <w:autoSpaceDN w:val="0"/>
              <w:adjustRightInd w:val="0"/>
              <w:rPr>
                <w:rFonts w:cs="Arial"/>
              </w:rPr>
            </w:pPr>
            <w:r w:rsidRPr="008A38B4">
              <w:rPr>
                <w:rFonts w:cs="Arial"/>
              </w:rPr>
              <w:t>-fietsparc</w:t>
            </w:r>
            <w:r w:rsidR="00DC29EB" w:rsidRPr="008A38B4">
              <w:rPr>
                <w:rFonts w:cs="Arial"/>
              </w:rPr>
              <w:t>ours</w:t>
            </w:r>
            <w:r w:rsidRPr="008A38B4">
              <w:rPr>
                <w:rFonts w:cs="Arial"/>
              </w:rPr>
              <w:t xml:space="preserve"> light</w:t>
            </w:r>
          </w:p>
          <w:p w14:paraId="14D0F87C" w14:textId="77777777" w:rsidR="001B2B83" w:rsidRPr="008A38B4" w:rsidRDefault="003A7527" w:rsidP="001B2B83">
            <w:pPr>
              <w:autoSpaceDE w:val="0"/>
              <w:autoSpaceDN w:val="0"/>
              <w:adjustRightInd w:val="0"/>
              <w:rPr>
                <w:rFonts w:cs="Arial"/>
              </w:rPr>
            </w:pPr>
            <w:r w:rsidRPr="008A38B4">
              <w:rPr>
                <w:rFonts w:cs="Arial"/>
              </w:rPr>
              <w:t>-Op voeten en fietsen</w:t>
            </w:r>
          </w:p>
        </w:tc>
        <w:tc>
          <w:tcPr>
            <w:tcW w:w="1843" w:type="dxa"/>
          </w:tcPr>
          <w:p w14:paraId="2FD96206" w14:textId="77777777" w:rsidR="003A7527" w:rsidRPr="008A38B4" w:rsidRDefault="003A7527" w:rsidP="00FB2286">
            <w:r w:rsidRPr="008A38B4">
              <w:rPr>
                <w:rFonts w:cs="Arial"/>
              </w:rPr>
              <w:t>Kinderen basisonderwijs, school en ouders</w:t>
            </w:r>
          </w:p>
        </w:tc>
        <w:tc>
          <w:tcPr>
            <w:tcW w:w="992" w:type="dxa"/>
          </w:tcPr>
          <w:p w14:paraId="419243C4" w14:textId="77777777" w:rsidR="003A7527" w:rsidRPr="00E35330" w:rsidRDefault="003A7527" w:rsidP="00A22FB6">
            <w:pPr>
              <w:autoSpaceDE w:val="0"/>
              <w:autoSpaceDN w:val="0"/>
              <w:adjustRightInd w:val="0"/>
              <w:rPr>
                <w:rFonts w:cs="Arial"/>
              </w:rPr>
            </w:pPr>
            <w:r w:rsidRPr="00E35330">
              <w:rPr>
                <w:rFonts w:cs="Arial"/>
              </w:rPr>
              <w:t xml:space="preserve">Doel: op elke </w:t>
            </w:r>
            <w:r w:rsidR="005F488F" w:rsidRPr="00E35330">
              <w:rPr>
                <w:rFonts w:cs="Arial"/>
              </w:rPr>
              <w:t>b</w:t>
            </w:r>
            <w:r w:rsidR="008824E5" w:rsidRPr="00E35330">
              <w:rPr>
                <w:rFonts w:cs="Arial"/>
              </w:rPr>
              <w:t>s</w:t>
            </w:r>
            <w:r w:rsidR="005F488F" w:rsidRPr="00E35330">
              <w:rPr>
                <w:rFonts w:cs="Arial"/>
              </w:rPr>
              <w:t>.</w:t>
            </w:r>
          </w:p>
          <w:p w14:paraId="233E89E6" w14:textId="0CE30BCF" w:rsidR="003A7527" w:rsidRPr="00E35330" w:rsidRDefault="003A7527" w:rsidP="00E35330">
            <w:pPr>
              <w:autoSpaceDE w:val="0"/>
              <w:autoSpaceDN w:val="0"/>
              <w:adjustRightInd w:val="0"/>
            </w:pPr>
            <w:r w:rsidRPr="00E35330">
              <w:rPr>
                <w:rFonts w:cs="Arial"/>
              </w:rPr>
              <w:t xml:space="preserve">Nu: op </w:t>
            </w:r>
            <w:r w:rsidR="00E35330">
              <w:rPr>
                <w:rFonts w:cs="Arial"/>
              </w:rPr>
              <w:t>12</w:t>
            </w:r>
            <w:r w:rsidRPr="00E35330">
              <w:rPr>
                <w:rFonts w:cs="Arial"/>
              </w:rPr>
              <w:t xml:space="preserve"> van 1</w:t>
            </w:r>
            <w:r w:rsidR="009600B2" w:rsidRPr="00E35330">
              <w:rPr>
                <w:rFonts w:cs="Arial"/>
              </w:rPr>
              <w:t>7</w:t>
            </w:r>
            <w:r w:rsidRPr="00E35330">
              <w:rPr>
                <w:rFonts w:cs="Arial"/>
              </w:rPr>
              <w:t xml:space="preserve"> scho-len</w:t>
            </w:r>
          </w:p>
        </w:tc>
        <w:tc>
          <w:tcPr>
            <w:tcW w:w="1276" w:type="dxa"/>
          </w:tcPr>
          <w:p w14:paraId="313D1246" w14:textId="77777777" w:rsidR="003A7527" w:rsidRPr="008A38B4" w:rsidRDefault="003A7527" w:rsidP="00A22FB6">
            <w:pPr>
              <w:rPr>
                <w:rFonts w:cs="Arial"/>
              </w:rPr>
            </w:pPr>
            <w:r w:rsidRPr="008A38B4">
              <w:rPr>
                <w:rFonts w:cs="Arial"/>
              </w:rPr>
              <w:t>De VO-coördinator vervult de rol van ‘spin in het web’.</w:t>
            </w:r>
          </w:p>
          <w:p w14:paraId="0EF2D97B" w14:textId="77777777" w:rsidR="003A7527" w:rsidRPr="008A38B4" w:rsidRDefault="003A7527" w:rsidP="00A22FB6">
            <w:pPr>
              <w:rPr>
                <w:rFonts w:cs="Arial"/>
              </w:rPr>
            </w:pPr>
            <w:r w:rsidRPr="008A38B4">
              <w:rPr>
                <w:rFonts w:cs="Arial"/>
              </w:rPr>
              <w:t>Gemeente</w:t>
            </w:r>
          </w:p>
          <w:p w14:paraId="158DF331" w14:textId="77777777" w:rsidR="003A7527" w:rsidRPr="008A38B4" w:rsidRDefault="003A7527" w:rsidP="00A22FB6">
            <w:pPr>
              <w:rPr>
                <w:rFonts w:cs="Arial"/>
              </w:rPr>
            </w:pPr>
            <w:r w:rsidRPr="008A38B4">
              <w:rPr>
                <w:rFonts w:cs="Arial"/>
              </w:rPr>
              <w:t>Afd. VVN</w:t>
            </w:r>
          </w:p>
          <w:p w14:paraId="01B7586D" w14:textId="77777777" w:rsidR="003A7527" w:rsidRPr="008A38B4" w:rsidRDefault="003A7527" w:rsidP="00A22FB6"/>
        </w:tc>
        <w:tc>
          <w:tcPr>
            <w:tcW w:w="1559" w:type="dxa"/>
          </w:tcPr>
          <w:p w14:paraId="71C7F4DB" w14:textId="77777777" w:rsidR="003A7527" w:rsidRPr="008A38B4" w:rsidRDefault="003A7527">
            <w:r w:rsidRPr="008A38B4">
              <w:t>Divers</w:t>
            </w:r>
          </w:p>
          <w:p w14:paraId="1F097CA9" w14:textId="77777777" w:rsidR="003A7527" w:rsidRPr="008A38B4" w:rsidRDefault="003A7527"/>
        </w:tc>
        <w:tc>
          <w:tcPr>
            <w:tcW w:w="1559" w:type="dxa"/>
          </w:tcPr>
          <w:p w14:paraId="71FB4160" w14:textId="4AD3B594" w:rsidR="000153BB" w:rsidRPr="008A38B4" w:rsidRDefault="000153BB" w:rsidP="000153BB">
            <w:pPr>
              <w:pStyle w:val="Plattetekst"/>
              <w:autoSpaceDE w:val="0"/>
              <w:autoSpaceDN w:val="0"/>
              <w:adjustRightInd w:val="0"/>
              <w:rPr>
                <w:rFonts w:asciiTheme="minorHAnsi" w:hAnsiTheme="minorHAnsi"/>
                <w:sz w:val="22"/>
                <w:szCs w:val="22"/>
              </w:rPr>
            </w:pPr>
            <w:r w:rsidRPr="008A38B4">
              <w:rPr>
                <w:rFonts w:asciiTheme="minorHAnsi" w:eastAsiaTheme="minorHAnsi" w:hAnsiTheme="minorHAnsi" w:cstheme="minorBidi"/>
                <w:noProof/>
                <w:sz w:val="22"/>
                <w:szCs w:val="22"/>
              </w:rPr>
              <w:t>VO’ers  zijn aangesloten bij het Landelijk Steunpunt VO. beschikken over een praktijk-boek en een Jaarwerk-plan waarin info staat over acties en campagnes.</w:t>
            </w:r>
          </w:p>
          <w:p w14:paraId="4A00169E" w14:textId="3FCAAEE0" w:rsidR="003A7527" w:rsidRPr="008A38B4" w:rsidRDefault="003A7527" w:rsidP="00DF6CA4"/>
        </w:tc>
        <w:tc>
          <w:tcPr>
            <w:tcW w:w="1701" w:type="dxa"/>
          </w:tcPr>
          <w:p w14:paraId="00708039" w14:textId="382F138A" w:rsidR="003A7527" w:rsidRPr="008A38B4" w:rsidRDefault="003A7527" w:rsidP="00A22FB6">
            <w:pPr>
              <w:pStyle w:val="Plattetekst"/>
              <w:autoSpaceDE w:val="0"/>
              <w:autoSpaceDN w:val="0"/>
              <w:adjustRightInd w:val="0"/>
              <w:rPr>
                <w:rFonts w:asciiTheme="minorHAnsi" w:hAnsiTheme="minorHAnsi"/>
                <w:sz w:val="22"/>
                <w:szCs w:val="22"/>
              </w:rPr>
            </w:pPr>
          </w:p>
          <w:p w14:paraId="76F3AF7E" w14:textId="77777777" w:rsidR="003A7527" w:rsidRPr="008A38B4" w:rsidRDefault="003A7527" w:rsidP="00A22FB6">
            <w:pPr>
              <w:autoSpaceDE w:val="0"/>
              <w:autoSpaceDN w:val="0"/>
              <w:adjustRightInd w:val="0"/>
            </w:pPr>
          </w:p>
        </w:tc>
      </w:tr>
      <w:tr w:rsidR="003A7527" w:rsidRPr="008A38B4" w14:paraId="7B557F00" w14:textId="77777777" w:rsidTr="0038192A">
        <w:tc>
          <w:tcPr>
            <w:tcW w:w="1843" w:type="dxa"/>
          </w:tcPr>
          <w:p w14:paraId="10C58BC0" w14:textId="77777777" w:rsidR="00544CF5" w:rsidRPr="008A38B4" w:rsidRDefault="00544CF5">
            <w:pPr>
              <w:rPr>
                <w:b/>
              </w:rPr>
            </w:pPr>
            <w:r w:rsidRPr="008A38B4">
              <w:rPr>
                <w:b/>
              </w:rPr>
              <w:lastRenderedPageBreak/>
              <w:t>Div</w:t>
            </w:r>
            <w:r w:rsidR="00C1338F" w:rsidRPr="008A38B4">
              <w:rPr>
                <w:b/>
              </w:rPr>
              <w:t>.</w:t>
            </w:r>
            <w:r w:rsidRPr="008A38B4">
              <w:rPr>
                <w:b/>
              </w:rPr>
              <w:t>projecten BO zoals:</w:t>
            </w:r>
          </w:p>
          <w:p w14:paraId="058EEEF0" w14:textId="77777777" w:rsidR="00544CF5" w:rsidRPr="008A38B4" w:rsidRDefault="00544CF5">
            <w:pPr>
              <w:rPr>
                <w:b/>
              </w:rPr>
            </w:pPr>
            <w:r w:rsidRPr="008A38B4">
              <w:rPr>
                <w:b/>
              </w:rPr>
              <w:t xml:space="preserve">KANS, </w:t>
            </w:r>
          </w:p>
          <w:p w14:paraId="57712AC7" w14:textId="77777777" w:rsidR="003A7527" w:rsidRPr="009600B2" w:rsidRDefault="00544CF5">
            <w:pPr>
              <w:rPr>
                <w:b/>
                <w:lang w:val="en-US"/>
              </w:rPr>
            </w:pPr>
            <w:r w:rsidRPr="009600B2">
              <w:rPr>
                <w:b/>
                <w:lang w:val="en-US"/>
              </w:rPr>
              <w:t>VOMOL,</w:t>
            </w:r>
          </w:p>
          <w:p w14:paraId="2B82F9F9" w14:textId="77777777" w:rsidR="00544CF5" w:rsidRPr="009600B2" w:rsidRDefault="00544CF5">
            <w:pPr>
              <w:rPr>
                <w:b/>
                <w:lang w:val="en-US"/>
              </w:rPr>
            </w:pPr>
            <w:r w:rsidRPr="009600B2">
              <w:rPr>
                <w:b/>
                <w:lang w:val="en-US"/>
              </w:rPr>
              <w:t>Theater</w:t>
            </w:r>
            <w:r w:rsidR="00854DD4" w:rsidRPr="009600B2">
              <w:rPr>
                <w:b/>
                <w:lang w:val="en-US"/>
              </w:rPr>
              <w:t xml:space="preserve"> Muis</w:t>
            </w:r>
          </w:p>
          <w:p w14:paraId="5ABC8B97" w14:textId="77777777" w:rsidR="00C37F5F" w:rsidRPr="009600B2" w:rsidRDefault="00C37F5F">
            <w:pPr>
              <w:rPr>
                <w:b/>
                <w:lang w:val="en-US"/>
              </w:rPr>
            </w:pPr>
            <w:r w:rsidRPr="009600B2">
              <w:rPr>
                <w:b/>
                <w:lang w:val="en-US"/>
              </w:rPr>
              <w:t>Pazzup</w:t>
            </w:r>
          </w:p>
          <w:p w14:paraId="0E43FA4C" w14:textId="77777777" w:rsidR="00544CF5" w:rsidRPr="009600B2" w:rsidRDefault="00544CF5">
            <w:pPr>
              <w:rPr>
                <w:b/>
                <w:lang w:val="en-US"/>
              </w:rPr>
            </w:pPr>
          </w:p>
          <w:p w14:paraId="60E5F24D" w14:textId="77777777" w:rsidR="008824E5" w:rsidRPr="009600B2" w:rsidRDefault="008824E5">
            <w:pPr>
              <w:rPr>
                <w:rFonts w:cs="Arial"/>
                <w:b/>
                <w:iCs/>
                <w:lang w:val="en-US"/>
              </w:rPr>
            </w:pPr>
          </w:p>
          <w:p w14:paraId="708D52C1" w14:textId="77777777" w:rsidR="009600B2" w:rsidRDefault="009600B2">
            <w:pPr>
              <w:rPr>
                <w:rFonts w:cs="Arial"/>
                <w:b/>
                <w:iCs/>
                <w:lang w:val="en-US"/>
              </w:rPr>
            </w:pPr>
          </w:p>
          <w:p w14:paraId="78ACADB2" w14:textId="77777777" w:rsidR="009600B2" w:rsidRDefault="009600B2">
            <w:pPr>
              <w:rPr>
                <w:rFonts w:cs="Arial"/>
                <w:b/>
                <w:iCs/>
                <w:lang w:val="en-US"/>
              </w:rPr>
            </w:pPr>
          </w:p>
          <w:p w14:paraId="139081F9" w14:textId="77777777" w:rsidR="003A7527" w:rsidRPr="009600B2" w:rsidRDefault="003A7527">
            <w:pPr>
              <w:rPr>
                <w:b/>
                <w:lang w:val="en-US"/>
              </w:rPr>
            </w:pPr>
            <w:r w:rsidRPr="009600B2">
              <w:rPr>
                <w:rFonts w:cs="Arial"/>
                <w:b/>
                <w:iCs/>
                <w:lang w:val="en-US"/>
              </w:rPr>
              <w:t xml:space="preserve">Coördinator: </w:t>
            </w:r>
            <w:r w:rsidR="009600B2" w:rsidRPr="009600B2">
              <w:rPr>
                <w:rFonts w:cs="Arial"/>
                <w:b/>
                <w:iCs/>
                <w:lang w:val="en-US"/>
              </w:rPr>
              <w:t>Frieda S</w:t>
            </w:r>
            <w:r w:rsidR="009600B2" w:rsidRPr="009600B2">
              <w:rPr>
                <w:b/>
                <w:lang w:val="en-US"/>
              </w:rPr>
              <w:t>.</w:t>
            </w:r>
          </w:p>
        </w:tc>
        <w:tc>
          <w:tcPr>
            <w:tcW w:w="851" w:type="dxa"/>
          </w:tcPr>
          <w:p w14:paraId="29D6EE1F" w14:textId="77777777" w:rsidR="003A7527" w:rsidRPr="008A38B4" w:rsidRDefault="003A7527">
            <w:r w:rsidRPr="008A38B4">
              <w:t>Gehele jaar, via eigen plan-ning</w:t>
            </w:r>
          </w:p>
        </w:tc>
        <w:tc>
          <w:tcPr>
            <w:tcW w:w="1417" w:type="dxa"/>
          </w:tcPr>
          <w:p w14:paraId="3579EBBC" w14:textId="77777777" w:rsidR="003A7527" w:rsidRPr="008A38B4" w:rsidRDefault="003A7527" w:rsidP="001B1CD0">
            <w:r w:rsidRPr="008A38B4">
              <w:rPr>
                <w:rFonts w:cs="Arial"/>
              </w:rPr>
              <w:t xml:space="preserve">Kinderen </w:t>
            </w:r>
            <w:r w:rsidR="001B1CD0" w:rsidRPr="008A38B4">
              <w:rPr>
                <w:rFonts w:cs="Arial"/>
              </w:rPr>
              <w:t xml:space="preserve">en ouders </w:t>
            </w:r>
            <w:r w:rsidRPr="008A38B4">
              <w:rPr>
                <w:rFonts w:cs="Arial"/>
              </w:rPr>
              <w:t xml:space="preserve">bewust maken van  </w:t>
            </w:r>
            <w:r w:rsidR="001B1CD0" w:rsidRPr="008A38B4">
              <w:rPr>
                <w:rFonts w:cs="Arial"/>
              </w:rPr>
              <w:t>verkeer in algemene zin en soms spec. voor een bepaald onderdeel</w:t>
            </w:r>
          </w:p>
        </w:tc>
        <w:tc>
          <w:tcPr>
            <w:tcW w:w="2268" w:type="dxa"/>
          </w:tcPr>
          <w:p w14:paraId="21556849" w14:textId="77777777" w:rsidR="003A7527" w:rsidRPr="008A38B4" w:rsidRDefault="001B1CD0" w:rsidP="001B1CD0">
            <w:r w:rsidRPr="008A38B4">
              <w:rPr>
                <w:rFonts w:cs="Arial"/>
              </w:rPr>
              <w:t>Het gaat om diverse activiteiten waarbij veelal derden worden ingeschakeld voor de uitvoering. De verdeling over de scholen gebeurt op voorstel van VVN en gemeente. In een aantal gevallen worden scholen samengevoegd.</w:t>
            </w:r>
          </w:p>
        </w:tc>
        <w:tc>
          <w:tcPr>
            <w:tcW w:w="1843" w:type="dxa"/>
          </w:tcPr>
          <w:p w14:paraId="648E7BF4" w14:textId="77777777" w:rsidR="003A7527" w:rsidRPr="008A38B4" w:rsidRDefault="003A7527" w:rsidP="001B1CD0">
            <w:r w:rsidRPr="008A38B4">
              <w:rPr>
                <w:rFonts w:cs="Arial"/>
              </w:rPr>
              <w:t>Basisschoolleerlingen (</w:t>
            </w:r>
            <w:r w:rsidR="001B1CD0" w:rsidRPr="008A38B4">
              <w:rPr>
                <w:rFonts w:cs="Arial"/>
              </w:rPr>
              <w:t>4</w:t>
            </w:r>
            <w:r w:rsidRPr="008A38B4">
              <w:rPr>
                <w:rFonts w:cs="Arial"/>
              </w:rPr>
              <w:t xml:space="preserve">-12 jaar) </w:t>
            </w:r>
            <w:r w:rsidR="001B1CD0" w:rsidRPr="008A38B4">
              <w:rPr>
                <w:rFonts w:cs="Arial"/>
              </w:rPr>
              <w:t xml:space="preserve"> en hun ouders</w:t>
            </w:r>
          </w:p>
        </w:tc>
        <w:tc>
          <w:tcPr>
            <w:tcW w:w="992" w:type="dxa"/>
          </w:tcPr>
          <w:p w14:paraId="49362BC3" w14:textId="77777777" w:rsidR="003A7527" w:rsidRPr="008A38B4" w:rsidRDefault="001B1CD0" w:rsidP="001B1CD0">
            <w:r w:rsidRPr="008A38B4">
              <w:t>bij d</w:t>
            </w:r>
            <w:r w:rsidR="0038192A">
              <w:t>iv. projec-ten kun-nen alle scho</w:t>
            </w:r>
            <w:r w:rsidRPr="008A38B4">
              <w:t>len inschrij</w:t>
            </w:r>
            <w:r w:rsidR="0038192A">
              <w:t>-</w:t>
            </w:r>
            <w:r w:rsidRPr="008A38B4">
              <w:t>ven</w:t>
            </w:r>
          </w:p>
        </w:tc>
        <w:tc>
          <w:tcPr>
            <w:tcW w:w="1276" w:type="dxa"/>
          </w:tcPr>
          <w:p w14:paraId="3E39B5CD" w14:textId="77777777" w:rsidR="003A7527" w:rsidRPr="008A38B4" w:rsidRDefault="003A7527">
            <w:r w:rsidRPr="008A38B4">
              <w:t>Verkeersouders</w:t>
            </w:r>
          </w:p>
          <w:p w14:paraId="47004AC5" w14:textId="77777777" w:rsidR="003A7527" w:rsidRPr="008A38B4" w:rsidRDefault="003A7527">
            <w:r w:rsidRPr="008A38B4">
              <w:t>coördinator</w:t>
            </w:r>
          </w:p>
          <w:p w14:paraId="7141447A" w14:textId="77777777" w:rsidR="003A7527" w:rsidRPr="008A38B4" w:rsidRDefault="003A7527" w:rsidP="008E2E46">
            <w:r w:rsidRPr="008A38B4">
              <w:t>afd.VVN</w:t>
            </w:r>
          </w:p>
          <w:p w14:paraId="6FECDF26" w14:textId="77777777" w:rsidR="003A7527" w:rsidRPr="008A38B4" w:rsidRDefault="003A7527" w:rsidP="008E2E46">
            <w:r w:rsidRPr="008A38B4">
              <w:t>Gemeente loonbedrij-ven</w:t>
            </w:r>
          </w:p>
          <w:p w14:paraId="6D39A51F" w14:textId="77777777" w:rsidR="003A7527" w:rsidRPr="008A38B4" w:rsidRDefault="003A7527" w:rsidP="008E2E46">
            <w:r w:rsidRPr="008A38B4">
              <w:t>Extern bureau</w:t>
            </w:r>
            <w:r w:rsidR="001B1CD0" w:rsidRPr="008A38B4">
              <w:t>s</w:t>
            </w:r>
          </w:p>
        </w:tc>
        <w:tc>
          <w:tcPr>
            <w:tcW w:w="1559" w:type="dxa"/>
          </w:tcPr>
          <w:p w14:paraId="57807AE4" w14:textId="77777777" w:rsidR="003A7527" w:rsidRPr="008A38B4" w:rsidRDefault="003A7527">
            <w:r w:rsidRPr="008A38B4">
              <w:t>Voertuigen</w:t>
            </w:r>
          </w:p>
          <w:p w14:paraId="76F75491" w14:textId="77777777" w:rsidR="003A7527" w:rsidRPr="008A38B4" w:rsidRDefault="003A7527">
            <w:r w:rsidRPr="008A38B4">
              <w:t>dvd</w:t>
            </w:r>
          </w:p>
        </w:tc>
        <w:tc>
          <w:tcPr>
            <w:tcW w:w="1559" w:type="dxa"/>
          </w:tcPr>
          <w:p w14:paraId="0974336B" w14:textId="77777777" w:rsidR="003A7527" w:rsidRPr="008A38B4" w:rsidRDefault="003A7527" w:rsidP="002D4433"/>
        </w:tc>
        <w:tc>
          <w:tcPr>
            <w:tcW w:w="1701" w:type="dxa"/>
          </w:tcPr>
          <w:p w14:paraId="49E54359" w14:textId="77777777" w:rsidR="003A7527" w:rsidRPr="008A38B4" w:rsidRDefault="003A7527" w:rsidP="002A5D0A"/>
        </w:tc>
      </w:tr>
      <w:tr w:rsidR="001B2B83" w:rsidRPr="008A38B4" w14:paraId="5A697DC3" w14:textId="77777777" w:rsidTr="0038192A">
        <w:tc>
          <w:tcPr>
            <w:tcW w:w="1843" w:type="dxa"/>
          </w:tcPr>
          <w:p w14:paraId="19F622C1" w14:textId="77777777" w:rsidR="001B2B83" w:rsidRPr="008A38B4" w:rsidRDefault="001B2B83" w:rsidP="00D54350">
            <w:pPr>
              <w:rPr>
                <w:b/>
              </w:rPr>
            </w:pPr>
            <w:r w:rsidRPr="008A38B4">
              <w:rPr>
                <w:b/>
              </w:rPr>
              <w:t>Lesmethoden basisonderwijs</w:t>
            </w:r>
          </w:p>
          <w:p w14:paraId="12A0146B" w14:textId="77777777" w:rsidR="001B2B83" w:rsidRPr="008A38B4" w:rsidRDefault="001B2B83" w:rsidP="00D54350">
            <w:pPr>
              <w:rPr>
                <w:b/>
              </w:rPr>
            </w:pPr>
          </w:p>
          <w:p w14:paraId="223BF93B" w14:textId="77777777" w:rsidR="001B2B83" w:rsidRPr="008A38B4" w:rsidRDefault="001B2B83" w:rsidP="00D54350">
            <w:pPr>
              <w:rPr>
                <w:rFonts w:cs="Arial"/>
                <w:b/>
                <w:iCs/>
              </w:rPr>
            </w:pPr>
          </w:p>
          <w:p w14:paraId="71D5144A" w14:textId="77777777" w:rsidR="001B2B83" w:rsidRPr="008A38B4" w:rsidRDefault="001B2B83" w:rsidP="00D54350">
            <w:pPr>
              <w:rPr>
                <w:rFonts w:cs="Arial"/>
                <w:b/>
                <w:iCs/>
              </w:rPr>
            </w:pPr>
          </w:p>
          <w:p w14:paraId="16783C25" w14:textId="77777777" w:rsidR="001B2B83" w:rsidRPr="008A38B4" w:rsidRDefault="001B2B83" w:rsidP="00D54350">
            <w:pPr>
              <w:rPr>
                <w:b/>
              </w:rPr>
            </w:pPr>
            <w:r w:rsidRPr="008A38B4">
              <w:rPr>
                <w:rFonts w:cs="Arial"/>
                <w:b/>
                <w:iCs/>
              </w:rPr>
              <w:t xml:space="preserve">Coördinator: </w:t>
            </w:r>
            <w:r w:rsidR="009600B2">
              <w:rPr>
                <w:rFonts w:cs="Arial"/>
                <w:b/>
                <w:iCs/>
              </w:rPr>
              <w:t>Frieda S</w:t>
            </w:r>
            <w:r w:rsidR="009600B2" w:rsidRPr="008A38B4">
              <w:rPr>
                <w:b/>
              </w:rPr>
              <w:t>.</w:t>
            </w:r>
          </w:p>
        </w:tc>
        <w:tc>
          <w:tcPr>
            <w:tcW w:w="851" w:type="dxa"/>
          </w:tcPr>
          <w:p w14:paraId="1DA8023A" w14:textId="77777777" w:rsidR="001B2B83" w:rsidRPr="008A38B4" w:rsidRDefault="001B2B83" w:rsidP="00D54350">
            <w:r w:rsidRPr="008A38B4">
              <w:t>Gehele jaar</w:t>
            </w:r>
          </w:p>
        </w:tc>
        <w:tc>
          <w:tcPr>
            <w:tcW w:w="1417" w:type="dxa"/>
          </w:tcPr>
          <w:p w14:paraId="516A3A0B" w14:textId="77777777" w:rsidR="001B2B83" w:rsidRPr="008A38B4" w:rsidRDefault="001B2B83" w:rsidP="00D54350">
            <w:r w:rsidRPr="008A38B4">
              <w:t>Zorgen dat scholen actueel materiaal hebben</w:t>
            </w:r>
          </w:p>
        </w:tc>
        <w:tc>
          <w:tcPr>
            <w:tcW w:w="2268" w:type="dxa"/>
          </w:tcPr>
          <w:p w14:paraId="7341A311" w14:textId="77777777" w:rsidR="001B2B83" w:rsidRPr="008A38B4" w:rsidRDefault="001B2B83" w:rsidP="00D54350">
            <w:pPr>
              <w:rPr>
                <w:rFonts w:cs="Arial"/>
              </w:rPr>
            </w:pPr>
            <w:r w:rsidRPr="008A38B4">
              <w:rPr>
                <w:rFonts w:cs="Arial"/>
              </w:rPr>
              <w:t>De scholen kunnen  subsidie ontvangen voor het regelmatig vervangen van de lesmethoden. Men kan kiezen uit een aantal methodes.</w:t>
            </w:r>
          </w:p>
        </w:tc>
        <w:tc>
          <w:tcPr>
            <w:tcW w:w="1843" w:type="dxa"/>
          </w:tcPr>
          <w:p w14:paraId="3819B2AB" w14:textId="77777777" w:rsidR="001B2B83" w:rsidRPr="008A38B4" w:rsidRDefault="001B2B83" w:rsidP="00D54350">
            <w:pPr>
              <w:rPr>
                <w:rFonts w:cs="Arial"/>
              </w:rPr>
            </w:pPr>
            <w:r w:rsidRPr="008A38B4">
              <w:rPr>
                <w:rFonts w:cs="Arial"/>
              </w:rPr>
              <w:t>Groep 1 tot en met 8 van het basisonderwijs</w:t>
            </w:r>
          </w:p>
          <w:p w14:paraId="4CE82EC0" w14:textId="77777777" w:rsidR="001B2B83" w:rsidRPr="008A38B4" w:rsidRDefault="001B2B83" w:rsidP="00D54350">
            <w:pPr>
              <w:rPr>
                <w:b/>
              </w:rPr>
            </w:pPr>
          </w:p>
        </w:tc>
        <w:tc>
          <w:tcPr>
            <w:tcW w:w="992" w:type="dxa"/>
          </w:tcPr>
          <w:p w14:paraId="0256536C" w14:textId="4B3C415E" w:rsidR="001B2B83" w:rsidRPr="008A38B4" w:rsidRDefault="001B2B83" w:rsidP="00B503C0">
            <w:r w:rsidRPr="008A38B4">
              <w:t>1</w:t>
            </w:r>
            <w:r w:rsidR="00B503C0">
              <w:t>7</w:t>
            </w:r>
            <w:r w:rsidRPr="008A38B4">
              <w:t xml:space="preserve">  scholen</w:t>
            </w:r>
          </w:p>
        </w:tc>
        <w:tc>
          <w:tcPr>
            <w:tcW w:w="1276" w:type="dxa"/>
          </w:tcPr>
          <w:p w14:paraId="44CAF747" w14:textId="77777777" w:rsidR="001B2B83" w:rsidRPr="008A38B4" w:rsidRDefault="001B2B83" w:rsidP="00D54350">
            <w:r w:rsidRPr="008A38B4">
              <w:t>Gemeente</w:t>
            </w:r>
          </w:p>
          <w:p w14:paraId="397D3C9B" w14:textId="68A814BB" w:rsidR="001B2B83" w:rsidRPr="008A38B4" w:rsidRDefault="001B2B83" w:rsidP="00D54350">
            <w:r w:rsidRPr="008A38B4">
              <w:t>VO-</w:t>
            </w:r>
            <w:r w:rsidR="00C902C0" w:rsidRPr="008A38B4">
              <w:t>coördinator</w:t>
            </w:r>
          </w:p>
        </w:tc>
        <w:tc>
          <w:tcPr>
            <w:tcW w:w="1559" w:type="dxa"/>
          </w:tcPr>
          <w:p w14:paraId="148AE0AD" w14:textId="77777777" w:rsidR="001B2B83" w:rsidRPr="008A38B4" w:rsidRDefault="001B2B83" w:rsidP="00D54350">
            <w:r w:rsidRPr="008A38B4">
              <w:t>Diverse methodes van uitgeverijen en VVN</w:t>
            </w:r>
          </w:p>
        </w:tc>
        <w:tc>
          <w:tcPr>
            <w:tcW w:w="1559" w:type="dxa"/>
          </w:tcPr>
          <w:p w14:paraId="2EDA0293" w14:textId="77777777" w:rsidR="001B2B83" w:rsidRPr="008A38B4" w:rsidRDefault="001B2B83" w:rsidP="00D54350"/>
        </w:tc>
        <w:tc>
          <w:tcPr>
            <w:tcW w:w="1701" w:type="dxa"/>
          </w:tcPr>
          <w:p w14:paraId="7CA17DF1" w14:textId="77777777" w:rsidR="001B2B83" w:rsidRPr="008A38B4" w:rsidRDefault="001B2B83" w:rsidP="00D54350">
            <w:r w:rsidRPr="008A38B4">
              <w:t>Verrekening via VVN Dalfsen</w:t>
            </w:r>
          </w:p>
        </w:tc>
      </w:tr>
    </w:tbl>
    <w:p w14:paraId="1C0A7B62" w14:textId="77777777" w:rsidR="00544CF5" w:rsidRPr="008A38B4" w:rsidRDefault="00544CF5">
      <w:pPr>
        <w:rPr>
          <w:b/>
          <w:sz w:val="28"/>
        </w:rPr>
      </w:pPr>
    </w:p>
    <w:p w14:paraId="592C1466" w14:textId="77777777" w:rsidR="00544CF5" w:rsidRPr="008A38B4" w:rsidRDefault="00544CF5">
      <w:pPr>
        <w:rPr>
          <w:b/>
          <w:sz w:val="28"/>
        </w:rPr>
      </w:pPr>
    </w:p>
    <w:p w14:paraId="0B1776EF" w14:textId="77777777" w:rsidR="001B2B83" w:rsidRPr="008A38B4" w:rsidRDefault="001B2B83">
      <w:pPr>
        <w:rPr>
          <w:b/>
          <w:sz w:val="28"/>
        </w:rPr>
      </w:pPr>
      <w:r w:rsidRPr="008A38B4">
        <w:rPr>
          <w:b/>
          <w:sz w:val="28"/>
        </w:rPr>
        <w:br w:type="page"/>
      </w:r>
    </w:p>
    <w:p w14:paraId="1E3A5531" w14:textId="77777777" w:rsidR="003B6748" w:rsidRPr="008A38B4" w:rsidRDefault="003B6748">
      <w:pPr>
        <w:rPr>
          <w:b/>
          <w:sz w:val="28"/>
        </w:rPr>
      </w:pPr>
      <w:r w:rsidRPr="008A38B4">
        <w:rPr>
          <w:b/>
          <w:sz w:val="28"/>
        </w:rPr>
        <w:lastRenderedPageBreak/>
        <w:t xml:space="preserve">Overige activiteiten </w:t>
      </w:r>
    </w:p>
    <w:p w14:paraId="3EE2EC47" w14:textId="77777777" w:rsidR="003B6748" w:rsidRPr="008A38B4" w:rsidRDefault="003B6748">
      <w:pPr>
        <w:rPr>
          <w:u w:val="single"/>
        </w:rPr>
      </w:pPr>
      <w:r w:rsidRPr="008A38B4">
        <w:rPr>
          <w:u w:val="single"/>
        </w:rPr>
        <w:t>Overleg en communicatie</w:t>
      </w:r>
    </w:p>
    <w:p w14:paraId="228F3178" w14:textId="77777777" w:rsidR="002A5D0A" w:rsidRPr="008A38B4" w:rsidRDefault="00034761" w:rsidP="00034761">
      <w:pPr>
        <w:pStyle w:val="Lijstalinea"/>
        <w:numPr>
          <w:ilvl w:val="0"/>
          <w:numId w:val="4"/>
        </w:numPr>
      </w:pPr>
      <w:r w:rsidRPr="008A38B4">
        <w:t>Bestuursvergaderingen</w:t>
      </w:r>
      <w:r w:rsidR="002A5D0A" w:rsidRPr="008A38B4">
        <w:t xml:space="preserve"> </w:t>
      </w:r>
    </w:p>
    <w:p w14:paraId="6A697B9E" w14:textId="77777777" w:rsidR="0003102B" w:rsidRDefault="002A5D0A" w:rsidP="002A5D0A">
      <w:pPr>
        <w:pStyle w:val="Lijstalinea"/>
        <w:numPr>
          <w:ilvl w:val="1"/>
          <w:numId w:val="4"/>
        </w:numPr>
      </w:pPr>
      <w:r w:rsidRPr="008A38B4">
        <w:t>Deelnemers: allen</w:t>
      </w:r>
      <w:r w:rsidR="00187503" w:rsidRPr="008A38B4">
        <w:t>, incl. verkeersoudercoördinator</w:t>
      </w:r>
      <w:r w:rsidR="001B2B83" w:rsidRPr="008A38B4">
        <w:t xml:space="preserve"> </w:t>
      </w:r>
    </w:p>
    <w:p w14:paraId="6BB850FC" w14:textId="77777777" w:rsidR="002A5D0A" w:rsidRPr="008A38B4" w:rsidRDefault="002A5D0A" w:rsidP="002A5D0A">
      <w:pPr>
        <w:pStyle w:val="Lijstalinea"/>
        <w:numPr>
          <w:ilvl w:val="1"/>
          <w:numId w:val="4"/>
        </w:numPr>
      </w:pPr>
      <w:r w:rsidRPr="008A38B4">
        <w:t>Frequentie/Planning:</w:t>
      </w:r>
      <w:r w:rsidR="00BD4536" w:rsidRPr="008A38B4">
        <w:t xml:space="preserve"> volgens jaarplanning </w:t>
      </w:r>
    </w:p>
    <w:p w14:paraId="1907C5AA" w14:textId="77777777" w:rsidR="002A5D0A" w:rsidRPr="008A38B4" w:rsidRDefault="002A5D0A" w:rsidP="002A5D0A">
      <w:pPr>
        <w:pStyle w:val="Lijstalinea"/>
        <w:numPr>
          <w:ilvl w:val="1"/>
          <w:numId w:val="4"/>
        </w:numPr>
      </w:pPr>
      <w:r w:rsidRPr="008A38B4">
        <w:t>Locatie: Trefkoele</w:t>
      </w:r>
      <w:r w:rsidR="002E27AF" w:rsidRPr="008A38B4">
        <w:t>+</w:t>
      </w:r>
    </w:p>
    <w:p w14:paraId="5A36D6CF" w14:textId="77777777" w:rsidR="003B6748" w:rsidRPr="008A38B4" w:rsidRDefault="00EF4BF5" w:rsidP="00034761">
      <w:pPr>
        <w:pStyle w:val="Lijstalinea"/>
        <w:numPr>
          <w:ilvl w:val="0"/>
          <w:numId w:val="4"/>
        </w:numPr>
      </w:pPr>
      <w:r w:rsidRPr="008A38B4">
        <w:t>Kwartaaloverleg met g</w:t>
      </w:r>
      <w:r w:rsidR="003B6748" w:rsidRPr="008A38B4">
        <w:t>emeente</w:t>
      </w:r>
      <w:r w:rsidRPr="008A38B4">
        <w:t xml:space="preserve"> (</w:t>
      </w:r>
      <w:r w:rsidR="002A5D0A" w:rsidRPr="008A38B4">
        <w:t>G</w:t>
      </w:r>
      <w:r w:rsidRPr="008A38B4">
        <w:t>VVC’er) en</w:t>
      </w:r>
      <w:r w:rsidR="003B6748" w:rsidRPr="008A38B4">
        <w:t xml:space="preserve"> verkeersouder</w:t>
      </w:r>
      <w:r w:rsidR="00444344" w:rsidRPr="008A38B4">
        <w:t>coördinator</w:t>
      </w:r>
      <w:r w:rsidR="002A5D0A" w:rsidRPr="008A38B4">
        <w:t xml:space="preserve"> </w:t>
      </w:r>
    </w:p>
    <w:p w14:paraId="04DBAB0E" w14:textId="77777777" w:rsidR="002A5D0A" w:rsidRPr="008A38B4" w:rsidRDefault="002A5D0A" w:rsidP="002A5D0A">
      <w:pPr>
        <w:pStyle w:val="Lijstalinea"/>
        <w:numPr>
          <w:ilvl w:val="1"/>
          <w:numId w:val="4"/>
        </w:numPr>
      </w:pPr>
      <w:r w:rsidRPr="008A38B4">
        <w:t xml:space="preserve">Deelnemers: </w:t>
      </w:r>
      <w:r w:rsidR="009600B2">
        <w:t>Evert G</w:t>
      </w:r>
      <w:r w:rsidRPr="008A38B4">
        <w:t>., Jan</w:t>
      </w:r>
      <w:r w:rsidR="002E27AF" w:rsidRPr="008A38B4">
        <w:t xml:space="preserve">ny </w:t>
      </w:r>
      <w:r w:rsidR="0031710C" w:rsidRPr="008A38B4">
        <w:t>W.</w:t>
      </w:r>
      <w:r w:rsidRPr="008A38B4">
        <w:t>(</w:t>
      </w:r>
      <w:r w:rsidR="00D042C1" w:rsidRPr="008A38B4">
        <w:t xml:space="preserve">en </w:t>
      </w:r>
      <w:r w:rsidR="0031710C" w:rsidRPr="008A38B4">
        <w:t xml:space="preserve">Theo M. </w:t>
      </w:r>
      <w:r w:rsidR="00E10D8B" w:rsidRPr="008A38B4">
        <w:t xml:space="preserve"> </w:t>
      </w:r>
      <w:r w:rsidR="0031710C" w:rsidRPr="008A38B4">
        <w:t xml:space="preserve">of </w:t>
      </w:r>
      <w:r w:rsidR="00E10D8B" w:rsidRPr="008A38B4">
        <w:t xml:space="preserve">Harry K. </w:t>
      </w:r>
      <w:r w:rsidRPr="008A38B4">
        <w:t>op afroep)</w:t>
      </w:r>
      <w:r w:rsidR="00D042C1" w:rsidRPr="008A38B4">
        <w:t>,</w:t>
      </w:r>
      <w:r w:rsidRPr="008A38B4">
        <w:t xml:space="preserve"> </w:t>
      </w:r>
      <w:r w:rsidR="009600B2">
        <w:t>Frieda S</w:t>
      </w:r>
      <w:r w:rsidRPr="008A38B4">
        <w:t xml:space="preserve">. en Ralph List namens de gemeente </w:t>
      </w:r>
    </w:p>
    <w:p w14:paraId="7A3DE21E" w14:textId="77777777" w:rsidR="002A5D0A" w:rsidRPr="008A38B4" w:rsidRDefault="002A5D0A" w:rsidP="002A5D0A">
      <w:pPr>
        <w:pStyle w:val="Lijstalinea"/>
        <w:numPr>
          <w:ilvl w:val="1"/>
          <w:numId w:val="4"/>
        </w:numPr>
      </w:pPr>
      <w:r w:rsidRPr="008A38B4">
        <w:t>Frequentie/Planning: wordt per keer afgesproken</w:t>
      </w:r>
    </w:p>
    <w:p w14:paraId="33189548" w14:textId="77777777" w:rsidR="002A5D0A" w:rsidRPr="008A38B4" w:rsidRDefault="002A5D0A" w:rsidP="002A5D0A">
      <w:pPr>
        <w:pStyle w:val="Lijstalinea"/>
        <w:numPr>
          <w:ilvl w:val="1"/>
          <w:numId w:val="4"/>
        </w:numPr>
      </w:pPr>
      <w:r w:rsidRPr="008A38B4">
        <w:t>Locatie: gemeentehuis</w:t>
      </w:r>
    </w:p>
    <w:p w14:paraId="5123B2B6" w14:textId="77777777" w:rsidR="008824E5" w:rsidRPr="008A38B4" w:rsidRDefault="00854DD4" w:rsidP="008824E5">
      <w:pPr>
        <w:pStyle w:val="Lijstalinea"/>
        <w:numPr>
          <w:ilvl w:val="0"/>
          <w:numId w:val="4"/>
        </w:numPr>
      </w:pPr>
      <w:r w:rsidRPr="008A38B4">
        <w:t>Twee maandelijks</w:t>
      </w:r>
      <w:r w:rsidR="008824E5" w:rsidRPr="008A38B4">
        <w:t xml:space="preserve"> met gemeente (GVVC’er) en politie, en VVN afhankelijk van de agenda </w:t>
      </w:r>
    </w:p>
    <w:p w14:paraId="618BDBDD" w14:textId="77777777" w:rsidR="008824E5" w:rsidRPr="008A38B4" w:rsidRDefault="008824E5" w:rsidP="008824E5">
      <w:pPr>
        <w:pStyle w:val="Lijstalinea"/>
        <w:numPr>
          <w:ilvl w:val="1"/>
          <w:numId w:val="4"/>
        </w:numPr>
      </w:pPr>
      <w:r w:rsidRPr="008A38B4">
        <w:t xml:space="preserve">Deelnemer: namens VVN: </w:t>
      </w:r>
      <w:r w:rsidR="009600B2">
        <w:t>Evert G</w:t>
      </w:r>
      <w:r w:rsidR="009600B2" w:rsidRPr="008A38B4">
        <w:t>.</w:t>
      </w:r>
      <w:r w:rsidRPr="008A38B4">
        <w:t>,</w:t>
      </w:r>
    </w:p>
    <w:p w14:paraId="4D7E8EC4" w14:textId="77777777" w:rsidR="008824E5" w:rsidRPr="008A38B4" w:rsidRDefault="008824E5" w:rsidP="008824E5">
      <w:pPr>
        <w:pStyle w:val="Lijstalinea"/>
        <w:numPr>
          <w:ilvl w:val="1"/>
          <w:numId w:val="4"/>
        </w:numPr>
      </w:pPr>
      <w:r w:rsidRPr="008A38B4">
        <w:t>Frequentie/Planning: wordt per keer afgesproken</w:t>
      </w:r>
    </w:p>
    <w:p w14:paraId="0B37DB1C" w14:textId="77777777" w:rsidR="008824E5" w:rsidRPr="008A38B4" w:rsidRDefault="008824E5" w:rsidP="008824E5">
      <w:pPr>
        <w:pStyle w:val="Lijstalinea"/>
        <w:numPr>
          <w:ilvl w:val="1"/>
          <w:numId w:val="4"/>
        </w:numPr>
      </w:pPr>
      <w:r w:rsidRPr="008A38B4">
        <w:t>Locatie: gemeentehuis</w:t>
      </w:r>
    </w:p>
    <w:p w14:paraId="78DD75D8" w14:textId="77777777" w:rsidR="003B6748" w:rsidRPr="008A38B4" w:rsidRDefault="003B6748" w:rsidP="00034761">
      <w:pPr>
        <w:pStyle w:val="Lijstalinea"/>
        <w:numPr>
          <w:ilvl w:val="0"/>
          <w:numId w:val="4"/>
        </w:numPr>
      </w:pPr>
      <w:r w:rsidRPr="008A38B4">
        <w:t>Regionale vergaderingen</w:t>
      </w:r>
      <w:r w:rsidR="00742190" w:rsidRPr="008A38B4">
        <w:t xml:space="preserve"> (provinciaal en </w:t>
      </w:r>
      <w:r w:rsidR="008C2324" w:rsidRPr="008A38B4">
        <w:t>district</w:t>
      </w:r>
      <w:r w:rsidR="00187503" w:rsidRPr="008A38B4">
        <w:t>)</w:t>
      </w:r>
    </w:p>
    <w:p w14:paraId="62FED3E8" w14:textId="77777777" w:rsidR="002A5D0A" w:rsidRPr="008A38B4" w:rsidRDefault="002E27AF" w:rsidP="002A5D0A">
      <w:pPr>
        <w:pStyle w:val="Lijstalinea"/>
        <w:numPr>
          <w:ilvl w:val="1"/>
          <w:numId w:val="4"/>
        </w:numPr>
      </w:pPr>
      <w:r w:rsidRPr="008A38B4">
        <w:t xml:space="preserve">Deelnemers: </w:t>
      </w:r>
      <w:r w:rsidR="009600B2">
        <w:t>Evert G</w:t>
      </w:r>
      <w:r w:rsidR="009600B2" w:rsidRPr="008A38B4">
        <w:t>.</w:t>
      </w:r>
      <w:r w:rsidRPr="008A38B4">
        <w:t xml:space="preserve"> </w:t>
      </w:r>
      <w:r w:rsidR="00187503" w:rsidRPr="008A38B4">
        <w:t>aangevuld met andere</w:t>
      </w:r>
      <w:r w:rsidRPr="008A38B4">
        <w:t xml:space="preserve"> belangstellenden uit het bestuur</w:t>
      </w:r>
    </w:p>
    <w:p w14:paraId="65144F9C" w14:textId="77777777" w:rsidR="002A5D0A" w:rsidRPr="008A38B4" w:rsidRDefault="002A5D0A" w:rsidP="002A5D0A">
      <w:pPr>
        <w:pStyle w:val="Lijstalinea"/>
        <w:numPr>
          <w:ilvl w:val="1"/>
          <w:numId w:val="4"/>
        </w:numPr>
      </w:pPr>
      <w:r w:rsidRPr="008A38B4">
        <w:t xml:space="preserve">Frequentie/Planning: </w:t>
      </w:r>
      <w:r w:rsidR="00742190" w:rsidRPr="008A38B4">
        <w:t xml:space="preserve">ong. </w:t>
      </w:r>
      <w:r w:rsidR="001B2B83" w:rsidRPr="008A38B4">
        <w:t>2</w:t>
      </w:r>
      <w:r w:rsidR="00E10D8B" w:rsidRPr="008A38B4">
        <w:t xml:space="preserve"> á </w:t>
      </w:r>
      <w:r w:rsidR="001B2B83" w:rsidRPr="008A38B4">
        <w:t>3</w:t>
      </w:r>
      <w:r w:rsidR="00742190" w:rsidRPr="008A38B4">
        <w:t xml:space="preserve"> keer jaar</w:t>
      </w:r>
    </w:p>
    <w:p w14:paraId="573EF5D4" w14:textId="77777777" w:rsidR="002A5D0A" w:rsidRPr="008A38B4" w:rsidRDefault="002A5D0A" w:rsidP="002A5D0A">
      <w:pPr>
        <w:pStyle w:val="Lijstalinea"/>
        <w:numPr>
          <w:ilvl w:val="1"/>
          <w:numId w:val="4"/>
        </w:numPr>
      </w:pPr>
      <w:r w:rsidRPr="008A38B4">
        <w:t xml:space="preserve">Locatie: </w:t>
      </w:r>
      <w:r w:rsidR="00742190" w:rsidRPr="008A38B4">
        <w:t>in regio</w:t>
      </w:r>
    </w:p>
    <w:p w14:paraId="25699DE9" w14:textId="77777777" w:rsidR="002E27AF" w:rsidRPr="008A38B4" w:rsidRDefault="002E27AF" w:rsidP="002E27AF">
      <w:pPr>
        <w:pStyle w:val="Lijstalinea"/>
        <w:numPr>
          <w:ilvl w:val="0"/>
          <w:numId w:val="4"/>
        </w:numPr>
      </w:pPr>
      <w:r w:rsidRPr="008A38B4">
        <w:t>Noaberschap (VVN afdelingen rond en in Zwolle)</w:t>
      </w:r>
    </w:p>
    <w:p w14:paraId="5FDBA997" w14:textId="77777777" w:rsidR="002E27AF" w:rsidRPr="008A38B4" w:rsidRDefault="002E27AF" w:rsidP="002E27AF">
      <w:pPr>
        <w:pStyle w:val="Lijstalinea"/>
        <w:numPr>
          <w:ilvl w:val="1"/>
          <w:numId w:val="4"/>
        </w:numPr>
      </w:pPr>
      <w:r w:rsidRPr="008A38B4">
        <w:t xml:space="preserve">Deelnemers: </w:t>
      </w:r>
      <w:r w:rsidR="009600B2">
        <w:t>Evert G</w:t>
      </w:r>
      <w:r w:rsidR="009600B2" w:rsidRPr="008A38B4">
        <w:t>.</w:t>
      </w:r>
      <w:r w:rsidRPr="008A38B4">
        <w:t>, Theo M</w:t>
      </w:r>
      <w:r w:rsidR="0031710C" w:rsidRPr="008A38B4">
        <w:t>.</w:t>
      </w:r>
      <w:r w:rsidRPr="008A38B4">
        <w:t xml:space="preserve"> en ev. andere belangstellende uit het bestuur</w:t>
      </w:r>
    </w:p>
    <w:p w14:paraId="0905FDAB" w14:textId="77777777" w:rsidR="002E27AF" w:rsidRPr="008A38B4" w:rsidRDefault="002E27AF" w:rsidP="002E27AF">
      <w:pPr>
        <w:pStyle w:val="Lijstalinea"/>
        <w:numPr>
          <w:ilvl w:val="1"/>
          <w:numId w:val="4"/>
        </w:numPr>
      </w:pPr>
      <w:r w:rsidRPr="008A38B4">
        <w:t xml:space="preserve">Frequentie/Planning: twee keer per jaar </w:t>
      </w:r>
    </w:p>
    <w:p w14:paraId="45E14D9B" w14:textId="77777777" w:rsidR="002E27AF" w:rsidRPr="008A38B4" w:rsidRDefault="002E27AF" w:rsidP="002E27AF">
      <w:pPr>
        <w:pStyle w:val="Lijstalinea"/>
        <w:numPr>
          <w:ilvl w:val="1"/>
          <w:numId w:val="4"/>
        </w:numPr>
      </w:pPr>
      <w:r w:rsidRPr="008A38B4">
        <w:t>Locatie: Zwolle</w:t>
      </w:r>
    </w:p>
    <w:p w14:paraId="6F6B0DE5" w14:textId="77777777" w:rsidR="003B6748" w:rsidRPr="008A38B4" w:rsidRDefault="003B6748">
      <w:pPr>
        <w:rPr>
          <w:u w:val="single"/>
        </w:rPr>
      </w:pPr>
      <w:r w:rsidRPr="008A38B4">
        <w:rPr>
          <w:u w:val="single"/>
        </w:rPr>
        <w:t>Persberichten</w:t>
      </w:r>
    </w:p>
    <w:p w14:paraId="7900FB2E" w14:textId="77777777" w:rsidR="00742190" w:rsidRPr="008A38B4" w:rsidRDefault="00742190" w:rsidP="00742190">
      <w:pPr>
        <w:pStyle w:val="Geenafstand"/>
        <w:numPr>
          <w:ilvl w:val="0"/>
          <w:numId w:val="6"/>
        </w:numPr>
      </w:pPr>
      <w:r w:rsidRPr="008A38B4">
        <w:t xml:space="preserve">Actie: </w:t>
      </w:r>
      <w:r w:rsidR="00E10D8B" w:rsidRPr="008A38B4">
        <w:t>Jan</w:t>
      </w:r>
      <w:r w:rsidR="002E27AF" w:rsidRPr="008A38B4">
        <w:t>ny of coördinator van een project</w:t>
      </w:r>
      <w:r w:rsidRPr="008A38B4">
        <w:t xml:space="preserve"> </w:t>
      </w:r>
    </w:p>
    <w:p w14:paraId="35B1109E" w14:textId="77777777" w:rsidR="00742190" w:rsidRPr="008A38B4" w:rsidRDefault="00742190" w:rsidP="00742190">
      <w:pPr>
        <w:pStyle w:val="Geenafstand"/>
        <w:numPr>
          <w:ilvl w:val="0"/>
          <w:numId w:val="6"/>
        </w:numPr>
      </w:pPr>
      <w:r w:rsidRPr="008A38B4">
        <w:t>Frequentie: afhankelijk van item</w:t>
      </w:r>
    </w:p>
    <w:p w14:paraId="64D74F71" w14:textId="77777777" w:rsidR="00742190" w:rsidRPr="008A38B4" w:rsidRDefault="00742190"/>
    <w:p w14:paraId="330F9E48" w14:textId="77777777" w:rsidR="001B2B83" w:rsidRPr="008A38B4" w:rsidRDefault="001B2B83" w:rsidP="008C2324">
      <w:pPr>
        <w:pStyle w:val="Geenafstand"/>
        <w:rPr>
          <w:u w:val="single"/>
        </w:rPr>
      </w:pPr>
    </w:p>
    <w:p w14:paraId="79381023" w14:textId="77777777" w:rsidR="001B2B83" w:rsidRPr="008A38B4" w:rsidRDefault="001B2B83" w:rsidP="008C2324">
      <w:pPr>
        <w:pStyle w:val="Geenafstand"/>
        <w:rPr>
          <w:u w:val="single"/>
        </w:rPr>
      </w:pPr>
    </w:p>
    <w:p w14:paraId="76D002B3" w14:textId="77777777" w:rsidR="008C2324" w:rsidRPr="008A38B4" w:rsidRDefault="00730367" w:rsidP="008C2324">
      <w:pPr>
        <w:pStyle w:val="Geenafstand"/>
        <w:rPr>
          <w:u w:val="single"/>
        </w:rPr>
      </w:pPr>
      <w:r w:rsidRPr="008A38B4">
        <w:rPr>
          <w:u w:val="single"/>
        </w:rPr>
        <w:lastRenderedPageBreak/>
        <w:t>P</w:t>
      </w:r>
      <w:r w:rsidR="008C2324" w:rsidRPr="008A38B4">
        <w:rPr>
          <w:u w:val="single"/>
        </w:rPr>
        <w:t>romotie</w:t>
      </w:r>
      <w:r w:rsidR="002D57E2" w:rsidRPr="008A38B4">
        <w:rPr>
          <w:u w:val="single"/>
        </w:rPr>
        <w:t>- en voorlichtings</w:t>
      </w:r>
      <w:r w:rsidR="008C2324" w:rsidRPr="008A38B4">
        <w:rPr>
          <w:u w:val="single"/>
        </w:rPr>
        <w:t>activiteiten</w:t>
      </w:r>
    </w:p>
    <w:p w14:paraId="25049420" w14:textId="77777777" w:rsidR="008C2324" w:rsidRPr="008A38B4" w:rsidRDefault="008C2324" w:rsidP="008C2324">
      <w:pPr>
        <w:pStyle w:val="Geenafstand"/>
        <w:rPr>
          <w:u w:val="single"/>
        </w:rPr>
      </w:pPr>
    </w:p>
    <w:p w14:paraId="0AAA8A81" w14:textId="60AE9095" w:rsidR="000E5FA0" w:rsidRPr="000E5FA0" w:rsidRDefault="000E5FA0" w:rsidP="000E5FA0">
      <w:pPr>
        <w:pStyle w:val="Geenafstand"/>
        <w:numPr>
          <w:ilvl w:val="0"/>
          <w:numId w:val="10"/>
        </w:numPr>
        <w:rPr>
          <w:u w:val="single"/>
        </w:rPr>
      </w:pPr>
      <w:r>
        <w:t>Nog niet bekend</w:t>
      </w:r>
    </w:p>
    <w:p w14:paraId="77F3D7E6" w14:textId="77777777" w:rsidR="000E5FA0" w:rsidRPr="000E5FA0" w:rsidRDefault="000E5FA0" w:rsidP="000E5FA0">
      <w:pPr>
        <w:pStyle w:val="Geenafstand"/>
        <w:ind w:left="360"/>
        <w:rPr>
          <w:u w:val="single"/>
        </w:rPr>
      </w:pPr>
    </w:p>
    <w:p w14:paraId="66EE524C" w14:textId="4B903FFE" w:rsidR="003B6748" w:rsidRDefault="003B6748" w:rsidP="000B7B85">
      <w:pPr>
        <w:pStyle w:val="Geenafstand"/>
        <w:rPr>
          <w:u w:val="single"/>
        </w:rPr>
      </w:pPr>
      <w:r w:rsidRPr="008A38B4">
        <w:rPr>
          <w:u w:val="single"/>
        </w:rPr>
        <w:t>Adviser</w:t>
      </w:r>
      <w:r w:rsidR="00AA7DDD" w:rsidRPr="008A38B4">
        <w:rPr>
          <w:u w:val="single"/>
        </w:rPr>
        <w:t>en</w:t>
      </w:r>
      <w:r w:rsidRPr="008A38B4">
        <w:rPr>
          <w:u w:val="single"/>
        </w:rPr>
        <w:t>/klankborden</w:t>
      </w:r>
      <w:r w:rsidR="00E10D8B" w:rsidRPr="008A38B4">
        <w:rPr>
          <w:u w:val="single"/>
        </w:rPr>
        <w:t xml:space="preserve"> namens VVN</w:t>
      </w:r>
      <w:r w:rsidR="00CD271E" w:rsidRPr="008A38B4">
        <w:rPr>
          <w:rStyle w:val="Voetnootmarkering"/>
          <w:u w:val="single"/>
        </w:rPr>
        <w:footnoteReference w:id="1"/>
      </w:r>
    </w:p>
    <w:p w14:paraId="6E4B44ED" w14:textId="77777777" w:rsidR="000B7B85" w:rsidRPr="008A38B4" w:rsidRDefault="000B7B85" w:rsidP="000B7B85">
      <w:pPr>
        <w:pStyle w:val="Geenafstand"/>
        <w:rPr>
          <w:u w:val="single"/>
        </w:rPr>
      </w:pPr>
    </w:p>
    <w:p w14:paraId="5FD80F04" w14:textId="77777777" w:rsidR="001B2B83" w:rsidRPr="008A38B4" w:rsidRDefault="001B2B83" w:rsidP="001B2B83">
      <w:pPr>
        <w:pStyle w:val="Geenafstand"/>
        <w:ind w:left="720"/>
        <w:rPr>
          <w:b/>
        </w:rPr>
      </w:pPr>
    </w:p>
    <w:p w14:paraId="7EC4EB62" w14:textId="77777777" w:rsidR="00E10D8B" w:rsidRPr="009600B2" w:rsidRDefault="00E10D8B" w:rsidP="00E10D8B">
      <w:pPr>
        <w:pStyle w:val="Geenafstand"/>
        <w:numPr>
          <w:ilvl w:val="0"/>
          <w:numId w:val="10"/>
        </w:numPr>
        <w:rPr>
          <w:b/>
        </w:rPr>
      </w:pPr>
      <w:r w:rsidRPr="008A38B4">
        <w:t xml:space="preserve">In en rond </w:t>
      </w:r>
      <w:r w:rsidRPr="008A38B4">
        <w:rPr>
          <w:b/>
        </w:rPr>
        <w:t>kern Dalfsen</w:t>
      </w:r>
      <w:r w:rsidRPr="008A38B4">
        <w:t xml:space="preserve">: </w:t>
      </w:r>
      <w:r w:rsidR="009600B2">
        <w:t>Evert G</w:t>
      </w:r>
      <w:r w:rsidRPr="008A38B4">
        <w:t xml:space="preserve">. </w:t>
      </w:r>
      <w:r w:rsidR="00444344" w:rsidRPr="008A38B4">
        <w:t xml:space="preserve">en </w:t>
      </w:r>
      <w:r w:rsidRPr="008A38B4">
        <w:t>Harry K.</w:t>
      </w:r>
      <w:r w:rsidR="009600B2">
        <w:t>, ev. aangevuld met Johan H.</w:t>
      </w:r>
    </w:p>
    <w:p w14:paraId="6387141F" w14:textId="77777777" w:rsidR="009600B2" w:rsidRPr="008A38B4" w:rsidRDefault="009600B2" w:rsidP="009600B2">
      <w:pPr>
        <w:pStyle w:val="Geenafstand"/>
        <w:ind w:left="708"/>
        <w:rPr>
          <w:b/>
        </w:rPr>
      </w:pPr>
      <w:r>
        <w:t>bijvoorbeeld</w:t>
      </w:r>
    </w:p>
    <w:p w14:paraId="501BDD7A" w14:textId="77777777" w:rsidR="003B6748" w:rsidRPr="007B3410" w:rsidRDefault="003B6748" w:rsidP="00E10D8B">
      <w:pPr>
        <w:pStyle w:val="Geenafstand"/>
        <w:numPr>
          <w:ilvl w:val="1"/>
          <w:numId w:val="10"/>
        </w:numPr>
      </w:pPr>
      <w:r w:rsidRPr="007B3410">
        <w:t>N340</w:t>
      </w:r>
      <w:r w:rsidR="002502B5" w:rsidRPr="007B3410">
        <w:t xml:space="preserve"> (Op dit moment geen gerichte activiteiten)</w:t>
      </w:r>
    </w:p>
    <w:p w14:paraId="580C6098" w14:textId="77777777" w:rsidR="00742190" w:rsidRPr="007B3410" w:rsidRDefault="003B6748" w:rsidP="00E10D8B">
      <w:pPr>
        <w:pStyle w:val="Geenafstand"/>
        <w:numPr>
          <w:ilvl w:val="1"/>
          <w:numId w:val="10"/>
        </w:numPr>
      </w:pPr>
      <w:r w:rsidRPr="007B3410">
        <w:t>Nieuwe woonwijk</w:t>
      </w:r>
      <w:r w:rsidR="00742190" w:rsidRPr="007B3410">
        <w:t xml:space="preserve"> </w:t>
      </w:r>
      <w:r w:rsidR="008C2324" w:rsidRPr="007B3410">
        <w:t>OosterDalfsen</w:t>
      </w:r>
    </w:p>
    <w:p w14:paraId="6DE287CD" w14:textId="77777777" w:rsidR="00E10D8B" w:rsidRPr="007B3410" w:rsidRDefault="00E10D8B" w:rsidP="00E10D8B">
      <w:pPr>
        <w:pStyle w:val="Geenafstand"/>
        <w:numPr>
          <w:ilvl w:val="1"/>
          <w:numId w:val="10"/>
        </w:numPr>
      </w:pPr>
      <w:r w:rsidRPr="007B3410">
        <w:t>Waterfront</w:t>
      </w:r>
      <w:r w:rsidR="00F01AB7" w:rsidRPr="007B3410">
        <w:t xml:space="preserve"> inclusief aansluiting met Beatrixstraat</w:t>
      </w:r>
    </w:p>
    <w:p w14:paraId="2680A27C" w14:textId="77777777" w:rsidR="00091566" w:rsidRPr="007B3410" w:rsidRDefault="00091566" w:rsidP="00E10D8B">
      <w:pPr>
        <w:pStyle w:val="Geenafstand"/>
        <w:numPr>
          <w:ilvl w:val="1"/>
          <w:numId w:val="10"/>
        </w:numPr>
      </w:pPr>
      <w:r w:rsidRPr="007B3410">
        <w:t>rotondes Rondweg</w:t>
      </w:r>
    </w:p>
    <w:p w14:paraId="2FE62ED0" w14:textId="77777777" w:rsidR="00E625A6" w:rsidRPr="008A38B4" w:rsidRDefault="00E625A6" w:rsidP="0031710C">
      <w:pPr>
        <w:pStyle w:val="Geenafstand"/>
        <w:ind w:left="1440"/>
      </w:pPr>
    </w:p>
    <w:p w14:paraId="2C9EAB25" w14:textId="77777777" w:rsidR="00E10D8B" w:rsidRPr="008A38B4" w:rsidRDefault="00E10D8B" w:rsidP="00E10D8B">
      <w:pPr>
        <w:pStyle w:val="Geenafstand"/>
        <w:numPr>
          <w:ilvl w:val="0"/>
          <w:numId w:val="10"/>
        </w:numPr>
      </w:pPr>
      <w:r w:rsidRPr="008A38B4">
        <w:t xml:space="preserve">in en rond  </w:t>
      </w:r>
      <w:r w:rsidR="003B6748" w:rsidRPr="008A38B4">
        <w:rPr>
          <w:b/>
        </w:rPr>
        <w:t>Lemel</w:t>
      </w:r>
      <w:r w:rsidR="000469A9" w:rsidRPr="008A38B4">
        <w:rPr>
          <w:b/>
        </w:rPr>
        <w:t>er</w:t>
      </w:r>
      <w:r w:rsidR="003B6748" w:rsidRPr="008A38B4">
        <w:rPr>
          <w:b/>
        </w:rPr>
        <w:t>veld</w:t>
      </w:r>
      <w:r w:rsidRPr="008A38B4">
        <w:t>: Leo T.</w:t>
      </w:r>
    </w:p>
    <w:p w14:paraId="5E186C27" w14:textId="77777777" w:rsidR="009600B2" w:rsidRPr="008A38B4" w:rsidRDefault="009600B2" w:rsidP="009600B2">
      <w:pPr>
        <w:pStyle w:val="Geenafstand"/>
        <w:ind w:left="708"/>
        <w:rPr>
          <w:b/>
        </w:rPr>
      </w:pPr>
      <w:r>
        <w:t>bijvoorbeeld</w:t>
      </w:r>
    </w:p>
    <w:p w14:paraId="69F9F978" w14:textId="77777777" w:rsidR="00E10D8B" w:rsidRPr="007B3410" w:rsidRDefault="00541AFF" w:rsidP="00E10D8B">
      <w:pPr>
        <w:pStyle w:val="Geenafstand"/>
        <w:numPr>
          <w:ilvl w:val="1"/>
          <w:numId w:val="10"/>
        </w:numPr>
      </w:pPr>
      <w:r w:rsidRPr="007B3410">
        <w:t>N348</w:t>
      </w:r>
    </w:p>
    <w:p w14:paraId="35E4609D" w14:textId="77777777" w:rsidR="00E10D8B" w:rsidRPr="007B3410" w:rsidRDefault="00E10D8B" w:rsidP="00E10D8B">
      <w:pPr>
        <w:pStyle w:val="Geenafstand"/>
        <w:numPr>
          <w:ilvl w:val="1"/>
          <w:numId w:val="10"/>
        </w:numPr>
      </w:pPr>
      <w:r w:rsidRPr="007B3410">
        <w:t>Kroonplein</w:t>
      </w:r>
      <w:r w:rsidR="009600B2" w:rsidRPr="007B3410">
        <w:t xml:space="preserve"> (evaluatie)</w:t>
      </w:r>
    </w:p>
    <w:p w14:paraId="155B2FB8" w14:textId="77777777" w:rsidR="003B6748" w:rsidRPr="007B3410" w:rsidRDefault="00E10D8B" w:rsidP="00E10D8B">
      <w:pPr>
        <w:pStyle w:val="Geenafstand"/>
        <w:numPr>
          <w:ilvl w:val="1"/>
          <w:numId w:val="10"/>
        </w:numPr>
      </w:pPr>
      <w:r w:rsidRPr="007B3410">
        <w:t>Kana</w:t>
      </w:r>
      <w:r w:rsidR="00965C66" w:rsidRPr="007B3410">
        <w:t>alvisie</w:t>
      </w:r>
      <w:r w:rsidRPr="007B3410">
        <w:t xml:space="preserve"> </w:t>
      </w:r>
    </w:p>
    <w:p w14:paraId="664260A9" w14:textId="77777777" w:rsidR="00E10D8B" w:rsidRPr="008A38B4" w:rsidRDefault="00E10D8B" w:rsidP="00E10D8B">
      <w:pPr>
        <w:pStyle w:val="Geenafstand"/>
        <w:ind w:left="708"/>
      </w:pPr>
    </w:p>
    <w:p w14:paraId="1B8323CA" w14:textId="5E0E1B54" w:rsidR="007B5541" w:rsidRPr="007B5541" w:rsidRDefault="00E10D8B" w:rsidP="009600B2">
      <w:pPr>
        <w:pStyle w:val="Geenafstand"/>
        <w:numPr>
          <w:ilvl w:val="0"/>
          <w:numId w:val="10"/>
        </w:numPr>
        <w:ind w:left="708"/>
        <w:rPr>
          <w:b/>
        </w:rPr>
      </w:pPr>
      <w:r w:rsidRPr="008A38B4">
        <w:t xml:space="preserve">in en rond </w:t>
      </w:r>
      <w:r w:rsidRPr="007B5541">
        <w:rPr>
          <w:b/>
        </w:rPr>
        <w:t>Nieuwleusen</w:t>
      </w:r>
      <w:r w:rsidRPr="008A38B4">
        <w:t xml:space="preserve">: </w:t>
      </w:r>
      <w:r w:rsidR="00D708E3" w:rsidRPr="008A38B4">
        <w:t xml:space="preserve">Janny W. </w:t>
      </w:r>
      <w:r w:rsidR="0002764F">
        <w:t>e</w:t>
      </w:r>
      <w:r w:rsidR="007B5541">
        <w:t xml:space="preserve">n Bert-Jan Bosman </w:t>
      </w:r>
    </w:p>
    <w:p w14:paraId="1100C18B" w14:textId="77777777" w:rsidR="009600B2" w:rsidRPr="007B5541" w:rsidRDefault="009600B2" w:rsidP="009600B2">
      <w:pPr>
        <w:pStyle w:val="Geenafstand"/>
        <w:numPr>
          <w:ilvl w:val="0"/>
          <w:numId w:val="10"/>
        </w:numPr>
        <w:ind w:left="708"/>
        <w:rPr>
          <w:b/>
        </w:rPr>
      </w:pPr>
      <w:r>
        <w:t>bijvoorbeeld</w:t>
      </w:r>
    </w:p>
    <w:p w14:paraId="650DBE12" w14:textId="77777777" w:rsidR="003B6748" w:rsidRPr="007B3410" w:rsidRDefault="00541AFF" w:rsidP="00E10D8B">
      <w:pPr>
        <w:pStyle w:val="Geenafstand"/>
        <w:numPr>
          <w:ilvl w:val="1"/>
          <w:numId w:val="10"/>
        </w:numPr>
      </w:pPr>
      <w:r w:rsidRPr="007B3410">
        <w:t>N</w:t>
      </w:r>
      <w:r w:rsidR="005B6CAD" w:rsidRPr="007B3410">
        <w:t>377</w:t>
      </w:r>
    </w:p>
    <w:p w14:paraId="5B41AACE" w14:textId="77777777" w:rsidR="00E10D8B" w:rsidRPr="007B3410" w:rsidRDefault="00854DD4" w:rsidP="00E10D8B">
      <w:pPr>
        <w:pStyle w:val="Geenafstand"/>
        <w:numPr>
          <w:ilvl w:val="1"/>
          <w:numId w:val="10"/>
        </w:numPr>
      </w:pPr>
      <w:r w:rsidRPr="007B3410">
        <w:t>Jagtlusteralle</w:t>
      </w:r>
      <w:r w:rsidR="009A5441" w:rsidRPr="007B3410">
        <w:t>e</w:t>
      </w:r>
    </w:p>
    <w:p w14:paraId="01427AC1" w14:textId="77777777" w:rsidR="00854DD4" w:rsidRPr="007B3410" w:rsidRDefault="00854DD4" w:rsidP="00E10D8B">
      <w:pPr>
        <w:pStyle w:val="Geenafstand"/>
        <w:numPr>
          <w:ilvl w:val="1"/>
          <w:numId w:val="10"/>
        </w:numPr>
      </w:pPr>
      <w:r w:rsidRPr="007B3410">
        <w:t>Beatrixlaan</w:t>
      </w:r>
    </w:p>
    <w:p w14:paraId="6E6BF063" w14:textId="77777777" w:rsidR="009A5441" w:rsidRPr="007B3410" w:rsidRDefault="009A5441" w:rsidP="00E10D8B">
      <w:pPr>
        <w:pStyle w:val="Geenafstand"/>
        <w:numPr>
          <w:ilvl w:val="1"/>
          <w:numId w:val="10"/>
        </w:numPr>
      </w:pPr>
      <w:r w:rsidRPr="007B3410">
        <w:t>Middengebied (De Spil)</w:t>
      </w:r>
    </w:p>
    <w:p w14:paraId="3DF20199" w14:textId="77777777" w:rsidR="00E10D8B" w:rsidRPr="008A38B4" w:rsidRDefault="00E10D8B" w:rsidP="00730367">
      <w:pPr>
        <w:pStyle w:val="Geenafstand"/>
        <w:ind w:left="1440"/>
      </w:pPr>
    </w:p>
    <w:p w14:paraId="083424B9" w14:textId="77777777" w:rsidR="00E10D8B" w:rsidRPr="008A38B4" w:rsidRDefault="00E10D8B" w:rsidP="00E10D8B">
      <w:pPr>
        <w:pStyle w:val="Geenafstand"/>
        <w:numPr>
          <w:ilvl w:val="0"/>
          <w:numId w:val="10"/>
        </w:numPr>
      </w:pPr>
      <w:r w:rsidRPr="008A38B4">
        <w:t xml:space="preserve">in en rond </w:t>
      </w:r>
      <w:r w:rsidRPr="008A38B4">
        <w:rPr>
          <w:b/>
        </w:rPr>
        <w:t>Oudleusen</w:t>
      </w:r>
      <w:r w:rsidRPr="008A38B4">
        <w:t>: Jan S.</w:t>
      </w:r>
      <w:r w:rsidR="00CD271E" w:rsidRPr="008A38B4">
        <w:t xml:space="preserve"> (ondersteund door</w:t>
      </w:r>
      <w:r w:rsidR="007B5541">
        <w:t xml:space="preserve"> Evert G</w:t>
      </w:r>
      <w:r w:rsidR="00CD271E" w:rsidRPr="008A38B4">
        <w:t xml:space="preserve">. en Harry K.) </w:t>
      </w:r>
    </w:p>
    <w:p w14:paraId="53719463" w14:textId="77777777" w:rsidR="009600B2" w:rsidRPr="008A38B4" w:rsidRDefault="009600B2" w:rsidP="009600B2">
      <w:pPr>
        <w:pStyle w:val="Geenafstand"/>
        <w:ind w:left="708"/>
        <w:rPr>
          <w:b/>
        </w:rPr>
      </w:pPr>
      <w:r>
        <w:t>bijvoorbeeld</w:t>
      </w:r>
    </w:p>
    <w:p w14:paraId="4756893C" w14:textId="77777777" w:rsidR="00E10D8B" w:rsidRPr="007B3410" w:rsidRDefault="00E625A6" w:rsidP="00E10D8B">
      <w:pPr>
        <w:pStyle w:val="Geenafstand"/>
        <w:numPr>
          <w:ilvl w:val="1"/>
          <w:numId w:val="10"/>
        </w:numPr>
      </w:pPr>
      <w:r w:rsidRPr="007B3410">
        <w:t>N340</w:t>
      </w:r>
    </w:p>
    <w:p w14:paraId="5DDB9285" w14:textId="77777777" w:rsidR="00D708E3" w:rsidRPr="007B3410" w:rsidRDefault="009A5441" w:rsidP="008C2324">
      <w:pPr>
        <w:pStyle w:val="Geenafstand"/>
        <w:numPr>
          <w:ilvl w:val="1"/>
          <w:numId w:val="10"/>
        </w:numPr>
        <w:rPr>
          <w:u w:val="single"/>
        </w:rPr>
      </w:pPr>
      <w:r w:rsidRPr="007B3410">
        <w:t>fietspad De Stokte</w:t>
      </w:r>
      <w:r w:rsidR="0003102B" w:rsidRPr="007B3410">
        <w:t>/</w:t>
      </w:r>
      <w:r w:rsidR="0059223B" w:rsidRPr="007B3410">
        <w:t>Oude Oever</w:t>
      </w:r>
    </w:p>
    <w:p w14:paraId="4B90DC58" w14:textId="77777777" w:rsidR="00EF4BF5" w:rsidRPr="008A38B4" w:rsidRDefault="00EF4BF5" w:rsidP="008C2324">
      <w:pPr>
        <w:pStyle w:val="Geenafstand"/>
        <w:rPr>
          <w:u w:val="single"/>
        </w:rPr>
      </w:pPr>
      <w:r w:rsidRPr="008A38B4">
        <w:rPr>
          <w:u w:val="single"/>
        </w:rPr>
        <w:t>Scholing</w:t>
      </w:r>
    </w:p>
    <w:p w14:paraId="0F62089E" w14:textId="77777777" w:rsidR="008C2324" w:rsidRPr="008A38B4" w:rsidRDefault="002502B5" w:rsidP="004B1B01">
      <w:pPr>
        <w:pStyle w:val="Geenafstand"/>
        <w:numPr>
          <w:ilvl w:val="0"/>
          <w:numId w:val="11"/>
        </w:numPr>
      </w:pPr>
      <w:r w:rsidRPr="008A38B4">
        <w:t>Op basis a</w:t>
      </w:r>
      <w:r w:rsidR="008C2324" w:rsidRPr="008A38B4">
        <w:t>anbod</w:t>
      </w:r>
      <w:r w:rsidRPr="008A38B4">
        <w:t xml:space="preserve"> van </w:t>
      </w:r>
      <w:r w:rsidR="008C2324" w:rsidRPr="008A38B4">
        <w:t>VVN Landelijk en regio</w:t>
      </w:r>
    </w:p>
    <w:p w14:paraId="3EF15769" w14:textId="77777777" w:rsidR="008C2324" w:rsidRPr="008A38B4" w:rsidRDefault="008C2324" w:rsidP="004B1B01">
      <w:pPr>
        <w:pStyle w:val="Geenafstand"/>
        <w:numPr>
          <w:ilvl w:val="0"/>
          <w:numId w:val="11"/>
        </w:numPr>
      </w:pPr>
      <w:r w:rsidRPr="008A38B4">
        <w:t xml:space="preserve">Deelname: individueel en incidenteel </w:t>
      </w:r>
    </w:p>
    <w:p w14:paraId="4BB331F5" w14:textId="77777777" w:rsidR="002D57E2" w:rsidRPr="008A38B4" w:rsidRDefault="002D57E2" w:rsidP="002D57E2">
      <w:pPr>
        <w:pStyle w:val="Geenafstand"/>
      </w:pPr>
    </w:p>
    <w:p w14:paraId="3490638A" w14:textId="77777777" w:rsidR="002D57E2" w:rsidRPr="008A38B4" w:rsidRDefault="002D57E2" w:rsidP="002D57E2">
      <w:pPr>
        <w:pStyle w:val="Geenafstand"/>
        <w:rPr>
          <w:u w:val="single"/>
        </w:rPr>
      </w:pPr>
      <w:r w:rsidRPr="008A38B4">
        <w:rPr>
          <w:u w:val="single"/>
        </w:rPr>
        <w:t>Divers</w:t>
      </w:r>
    </w:p>
    <w:p w14:paraId="22476F50" w14:textId="77777777" w:rsidR="008C2324" w:rsidRPr="008A38B4" w:rsidRDefault="008C2324" w:rsidP="007F1749">
      <w:pPr>
        <w:pStyle w:val="Geenafstand"/>
        <w:numPr>
          <w:ilvl w:val="0"/>
          <w:numId w:val="9"/>
        </w:numPr>
      </w:pPr>
      <w:r w:rsidRPr="008A38B4">
        <w:t>Avond voor Verkeersouders</w:t>
      </w:r>
      <w:r w:rsidR="002D57E2" w:rsidRPr="008A38B4">
        <w:t xml:space="preserve"> </w:t>
      </w:r>
      <w:r w:rsidR="00D708E3" w:rsidRPr="008A38B4">
        <w:t>in</w:t>
      </w:r>
      <w:r w:rsidR="002D57E2" w:rsidRPr="008A38B4">
        <w:t xml:space="preserve"> januari</w:t>
      </w:r>
      <w:r w:rsidR="00F01AB7" w:rsidRPr="008A38B4">
        <w:t xml:space="preserve"> en september</w:t>
      </w:r>
      <w:r w:rsidR="00BD4536" w:rsidRPr="008A38B4">
        <w:t>;</w:t>
      </w:r>
      <w:r w:rsidR="002D57E2" w:rsidRPr="008A38B4">
        <w:t xml:space="preserve"> c</w:t>
      </w:r>
      <w:r w:rsidRPr="008A38B4">
        <w:t xml:space="preserve">oördinatie en organisatie: </w:t>
      </w:r>
      <w:r w:rsidR="009A5441">
        <w:t>Frieda S.</w:t>
      </w:r>
      <w:r w:rsidR="00E625A6" w:rsidRPr="008A38B4">
        <w:t xml:space="preserve"> </w:t>
      </w:r>
      <w:r w:rsidRPr="008A38B4">
        <w:t xml:space="preserve">en GVVC’er </w:t>
      </w:r>
    </w:p>
    <w:sectPr w:rsidR="008C2324" w:rsidRPr="008A38B4" w:rsidSect="0078280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AC0B6" w14:textId="77777777" w:rsidR="009D3BD6" w:rsidRDefault="009D3BD6" w:rsidP="008C6AA1">
      <w:pPr>
        <w:spacing w:after="0" w:line="240" w:lineRule="auto"/>
      </w:pPr>
      <w:r>
        <w:separator/>
      </w:r>
    </w:p>
  </w:endnote>
  <w:endnote w:type="continuationSeparator" w:id="0">
    <w:p w14:paraId="609D0713" w14:textId="77777777" w:rsidR="009D3BD6" w:rsidRDefault="009D3BD6" w:rsidP="008C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4F556" w14:textId="77777777" w:rsidR="008C6AA1" w:rsidRPr="008C6AA1" w:rsidRDefault="008C6AA1">
    <w:pPr>
      <w:pStyle w:val="Voettekst"/>
      <w:pBdr>
        <w:top w:val="thinThickSmallGap" w:sz="24" w:space="1" w:color="622423" w:themeColor="accent2" w:themeShade="7F"/>
      </w:pBdr>
      <w:rPr>
        <w:rFonts w:cstheme="minorHAnsi"/>
        <w:color w:val="404040" w:themeColor="text1" w:themeTint="BF"/>
        <w:sz w:val="20"/>
      </w:rPr>
    </w:pPr>
    <w:r w:rsidRPr="008C6AA1">
      <w:rPr>
        <w:rFonts w:cstheme="minorHAnsi"/>
        <w:color w:val="404040" w:themeColor="text1" w:themeTint="BF"/>
        <w:sz w:val="20"/>
      </w:rPr>
      <w:t>Jaarplanning VVN afdeling Dalfsen</w:t>
    </w:r>
    <w:r w:rsidR="00CE7E82">
      <w:rPr>
        <w:rFonts w:cstheme="minorHAnsi"/>
        <w:color w:val="404040" w:themeColor="text1" w:themeTint="BF"/>
        <w:sz w:val="20"/>
      </w:rPr>
      <w:t xml:space="preserve"> </w:t>
    </w:r>
    <w:r w:rsidR="00CE7E82" w:rsidRPr="00F52B3B">
      <w:rPr>
        <w:rFonts w:cstheme="minorHAnsi"/>
        <w:sz w:val="20"/>
      </w:rPr>
      <w:t>201</w:t>
    </w:r>
    <w:r w:rsidR="009600B2">
      <w:rPr>
        <w:rFonts w:cstheme="minorHAnsi"/>
        <w:sz w:val="20"/>
      </w:rPr>
      <w:t>8</w:t>
    </w:r>
    <w:r w:rsidRPr="008C6AA1">
      <w:rPr>
        <w:rFonts w:cstheme="minorHAnsi"/>
        <w:color w:val="404040" w:themeColor="text1" w:themeTint="BF"/>
        <w:sz w:val="20"/>
      </w:rPr>
      <w:ptab w:relativeTo="margin" w:alignment="right" w:leader="none"/>
    </w:r>
    <w:r w:rsidRPr="008C6AA1">
      <w:rPr>
        <w:rFonts w:cstheme="minorHAnsi"/>
        <w:color w:val="404040" w:themeColor="text1" w:themeTint="BF"/>
        <w:sz w:val="20"/>
      </w:rPr>
      <w:t xml:space="preserve">Pagina </w:t>
    </w:r>
    <w:r w:rsidR="002A4E26" w:rsidRPr="008C6AA1">
      <w:rPr>
        <w:rFonts w:cstheme="minorHAnsi"/>
        <w:color w:val="404040" w:themeColor="text1" w:themeTint="BF"/>
        <w:sz w:val="20"/>
      </w:rPr>
      <w:fldChar w:fldCharType="begin"/>
    </w:r>
    <w:r w:rsidRPr="008C6AA1">
      <w:rPr>
        <w:rFonts w:cstheme="minorHAnsi"/>
        <w:color w:val="404040" w:themeColor="text1" w:themeTint="BF"/>
        <w:sz w:val="20"/>
      </w:rPr>
      <w:instrText xml:space="preserve"> PAGE   \* MERGEFORMAT </w:instrText>
    </w:r>
    <w:r w:rsidR="002A4E26" w:rsidRPr="008C6AA1">
      <w:rPr>
        <w:rFonts w:cstheme="minorHAnsi"/>
        <w:color w:val="404040" w:themeColor="text1" w:themeTint="BF"/>
        <w:sz w:val="20"/>
      </w:rPr>
      <w:fldChar w:fldCharType="separate"/>
    </w:r>
    <w:r w:rsidR="00C40700">
      <w:rPr>
        <w:rFonts w:cstheme="minorHAnsi"/>
        <w:noProof/>
        <w:color w:val="404040" w:themeColor="text1" w:themeTint="BF"/>
        <w:sz w:val="20"/>
      </w:rPr>
      <w:t>8</w:t>
    </w:r>
    <w:r w:rsidR="002A4E26" w:rsidRPr="008C6AA1">
      <w:rPr>
        <w:rFonts w:cstheme="minorHAnsi"/>
        <w:color w:val="404040" w:themeColor="text1" w:themeTint="BF"/>
        <w:sz w:val="20"/>
      </w:rPr>
      <w:fldChar w:fldCharType="end"/>
    </w:r>
  </w:p>
  <w:p w14:paraId="2F34DA08" w14:textId="77777777" w:rsidR="008C6AA1" w:rsidRDefault="008C6A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4CDCA" w14:textId="77777777" w:rsidR="009D3BD6" w:rsidRDefault="009D3BD6" w:rsidP="008C6AA1">
      <w:pPr>
        <w:spacing w:after="0" w:line="240" w:lineRule="auto"/>
      </w:pPr>
      <w:r>
        <w:separator/>
      </w:r>
    </w:p>
  </w:footnote>
  <w:footnote w:type="continuationSeparator" w:id="0">
    <w:p w14:paraId="5557D071" w14:textId="77777777" w:rsidR="009D3BD6" w:rsidRDefault="009D3BD6" w:rsidP="008C6AA1">
      <w:pPr>
        <w:spacing w:after="0" w:line="240" w:lineRule="auto"/>
      </w:pPr>
      <w:r>
        <w:continuationSeparator/>
      </w:r>
    </w:p>
  </w:footnote>
  <w:footnote w:id="1">
    <w:p w14:paraId="6C3535A4" w14:textId="77777777" w:rsidR="00CD271E" w:rsidRDefault="00CD271E">
      <w:pPr>
        <w:pStyle w:val="Voetnoottekst"/>
      </w:pPr>
      <w:r>
        <w:rPr>
          <w:rStyle w:val="Voetnootmarkering"/>
        </w:rPr>
        <w:footnoteRef/>
      </w:r>
      <w:r>
        <w:t xml:space="preserve"> De onderwerpen zijn benoemd voor z</w:t>
      </w:r>
      <w:r w:rsidR="00AA7DDD">
        <w:t>o</w:t>
      </w:r>
      <w:r>
        <w:t>ver deze nu bekend zij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6CFC74"/>
    <w:lvl w:ilvl="0">
      <w:numFmt w:val="decimal"/>
      <w:lvlText w:val="*"/>
      <w:lvlJc w:val="left"/>
    </w:lvl>
  </w:abstractNum>
  <w:abstractNum w:abstractNumId="1">
    <w:nsid w:val="08BF2EC2"/>
    <w:multiLevelType w:val="hybridMultilevel"/>
    <w:tmpl w:val="1DDA86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4C33B6"/>
    <w:multiLevelType w:val="hybridMultilevel"/>
    <w:tmpl w:val="283E5C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2C462B"/>
    <w:multiLevelType w:val="hybridMultilevel"/>
    <w:tmpl w:val="3DA2D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D80385"/>
    <w:multiLevelType w:val="hybridMultilevel"/>
    <w:tmpl w:val="892E48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E44AD1"/>
    <w:multiLevelType w:val="hybridMultilevel"/>
    <w:tmpl w:val="F6328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71309E"/>
    <w:multiLevelType w:val="hybridMultilevel"/>
    <w:tmpl w:val="92927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A1D1F21"/>
    <w:multiLevelType w:val="hybridMultilevel"/>
    <w:tmpl w:val="CA50D8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DA106D9"/>
    <w:multiLevelType w:val="hybridMultilevel"/>
    <w:tmpl w:val="E9FE4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8D85245"/>
    <w:multiLevelType w:val="hybridMultilevel"/>
    <w:tmpl w:val="CDFA6F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1FC442E"/>
    <w:multiLevelType w:val="hybridMultilevel"/>
    <w:tmpl w:val="A98E2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6E47C17"/>
    <w:multiLevelType w:val="hybridMultilevel"/>
    <w:tmpl w:val="1D64E0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8"/>
  </w:num>
  <w:num w:numId="4">
    <w:abstractNumId w:val="1"/>
  </w:num>
  <w:num w:numId="5">
    <w:abstractNumId w:val="9"/>
  </w:num>
  <w:num w:numId="6">
    <w:abstractNumId w:val="3"/>
  </w:num>
  <w:num w:numId="7">
    <w:abstractNumId w:val="4"/>
  </w:num>
  <w:num w:numId="8">
    <w:abstractNumId w:val="2"/>
  </w:num>
  <w:num w:numId="9">
    <w:abstractNumId w:val="7"/>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8A8"/>
    <w:rsid w:val="000153BB"/>
    <w:rsid w:val="00016158"/>
    <w:rsid w:val="00017195"/>
    <w:rsid w:val="0002764F"/>
    <w:rsid w:val="0003102B"/>
    <w:rsid w:val="00034761"/>
    <w:rsid w:val="000469A9"/>
    <w:rsid w:val="0005249F"/>
    <w:rsid w:val="000576EF"/>
    <w:rsid w:val="000670BD"/>
    <w:rsid w:val="0007189B"/>
    <w:rsid w:val="00072C7A"/>
    <w:rsid w:val="00091566"/>
    <w:rsid w:val="000952BB"/>
    <w:rsid w:val="000B2545"/>
    <w:rsid w:val="000B7B85"/>
    <w:rsid w:val="000C71F0"/>
    <w:rsid w:val="000E5FA0"/>
    <w:rsid w:val="00100914"/>
    <w:rsid w:val="00104833"/>
    <w:rsid w:val="00136F60"/>
    <w:rsid w:val="00151B2F"/>
    <w:rsid w:val="00157BF9"/>
    <w:rsid w:val="00187503"/>
    <w:rsid w:val="0019577E"/>
    <w:rsid w:val="001A7684"/>
    <w:rsid w:val="001B1CD0"/>
    <w:rsid w:val="001B2B83"/>
    <w:rsid w:val="001B7A62"/>
    <w:rsid w:val="0020794E"/>
    <w:rsid w:val="00213C4D"/>
    <w:rsid w:val="002220F6"/>
    <w:rsid w:val="002502B5"/>
    <w:rsid w:val="002556A2"/>
    <w:rsid w:val="00265943"/>
    <w:rsid w:val="00296F6D"/>
    <w:rsid w:val="002A4E26"/>
    <w:rsid w:val="002A5D0A"/>
    <w:rsid w:val="002C7C50"/>
    <w:rsid w:val="002D4433"/>
    <w:rsid w:val="002D57E2"/>
    <w:rsid w:val="002E27AF"/>
    <w:rsid w:val="002E3FE3"/>
    <w:rsid w:val="00301EF4"/>
    <w:rsid w:val="0031710C"/>
    <w:rsid w:val="0038192A"/>
    <w:rsid w:val="003911A3"/>
    <w:rsid w:val="0039675B"/>
    <w:rsid w:val="003A7527"/>
    <w:rsid w:val="003B6748"/>
    <w:rsid w:val="003C6014"/>
    <w:rsid w:val="003D4B8E"/>
    <w:rsid w:val="00415087"/>
    <w:rsid w:val="00435DD9"/>
    <w:rsid w:val="00443FA6"/>
    <w:rsid w:val="00444344"/>
    <w:rsid w:val="004474CC"/>
    <w:rsid w:val="004803D5"/>
    <w:rsid w:val="0048152F"/>
    <w:rsid w:val="004A3E08"/>
    <w:rsid w:val="004B1B01"/>
    <w:rsid w:val="004C08A8"/>
    <w:rsid w:val="004C3AEF"/>
    <w:rsid w:val="004C69E3"/>
    <w:rsid w:val="004D7076"/>
    <w:rsid w:val="004E0673"/>
    <w:rsid w:val="00517213"/>
    <w:rsid w:val="00520226"/>
    <w:rsid w:val="0053278A"/>
    <w:rsid w:val="00541AFF"/>
    <w:rsid w:val="00544CF5"/>
    <w:rsid w:val="00550313"/>
    <w:rsid w:val="0055176A"/>
    <w:rsid w:val="005525FB"/>
    <w:rsid w:val="005615C6"/>
    <w:rsid w:val="00563659"/>
    <w:rsid w:val="005673D4"/>
    <w:rsid w:val="00587DCD"/>
    <w:rsid w:val="0059223B"/>
    <w:rsid w:val="00593D83"/>
    <w:rsid w:val="005B6CAD"/>
    <w:rsid w:val="005F488F"/>
    <w:rsid w:val="005F7A45"/>
    <w:rsid w:val="006228A7"/>
    <w:rsid w:val="006272D0"/>
    <w:rsid w:val="00666734"/>
    <w:rsid w:val="0067200B"/>
    <w:rsid w:val="006E029A"/>
    <w:rsid w:val="006E59EE"/>
    <w:rsid w:val="006F1A83"/>
    <w:rsid w:val="006F7DFA"/>
    <w:rsid w:val="00700CF5"/>
    <w:rsid w:val="00727460"/>
    <w:rsid w:val="00730367"/>
    <w:rsid w:val="00742190"/>
    <w:rsid w:val="007548F5"/>
    <w:rsid w:val="007655C6"/>
    <w:rsid w:val="00782809"/>
    <w:rsid w:val="007922EE"/>
    <w:rsid w:val="007A085F"/>
    <w:rsid w:val="007A3AF8"/>
    <w:rsid w:val="007B0FF9"/>
    <w:rsid w:val="007B3410"/>
    <w:rsid w:val="007B5541"/>
    <w:rsid w:val="007E17A0"/>
    <w:rsid w:val="007F1749"/>
    <w:rsid w:val="007F623E"/>
    <w:rsid w:val="00822279"/>
    <w:rsid w:val="00845965"/>
    <w:rsid w:val="00854DD4"/>
    <w:rsid w:val="00862799"/>
    <w:rsid w:val="008824E5"/>
    <w:rsid w:val="00882A3E"/>
    <w:rsid w:val="00890454"/>
    <w:rsid w:val="00895BD3"/>
    <w:rsid w:val="008A38B4"/>
    <w:rsid w:val="008B06AF"/>
    <w:rsid w:val="008C0A7E"/>
    <w:rsid w:val="008C2324"/>
    <w:rsid w:val="008C41A7"/>
    <w:rsid w:val="008C6AA1"/>
    <w:rsid w:val="008D0605"/>
    <w:rsid w:val="008E2E46"/>
    <w:rsid w:val="008E43D7"/>
    <w:rsid w:val="008F1114"/>
    <w:rsid w:val="00922BB0"/>
    <w:rsid w:val="0092407D"/>
    <w:rsid w:val="00931DE5"/>
    <w:rsid w:val="009355EB"/>
    <w:rsid w:val="009468E9"/>
    <w:rsid w:val="009600B2"/>
    <w:rsid w:val="00965C66"/>
    <w:rsid w:val="009A11EC"/>
    <w:rsid w:val="009A5441"/>
    <w:rsid w:val="009C7BFE"/>
    <w:rsid w:val="009D3BD6"/>
    <w:rsid w:val="009E121B"/>
    <w:rsid w:val="00A22FB6"/>
    <w:rsid w:val="00A315B7"/>
    <w:rsid w:val="00A47E8F"/>
    <w:rsid w:val="00A63541"/>
    <w:rsid w:val="00A6510C"/>
    <w:rsid w:val="00AA060C"/>
    <w:rsid w:val="00AA7DDD"/>
    <w:rsid w:val="00AC1451"/>
    <w:rsid w:val="00AD0176"/>
    <w:rsid w:val="00B33100"/>
    <w:rsid w:val="00B503C0"/>
    <w:rsid w:val="00B622C0"/>
    <w:rsid w:val="00B744F3"/>
    <w:rsid w:val="00B7531A"/>
    <w:rsid w:val="00B847DC"/>
    <w:rsid w:val="00BB5AC7"/>
    <w:rsid w:val="00BD4536"/>
    <w:rsid w:val="00BD71A4"/>
    <w:rsid w:val="00C00D56"/>
    <w:rsid w:val="00C07D1A"/>
    <w:rsid w:val="00C1338F"/>
    <w:rsid w:val="00C15C94"/>
    <w:rsid w:val="00C21A54"/>
    <w:rsid w:val="00C37F5F"/>
    <w:rsid w:val="00C40700"/>
    <w:rsid w:val="00C41434"/>
    <w:rsid w:val="00C62CDE"/>
    <w:rsid w:val="00C63BA9"/>
    <w:rsid w:val="00C82B01"/>
    <w:rsid w:val="00C86F8C"/>
    <w:rsid w:val="00C902C0"/>
    <w:rsid w:val="00CD271E"/>
    <w:rsid w:val="00CD5A31"/>
    <w:rsid w:val="00CE7E82"/>
    <w:rsid w:val="00D042C1"/>
    <w:rsid w:val="00D304D3"/>
    <w:rsid w:val="00D31F6B"/>
    <w:rsid w:val="00D40DE0"/>
    <w:rsid w:val="00D47FD4"/>
    <w:rsid w:val="00D708E3"/>
    <w:rsid w:val="00D72537"/>
    <w:rsid w:val="00DC29EB"/>
    <w:rsid w:val="00DE0370"/>
    <w:rsid w:val="00DF6CA4"/>
    <w:rsid w:val="00E07F40"/>
    <w:rsid w:val="00E10D8B"/>
    <w:rsid w:val="00E35330"/>
    <w:rsid w:val="00E625A6"/>
    <w:rsid w:val="00E806F2"/>
    <w:rsid w:val="00ED3B08"/>
    <w:rsid w:val="00ED4645"/>
    <w:rsid w:val="00EF4BF5"/>
    <w:rsid w:val="00EF5865"/>
    <w:rsid w:val="00F002EA"/>
    <w:rsid w:val="00F01AB7"/>
    <w:rsid w:val="00F36D74"/>
    <w:rsid w:val="00F47D98"/>
    <w:rsid w:val="00F52B3B"/>
    <w:rsid w:val="00F56188"/>
    <w:rsid w:val="00FB2286"/>
    <w:rsid w:val="00FC51B2"/>
    <w:rsid w:val="00FD08A5"/>
    <w:rsid w:val="00FD2A8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F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11E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C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semiHidden/>
    <w:rsid w:val="004C08A8"/>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semiHidden/>
    <w:rsid w:val="004C08A8"/>
    <w:rPr>
      <w:rFonts w:ascii="Times New Roman" w:eastAsia="Times New Roman" w:hAnsi="Times New Roman" w:cs="Times New Roman"/>
      <w:sz w:val="20"/>
      <w:szCs w:val="20"/>
      <w:lang w:eastAsia="nl-NL"/>
    </w:rPr>
  </w:style>
  <w:style w:type="paragraph" w:styleId="Plattetekst">
    <w:name w:val="Body Text"/>
    <w:basedOn w:val="Standaard"/>
    <w:link w:val="PlattetekstChar"/>
    <w:semiHidden/>
    <w:rsid w:val="00213C4D"/>
    <w:pPr>
      <w:spacing w:after="0" w:line="240" w:lineRule="auto"/>
    </w:pPr>
    <w:rPr>
      <w:rFonts w:ascii="Arial" w:eastAsia="Times New Roman" w:hAnsi="Arial" w:cs="Arial"/>
      <w:sz w:val="20"/>
      <w:szCs w:val="24"/>
      <w:lang w:eastAsia="nl-NL"/>
    </w:rPr>
  </w:style>
  <w:style w:type="character" w:customStyle="1" w:styleId="PlattetekstChar">
    <w:name w:val="Platte tekst Char"/>
    <w:basedOn w:val="Standaardalinea-lettertype"/>
    <w:link w:val="Plattetekst"/>
    <w:semiHidden/>
    <w:rsid w:val="00213C4D"/>
    <w:rPr>
      <w:rFonts w:ascii="Arial" w:eastAsia="Times New Roman" w:hAnsi="Arial" w:cs="Arial"/>
      <w:sz w:val="20"/>
      <w:szCs w:val="24"/>
      <w:lang w:eastAsia="nl-NL"/>
    </w:rPr>
  </w:style>
  <w:style w:type="paragraph" w:styleId="Lijstalinea">
    <w:name w:val="List Paragraph"/>
    <w:basedOn w:val="Standaard"/>
    <w:uiPriority w:val="34"/>
    <w:qFormat/>
    <w:rsid w:val="00B744F3"/>
    <w:pPr>
      <w:ind w:left="720"/>
      <w:contextualSpacing/>
    </w:pPr>
  </w:style>
  <w:style w:type="paragraph" w:styleId="Koptekst">
    <w:name w:val="header"/>
    <w:basedOn w:val="Standaard"/>
    <w:link w:val="KoptekstChar"/>
    <w:uiPriority w:val="99"/>
    <w:semiHidden/>
    <w:unhideWhenUsed/>
    <w:rsid w:val="008C6A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C6AA1"/>
  </w:style>
  <w:style w:type="paragraph" w:styleId="Voettekst">
    <w:name w:val="footer"/>
    <w:basedOn w:val="Standaard"/>
    <w:link w:val="VoettekstChar"/>
    <w:uiPriority w:val="99"/>
    <w:unhideWhenUsed/>
    <w:rsid w:val="008C6A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6AA1"/>
  </w:style>
  <w:style w:type="paragraph" w:styleId="Ballontekst">
    <w:name w:val="Balloon Text"/>
    <w:basedOn w:val="Standaard"/>
    <w:link w:val="BallontekstChar"/>
    <w:uiPriority w:val="99"/>
    <w:semiHidden/>
    <w:unhideWhenUsed/>
    <w:rsid w:val="008C6A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6AA1"/>
    <w:rPr>
      <w:rFonts w:ascii="Tahoma" w:hAnsi="Tahoma" w:cs="Tahoma"/>
      <w:sz w:val="16"/>
      <w:szCs w:val="16"/>
    </w:rPr>
  </w:style>
  <w:style w:type="paragraph" w:styleId="Geenafstand">
    <w:name w:val="No Spacing"/>
    <w:uiPriority w:val="1"/>
    <w:qFormat/>
    <w:rsid w:val="00742190"/>
    <w:pPr>
      <w:spacing w:after="0" w:line="240" w:lineRule="auto"/>
    </w:pPr>
  </w:style>
  <w:style w:type="paragraph" w:styleId="Voetnoottekst">
    <w:name w:val="footnote text"/>
    <w:basedOn w:val="Standaard"/>
    <w:link w:val="VoetnoottekstChar"/>
    <w:uiPriority w:val="99"/>
    <w:unhideWhenUsed/>
    <w:rsid w:val="00B622C0"/>
    <w:pPr>
      <w:spacing w:after="0" w:line="240" w:lineRule="auto"/>
    </w:pPr>
    <w:rPr>
      <w:sz w:val="20"/>
      <w:szCs w:val="20"/>
    </w:rPr>
  </w:style>
  <w:style w:type="character" w:customStyle="1" w:styleId="VoetnoottekstChar">
    <w:name w:val="Voetnoottekst Char"/>
    <w:basedOn w:val="Standaardalinea-lettertype"/>
    <w:link w:val="Voetnoottekst"/>
    <w:uiPriority w:val="99"/>
    <w:rsid w:val="00B622C0"/>
    <w:rPr>
      <w:sz w:val="20"/>
      <w:szCs w:val="20"/>
    </w:rPr>
  </w:style>
  <w:style w:type="character" w:styleId="Voetnootmarkering">
    <w:name w:val="footnote reference"/>
    <w:basedOn w:val="Standaardalinea-lettertype"/>
    <w:uiPriority w:val="99"/>
    <w:semiHidden/>
    <w:unhideWhenUsed/>
    <w:rsid w:val="00B622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11E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C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semiHidden/>
    <w:rsid w:val="004C08A8"/>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semiHidden/>
    <w:rsid w:val="004C08A8"/>
    <w:rPr>
      <w:rFonts w:ascii="Times New Roman" w:eastAsia="Times New Roman" w:hAnsi="Times New Roman" w:cs="Times New Roman"/>
      <w:sz w:val="20"/>
      <w:szCs w:val="20"/>
      <w:lang w:eastAsia="nl-NL"/>
    </w:rPr>
  </w:style>
  <w:style w:type="paragraph" w:styleId="Plattetekst">
    <w:name w:val="Body Text"/>
    <w:basedOn w:val="Standaard"/>
    <w:link w:val="PlattetekstChar"/>
    <w:semiHidden/>
    <w:rsid w:val="00213C4D"/>
    <w:pPr>
      <w:spacing w:after="0" w:line="240" w:lineRule="auto"/>
    </w:pPr>
    <w:rPr>
      <w:rFonts w:ascii="Arial" w:eastAsia="Times New Roman" w:hAnsi="Arial" w:cs="Arial"/>
      <w:sz w:val="20"/>
      <w:szCs w:val="24"/>
      <w:lang w:eastAsia="nl-NL"/>
    </w:rPr>
  </w:style>
  <w:style w:type="character" w:customStyle="1" w:styleId="PlattetekstChar">
    <w:name w:val="Platte tekst Char"/>
    <w:basedOn w:val="Standaardalinea-lettertype"/>
    <w:link w:val="Plattetekst"/>
    <w:semiHidden/>
    <w:rsid w:val="00213C4D"/>
    <w:rPr>
      <w:rFonts w:ascii="Arial" w:eastAsia="Times New Roman" w:hAnsi="Arial" w:cs="Arial"/>
      <w:sz w:val="20"/>
      <w:szCs w:val="24"/>
      <w:lang w:eastAsia="nl-NL"/>
    </w:rPr>
  </w:style>
  <w:style w:type="paragraph" w:styleId="Lijstalinea">
    <w:name w:val="List Paragraph"/>
    <w:basedOn w:val="Standaard"/>
    <w:uiPriority w:val="34"/>
    <w:qFormat/>
    <w:rsid w:val="00B744F3"/>
    <w:pPr>
      <w:ind w:left="720"/>
      <w:contextualSpacing/>
    </w:pPr>
  </w:style>
  <w:style w:type="paragraph" w:styleId="Koptekst">
    <w:name w:val="header"/>
    <w:basedOn w:val="Standaard"/>
    <w:link w:val="KoptekstChar"/>
    <w:uiPriority w:val="99"/>
    <w:semiHidden/>
    <w:unhideWhenUsed/>
    <w:rsid w:val="008C6A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C6AA1"/>
  </w:style>
  <w:style w:type="paragraph" w:styleId="Voettekst">
    <w:name w:val="footer"/>
    <w:basedOn w:val="Standaard"/>
    <w:link w:val="VoettekstChar"/>
    <w:uiPriority w:val="99"/>
    <w:unhideWhenUsed/>
    <w:rsid w:val="008C6A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6AA1"/>
  </w:style>
  <w:style w:type="paragraph" w:styleId="Ballontekst">
    <w:name w:val="Balloon Text"/>
    <w:basedOn w:val="Standaard"/>
    <w:link w:val="BallontekstChar"/>
    <w:uiPriority w:val="99"/>
    <w:semiHidden/>
    <w:unhideWhenUsed/>
    <w:rsid w:val="008C6A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6AA1"/>
    <w:rPr>
      <w:rFonts w:ascii="Tahoma" w:hAnsi="Tahoma" w:cs="Tahoma"/>
      <w:sz w:val="16"/>
      <w:szCs w:val="16"/>
    </w:rPr>
  </w:style>
  <w:style w:type="paragraph" w:styleId="Geenafstand">
    <w:name w:val="No Spacing"/>
    <w:uiPriority w:val="1"/>
    <w:qFormat/>
    <w:rsid w:val="00742190"/>
    <w:pPr>
      <w:spacing w:after="0" w:line="240" w:lineRule="auto"/>
    </w:pPr>
  </w:style>
  <w:style w:type="paragraph" w:styleId="Voetnoottekst">
    <w:name w:val="footnote text"/>
    <w:basedOn w:val="Standaard"/>
    <w:link w:val="VoetnoottekstChar"/>
    <w:uiPriority w:val="99"/>
    <w:unhideWhenUsed/>
    <w:rsid w:val="00B622C0"/>
    <w:pPr>
      <w:spacing w:after="0" w:line="240" w:lineRule="auto"/>
    </w:pPr>
    <w:rPr>
      <w:sz w:val="20"/>
      <w:szCs w:val="20"/>
    </w:rPr>
  </w:style>
  <w:style w:type="character" w:customStyle="1" w:styleId="VoetnoottekstChar">
    <w:name w:val="Voetnoottekst Char"/>
    <w:basedOn w:val="Standaardalinea-lettertype"/>
    <w:link w:val="Voetnoottekst"/>
    <w:uiPriority w:val="99"/>
    <w:rsid w:val="00B622C0"/>
    <w:rPr>
      <w:sz w:val="20"/>
      <w:szCs w:val="20"/>
    </w:rPr>
  </w:style>
  <w:style w:type="character" w:styleId="Voetnootmarkering">
    <w:name w:val="footnote reference"/>
    <w:basedOn w:val="Standaardalinea-lettertype"/>
    <w:uiPriority w:val="99"/>
    <w:semiHidden/>
    <w:unhideWhenUsed/>
    <w:rsid w:val="00B622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678F1-4E94-453C-B6EF-E75AC1E1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2</Words>
  <Characters>705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ke</dc:creator>
  <cp:lastModifiedBy>Kemper</cp:lastModifiedBy>
  <cp:revision>2</cp:revision>
  <cp:lastPrinted>2015-11-09T13:46:00Z</cp:lastPrinted>
  <dcterms:created xsi:type="dcterms:W3CDTF">2017-12-08T10:39:00Z</dcterms:created>
  <dcterms:modified xsi:type="dcterms:W3CDTF">2017-12-08T10:39:00Z</dcterms:modified>
</cp:coreProperties>
</file>